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50A83" w14:textId="77777777" w:rsidR="00151D61" w:rsidRPr="00073D53" w:rsidRDefault="00151D61" w:rsidP="00151D61">
      <w:pPr>
        <w:jc w:val="center"/>
        <w:rPr>
          <w:szCs w:val="28"/>
        </w:rPr>
      </w:pPr>
      <w:bookmarkStart w:id="0" w:name="_Toc526763307"/>
      <w:bookmarkStart w:id="1" w:name="_Toc531615825"/>
      <w:bookmarkStart w:id="2" w:name="_Toc152520801"/>
      <w:r w:rsidRPr="00073D53">
        <w:rPr>
          <w:szCs w:val="28"/>
        </w:rPr>
        <w:t>Министерство высшего образования и науки РФ</w:t>
      </w:r>
    </w:p>
    <w:p w14:paraId="7FF136D3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Санкт–Петербургский политехнический университет Петра Великого</w:t>
      </w:r>
    </w:p>
    <w:p w14:paraId="63D14AF0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Институт компьютерных наук и кибербезопасности</w:t>
      </w:r>
    </w:p>
    <w:p w14:paraId="6F34D6FD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Высшая школа компьютерных технологий и информационных систем</w:t>
      </w:r>
    </w:p>
    <w:p w14:paraId="5928A723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07A0D40B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3FF353CE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74E2ED4F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40B6E9FC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443B2CCE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2D32C6E2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1004A319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1CF1A524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7D590C3F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5C37D99A" w14:textId="77777777" w:rsidR="00151D61" w:rsidRDefault="00151D61" w:rsidP="00151D61">
      <w:pPr>
        <w:pStyle w:val="NormalWeb"/>
        <w:spacing w:before="0" w:beforeAutospacing="0" w:after="0"/>
        <w:jc w:val="center"/>
      </w:pPr>
    </w:p>
    <w:p w14:paraId="65A3C794" w14:textId="760CE2E5" w:rsidR="00151D61" w:rsidRPr="00F53412" w:rsidRDefault="00F53412" w:rsidP="00151D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14:paraId="572C626A" w14:textId="77777777" w:rsidR="00151D61" w:rsidRPr="005C0C0C" w:rsidRDefault="00151D61" w:rsidP="00151D61">
      <w:pPr>
        <w:jc w:val="center"/>
        <w:rPr>
          <w:sz w:val="24"/>
        </w:rPr>
      </w:pPr>
      <w:r w:rsidRPr="005C0C0C">
        <w:rPr>
          <w:sz w:val="24"/>
        </w:rPr>
        <w:t>по дисциплине «</w:t>
      </w:r>
      <w:r>
        <w:rPr>
          <w:sz w:val="24"/>
        </w:rPr>
        <w:t>Системный подход в разработке ПО</w:t>
      </w:r>
      <w:r w:rsidRPr="005C0C0C">
        <w:rPr>
          <w:sz w:val="24"/>
        </w:rPr>
        <w:t>»</w:t>
      </w:r>
    </w:p>
    <w:p w14:paraId="0D4C1E82" w14:textId="3E01B2D3" w:rsidR="00151D61" w:rsidRDefault="00CF1A84" w:rsidP="00151D6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ллекции</w:t>
      </w:r>
    </w:p>
    <w:p w14:paraId="4E4F760E" w14:textId="77777777" w:rsidR="00CF1A84" w:rsidRPr="000A48A5" w:rsidRDefault="00CF1A84" w:rsidP="00151D61">
      <w:pPr>
        <w:jc w:val="center"/>
        <w:rPr>
          <w:b/>
          <w:bCs/>
          <w:szCs w:val="28"/>
        </w:rPr>
      </w:pPr>
    </w:p>
    <w:p w14:paraId="3C3B0B69" w14:textId="77777777" w:rsidR="00151D61" w:rsidRDefault="00151D61" w:rsidP="00151D61">
      <w:pPr>
        <w:spacing w:line="240" w:lineRule="auto"/>
        <w:rPr>
          <w:szCs w:val="28"/>
        </w:rPr>
      </w:pPr>
    </w:p>
    <w:p w14:paraId="40319F19" w14:textId="77777777" w:rsidR="00151D61" w:rsidRDefault="00151D61" w:rsidP="00151D61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4AB167C2" w14:textId="38192330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студент группы 5130902/20201                           </w:t>
      </w:r>
      <w:bookmarkStart w:id="3" w:name="_Hlk178777955"/>
      <w:r w:rsidR="006326F2">
        <w:rPr>
          <w:szCs w:val="28"/>
        </w:rPr>
        <w:t xml:space="preserve">____________ </w:t>
      </w:r>
      <w:r>
        <w:rPr>
          <w:szCs w:val="28"/>
        </w:rPr>
        <w:t xml:space="preserve">__ </w:t>
      </w:r>
      <w:bookmarkEnd w:id="3"/>
      <w:r w:rsidR="00D46927">
        <w:rPr>
          <w:szCs w:val="28"/>
        </w:rPr>
        <w:t>А. И. Сафонов</w:t>
      </w:r>
    </w:p>
    <w:p w14:paraId="12E669FA" w14:textId="77777777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подпись</w:t>
      </w:r>
    </w:p>
    <w:p w14:paraId="2C7C4FE6" w14:textId="77777777" w:rsidR="00151D61" w:rsidRDefault="00151D61" w:rsidP="00151D61">
      <w:pPr>
        <w:rPr>
          <w:szCs w:val="28"/>
        </w:rPr>
      </w:pPr>
    </w:p>
    <w:p w14:paraId="3811E73F" w14:textId="77777777" w:rsidR="00151D61" w:rsidRDefault="00151D61" w:rsidP="00151D61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Проверил:</w:t>
      </w:r>
    </w:p>
    <w:p w14:paraId="21E13AAC" w14:textId="53659B88" w:rsidR="00151D61" w:rsidRDefault="00F53412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>доцент, к.т.н</w:t>
      </w:r>
      <w:r w:rsidR="00151D61">
        <w:rPr>
          <w:szCs w:val="28"/>
        </w:rPr>
        <w:t xml:space="preserve">                                                         ____________ С. А. Нестеров </w:t>
      </w:r>
    </w:p>
    <w:p w14:paraId="5894A9B5" w14:textId="77777777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подпись</w:t>
      </w:r>
    </w:p>
    <w:p w14:paraId="5A3F5AB2" w14:textId="77777777" w:rsidR="00151D61" w:rsidRDefault="00151D61" w:rsidP="00151D61">
      <w:pPr>
        <w:rPr>
          <w:szCs w:val="28"/>
        </w:rPr>
      </w:pPr>
    </w:p>
    <w:p w14:paraId="4B87459D" w14:textId="77777777" w:rsidR="00151D61" w:rsidRDefault="00151D61" w:rsidP="00151D61">
      <w:pPr>
        <w:rPr>
          <w:szCs w:val="28"/>
        </w:rPr>
      </w:pPr>
    </w:p>
    <w:p w14:paraId="1F8687E8" w14:textId="3F88BD26" w:rsidR="00151D61" w:rsidRDefault="00151D61" w:rsidP="00151D61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_»_____________ 202</w:t>
      </w:r>
      <w:r w:rsidR="009D7A9D">
        <w:rPr>
          <w:szCs w:val="28"/>
        </w:rPr>
        <w:t>5</w:t>
      </w:r>
      <w:r>
        <w:rPr>
          <w:szCs w:val="28"/>
        </w:rPr>
        <w:t>г.</w:t>
      </w:r>
    </w:p>
    <w:p w14:paraId="07188A07" w14:textId="77777777" w:rsidR="00151D61" w:rsidRDefault="00151D61" w:rsidP="00151D61">
      <w:pPr>
        <w:rPr>
          <w:szCs w:val="28"/>
        </w:rPr>
      </w:pPr>
    </w:p>
    <w:p w14:paraId="22089097" w14:textId="77777777" w:rsidR="00151D61" w:rsidRDefault="00151D61" w:rsidP="00151D61">
      <w:pPr>
        <w:ind w:firstLine="0"/>
        <w:rPr>
          <w:szCs w:val="28"/>
        </w:rPr>
      </w:pPr>
    </w:p>
    <w:p w14:paraId="3D9FBD0F" w14:textId="77777777" w:rsidR="00151D61" w:rsidRDefault="00151D61" w:rsidP="00151D61">
      <w:pPr>
        <w:ind w:firstLine="0"/>
        <w:rPr>
          <w:szCs w:val="28"/>
        </w:rPr>
      </w:pPr>
    </w:p>
    <w:p w14:paraId="1D4BAD41" w14:textId="77777777" w:rsidR="00151D61" w:rsidRDefault="00151D61" w:rsidP="00151D61">
      <w:pPr>
        <w:ind w:firstLine="0"/>
        <w:rPr>
          <w:szCs w:val="28"/>
        </w:rPr>
      </w:pPr>
    </w:p>
    <w:p w14:paraId="3424B7E0" w14:textId="77777777" w:rsidR="00151D61" w:rsidRDefault="00151D61" w:rsidP="00151D61">
      <w:pPr>
        <w:rPr>
          <w:szCs w:val="28"/>
        </w:rPr>
      </w:pPr>
    </w:p>
    <w:p w14:paraId="7FAED487" w14:textId="77777777" w:rsidR="00151D61" w:rsidRPr="005C0C0C" w:rsidRDefault="00151D61" w:rsidP="00151D61">
      <w:pPr>
        <w:jc w:val="center"/>
        <w:rPr>
          <w:szCs w:val="28"/>
        </w:rPr>
      </w:pPr>
      <w:r w:rsidRPr="005C0C0C">
        <w:rPr>
          <w:szCs w:val="28"/>
        </w:rPr>
        <w:t xml:space="preserve">Санкт-Петербург </w:t>
      </w:r>
    </w:p>
    <w:p w14:paraId="7D8D5230" w14:textId="0821E9DF" w:rsidR="00A82339" w:rsidRDefault="00151D61" w:rsidP="00151D61">
      <w:pPr>
        <w:jc w:val="center"/>
        <w:rPr>
          <w:szCs w:val="28"/>
        </w:rPr>
      </w:pPr>
      <w:r w:rsidRPr="005C0C0C">
        <w:rPr>
          <w:szCs w:val="28"/>
        </w:rPr>
        <w:t>202</w:t>
      </w:r>
      <w:r w:rsidR="009D7A9D">
        <w:rPr>
          <w:szCs w:val="28"/>
        </w:rPr>
        <w:t>5</w:t>
      </w:r>
      <w:r w:rsidR="00A82339">
        <w:rPr>
          <w:szCs w:val="28"/>
        </w:rPr>
        <w:br w:type="page"/>
      </w:r>
    </w:p>
    <w:bookmarkEnd w:id="2" w:displacedByCustomXml="next"/>
    <w:bookmarkEnd w:id="1" w:displacedByCustomXml="next"/>
    <w:bookmarkEnd w:id="0" w:displacedByCustomXml="next"/>
    <w:sdt>
      <w:sdtPr>
        <w:id w:val="1539234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1CFD6" w14:textId="7DF486AD" w:rsidR="00A274C9" w:rsidRDefault="00A274C9" w:rsidP="00A274C9">
          <w:pPr>
            <w:spacing w:after="160" w:line="259" w:lineRule="auto"/>
            <w:ind w:firstLine="0"/>
            <w:jc w:val="left"/>
          </w:pPr>
          <w:r>
            <w:t>Оглавление</w:t>
          </w:r>
        </w:p>
        <w:p w14:paraId="67D6EE76" w14:textId="1893A9CD" w:rsidR="00C16906" w:rsidRDefault="00A274C9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51574" w:history="1">
            <w:r w:rsidR="00C16906" w:rsidRPr="005C274B">
              <w:rPr>
                <w:rStyle w:val="Hyperlink"/>
              </w:rPr>
              <w:t>1.</w:t>
            </w:r>
            <w:r w:rsidR="00C16906"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="00C16906" w:rsidRPr="005C274B">
              <w:rPr>
                <w:rStyle w:val="Hyperlink"/>
              </w:rPr>
              <w:t>Задания по 4.1</w:t>
            </w:r>
            <w:r w:rsidR="00C16906">
              <w:rPr>
                <w:webHidden/>
              </w:rPr>
              <w:tab/>
            </w:r>
            <w:r w:rsidR="00C16906">
              <w:rPr>
                <w:webHidden/>
              </w:rPr>
              <w:fldChar w:fldCharType="begin"/>
            </w:r>
            <w:r w:rsidR="00C16906">
              <w:rPr>
                <w:webHidden/>
              </w:rPr>
              <w:instrText xml:space="preserve"> PAGEREF _Toc193051574 \h </w:instrText>
            </w:r>
            <w:r w:rsidR="00C16906">
              <w:rPr>
                <w:webHidden/>
              </w:rPr>
            </w:r>
            <w:r w:rsidR="00C16906">
              <w:rPr>
                <w:webHidden/>
              </w:rPr>
              <w:fldChar w:fldCharType="separate"/>
            </w:r>
            <w:r w:rsidR="00C16906">
              <w:rPr>
                <w:webHidden/>
              </w:rPr>
              <w:t>3</w:t>
            </w:r>
            <w:r w:rsidR="00C16906">
              <w:rPr>
                <w:webHidden/>
              </w:rPr>
              <w:fldChar w:fldCharType="end"/>
            </w:r>
          </w:hyperlink>
        </w:p>
        <w:p w14:paraId="3B87030D" w14:textId="7AD45E94" w:rsidR="00C16906" w:rsidRDefault="00C1690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3051575" w:history="1">
            <w:r w:rsidRPr="005C274B">
              <w:rPr>
                <w:rStyle w:val="Hyperlink"/>
                <w:i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C274B">
              <w:rPr>
                <w:rStyle w:val="Hyperlink"/>
                <w:noProof/>
              </w:rPr>
              <w:t>Вывод строки в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EFED" w14:textId="5D762043" w:rsidR="00C16906" w:rsidRDefault="00C1690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3051576" w:history="1">
            <w:r w:rsidRPr="005C274B">
              <w:rPr>
                <w:rStyle w:val="Hyperlink"/>
                <w:i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C274B">
              <w:rPr>
                <w:rStyle w:val="Hyperlink"/>
                <w:noProof/>
              </w:rPr>
              <w:t>Вывод задом напе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27A5" w14:textId="0A56EB96" w:rsidR="00C16906" w:rsidRDefault="00C1690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3051577" w:history="1">
            <w:r w:rsidRPr="005C274B">
              <w:rPr>
                <w:rStyle w:val="Hyperlink"/>
                <w:i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C274B">
              <w:rPr>
                <w:rStyle w:val="Hyperlink"/>
                <w:noProof/>
              </w:rPr>
              <w:t>Поиск симв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C8E6" w14:textId="60252185" w:rsidR="00C16906" w:rsidRDefault="00C1690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3051578" w:history="1">
            <w:r w:rsidRPr="005C274B">
              <w:rPr>
                <w:rStyle w:val="Hyperlink"/>
                <w:i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C274B">
              <w:rPr>
                <w:rStyle w:val="Hyperlink"/>
                <w:noProof/>
              </w:rPr>
              <w:t>Парсинг строк в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DEDF" w14:textId="546501D8" w:rsidR="00C16906" w:rsidRDefault="00C1690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3051579" w:history="1">
            <w:r w:rsidRPr="005C274B">
              <w:rPr>
                <w:rStyle w:val="Hyperlink"/>
                <w:i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C274B">
              <w:rPr>
                <w:rStyle w:val="Hyperlink"/>
                <w:noProof/>
              </w:rPr>
              <w:t>Разбитие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D726" w14:textId="2F7CA0AD" w:rsidR="00C16906" w:rsidRDefault="00C1690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3051580" w:history="1">
            <w:r w:rsidRPr="005C274B">
              <w:rPr>
                <w:rStyle w:val="Hyperlink"/>
                <w:iCs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C274B">
              <w:rPr>
                <w:rStyle w:val="Hyperlink"/>
                <w:noProof/>
              </w:rPr>
              <w:t xml:space="preserve">Сравнение </w:t>
            </w:r>
            <w:r w:rsidRPr="005C274B">
              <w:rPr>
                <w:rStyle w:val="Hyperlink"/>
                <w:noProof/>
                <w:lang w:val="en-US"/>
              </w:rPr>
              <w:t>String,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80E2" w14:textId="35D88CD5" w:rsidR="00C16906" w:rsidRDefault="00C1690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3051581" w:history="1">
            <w:r w:rsidRPr="005C274B">
              <w:rPr>
                <w:rStyle w:val="Hyperlink"/>
                <w:iCs/>
                <w:noProof/>
                <w:lang w:val="en-US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C274B">
              <w:rPr>
                <w:rStyle w:val="Hyperlink"/>
                <w:noProof/>
              </w:rPr>
              <w:t xml:space="preserve">Пример </w:t>
            </w:r>
            <w:r w:rsidRPr="005C274B">
              <w:rPr>
                <w:rStyle w:val="Hyperlink"/>
                <w:noProof/>
                <w:lang w:val="en-US"/>
              </w:rPr>
              <w:t>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1ACB" w14:textId="658063B4" w:rsidR="00C16906" w:rsidRDefault="00C1690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3051582" w:history="1">
            <w:r w:rsidRPr="005C274B">
              <w:rPr>
                <w:rStyle w:val="Hyperlink"/>
                <w:iCs/>
                <w:noProof/>
                <w:lang w:val="en-US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C274B">
              <w:rPr>
                <w:rStyle w:val="Hyperlink"/>
                <w:noProof/>
              </w:rPr>
              <w:t xml:space="preserve">Больше методов с </w:t>
            </w:r>
            <w:r w:rsidRPr="005C274B">
              <w:rPr>
                <w:rStyle w:val="Hyperlink"/>
                <w:noProof/>
                <w:lang w:val="en-US"/>
              </w:rPr>
              <w:t>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BC88" w14:textId="7EF05876" w:rsidR="00C16906" w:rsidRDefault="00C1690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3051583" w:history="1">
            <w:r w:rsidRPr="005C274B">
              <w:rPr>
                <w:rStyle w:val="Hyperlink"/>
                <w:iCs/>
                <w:noProof/>
                <w:lang w:val="en-US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C274B">
              <w:rPr>
                <w:rStyle w:val="Hyperlink"/>
                <w:noProof/>
                <w:lang w:val="en-US"/>
              </w:rPr>
              <w:t>index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7EA1" w14:textId="16360C34" w:rsidR="00C16906" w:rsidRDefault="00C16906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</w:rPr>
          </w:pPr>
          <w:hyperlink w:anchor="_Toc193051584" w:history="1">
            <w:r w:rsidRPr="005C274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Pr="005C274B">
              <w:rPr>
                <w:rStyle w:val="Hyperlink"/>
              </w:rPr>
              <w:t>Практика 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51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AE1BC6E" w14:textId="0D72CAAA" w:rsidR="00C16906" w:rsidRDefault="00C16906">
          <w:pPr>
            <w:pStyle w:val="TOC1"/>
            <w:rPr>
              <w:rFonts w:asciiTheme="minorHAnsi" w:eastAsiaTheme="minorEastAsia" w:hAnsiTheme="minorHAnsi" w:cstheme="minorBidi"/>
              <w:kern w:val="2"/>
              <w:szCs w:val="24"/>
            </w:rPr>
          </w:pPr>
          <w:hyperlink w:anchor="_Toc193051585" w:history="1">
            <w:r w:rsidRPr="005C274B">
              <w:rPr>
                <w:rStyle w:val="Hyperlink"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Pr="005C274B">
              <w:rPr>
                <w:rStyle w:val="Hyperlink"/>
              </w:rPr>
              <w:t>Задания 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51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106AEE9" w14:textId="1140CDCA" w:rsidR="00C16906" w:rsidRDefault="00C1690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3051586" w:history="1">
            <w:r w:rsidRPr="005C274B">
              <w:rPr>
                <w:rStyle w:val="Hyperlink"/>
                <w:iCs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C274B">
              <w:rPr>
                <w:rStyle w:val="Hyperlink"/>
                <w:noProof/>
                <w:lang w:val="en-US"/>
              </w:rPr>
              <w:t>Rege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10AA" w14:textId="598FF3B2" w:rsidR="00C16906" w:rsidRDefault="00C1690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3051587" w:history="1">
            <w:r w:rsidRPr="005C274B">
              <w:rPr>
                <w:rStyle w:val="Hyperlink"/>
                <w:iCs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C274B">
              <w:rPr>
                <w:rStyle w:val="Hyperlink"/>
                <w:noProof/>
              </w:rPr>
              <w:t>Риф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1284" w14:textId="5D19DF77" w:rsidR="00C16906" w:rsidRDefault="00C16906">
          <w:pPr>
            <w:pStyle w:val="TOC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3051588" w:history="1">
            <w:r w:rsidRPr="005C274B">
              <w:rPr>
                <w:rStyle w:val="Hyperlink"/>
                <w:i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5C274B">
              <w:rPr>
                <w:rStyle w:val="Hyperlink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1B97" w14:textId="4F6813BD" w:rsidR="00A274C9" w:rsidRDefault="00A274C9">
          <w:r>
            <w:rPr>
              <w:b/>
              <w:bCs/>
            </w:rPr>
            <w:fldChar w:fldCharType="end"/>
          </w:r>
        </w:p>
      </w:sdtContent>
    </w:sdt>
    <w:p w14:paraId="123BB66C" w14:textId="1203FA64" w:rsidR="00F53412" w:rsidRDefault="00F53412">
      <w:pPr>
        <w:spacing w:after="160" w:line="259" w:lineRule="auto"/>
        <w:ind w:firstLine="0"/>
        <w:jc w:val="left"/>
      </w:pPr>
    </w:p>
    <w:p w14:paraId="22AACEF1" w14:textId="50342AC9" w:rsidR="00724E5D" w:rsidRDefault="00724E5D" w:rsidP="006326F2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6C383BEC" w14:textId="5F2F3413" w:rsidR="00BA2C40" w:rsidRDefault="00BA2C40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4E53F15" w14:textId="2BF22668" w:rsidR="00D26AC4" w:rsidRDefault="00B50D99" w:rsidP="00B50D99">
      <w:pPr>
        <w:pStyle w:val="Heading1"/>
      </w:pPr>
      <w:bookmarkStart w:id="4" w:name="_Toc193051574"/>
      <w:r>
        <w:lastRenderedPageBreak/>
        <w:t>Задания по 4.1</w:t>
      </w:r>
      <w:bookmarkEnd w:id="4"/>
    </w:p>
    <w:p w14:paraId="4E154EF3" w14:textId="7D9CD34A" w:rsidR="00B50D99" w:rsidRDefault="008254A1" w:rsidP="008254A1">
      <w:pPr>
        <w:pStyle w:val="Heading2"/>
      </w:pPr>
      <w:r>
        <w:t xml:space="preserve"> </w:t>
      </w:r>
      <w:bookmarkStart w:id="5" w:name="_Toc193051575"/>
      <w:r>
        <w:t>Вывод строки в консоль</w:t>
      </w:r>
      <w:bookmarkEnd w:id="5"/>
      <w:r>
        <w:t xml:space="preserve"> </w:t>
      </w:r>
    </w:p>
    <w:p w14:paraId="5B9EBE40" w14:textId="30D35C59" w:rsidR="008254A1" w:rsidRPr="00CF60B7" w:rsidRDefault="00CF60B7" w:rsidP="00A95981">
      <w:pPr>
        <w:ind w:firstLine="0"/>
        <w:rPr>
          <w:lang w:val="en-US"/>
        </w:rPr>
      </w:pPr>
      <w:r w:rsidRPr="00CF60B7">
        <w:drawing>
          <wp:inline distT="0" distB="0" distL="0" distR="0" wp14:anchorId="378A9355" wp14:editId="2E8E5630">
            <wp:extent cx="5940425" cy="5633720"/>
            <wp:effectExtent l="0" t="0" r="3175" b="5080"/>
            <wp:docPr id="60967445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74457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7272" w14:textId="77777777" w:rsidR="00086BD1" w:rsidRDefault="00086BD1" w:rsidP="008254A1"/>
    <w:p w14:paraId="771EB485" w14:textId="48AA6600" w:rsidR="00086BD1" w:rsidRDefault="00A95981" w:rsidP="00A95981">
      <w:pPr>
        <w:pStyle w:val="Heading2"/>
      </w:pPr>
      <w:r>
        <w:rPr>
          <w:lang w:val="en-US"/>
        </w:rPr>
        <w:lastRenderedPageBreak/>
        <w:t xml:space="preserve"> </w:t>
      </w:r>
      <w:bookmarkStart w:id="6" w:name="_Toc193051576"/>
      <w:r>
        <w:t>Вывод задом наперед</w:t>
      </w:r>
      <w:bookmarkEnd w:id="6"/>
    </w:p>
    <w:p w14:paraId="4EB2776B" w14:textId="00FE16C2" w:rsidR="00A95981" w:rsidRDefault="00CF60B7" w:rsidP="00A95981">
      <w:pPr>
        <w:ind w:firstLine="0"/>
      </w:pPr>
      <w:r w:rsidRPr="00CF60B7">
        <w:drawing>
          <wp:inline distT="0" distB="0" distL="0" distR="0" wp14:anchorId="2EBBBFD5" wp14:editId="6CD7D6F7">
            <wp:extent cx="5811061" cy="5630061"/>
            <wp:effectExtent l="0" t="0" r="0" b="8890"/>
            <wp:docPr id="19683624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62486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E078" w14:textId="77777777" w:rsidR="00A95981" w:rsidRDefault="00A95981" w:rsidP="00A95981">
      <w:pPr>
        <w:ind w:firstLine="0"/>
        <w:rPr>
          <w:lang w:val="en-US"/>
        </w:rPr>
      </w:pPr>
    </w:p>
    <w:p w14:paraId="18B2B57C" w14:textId="1AE9131E" w:rsidR="003A23A8" w:rsidRDefault="003A23A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A8F1ACB" w14:textId="0115A45B" w:rsidR="003A23A8" w:rsidRDefault="003A23A8" w:rsidP="003A23A8">
      <w:pPr>
        <w:pStyle w:val="Heading2"/>
      </w:pPr>
      <w:r>
        <w:rPr>
          <w:lang w:val="en-US"/>
        </w:rPr>
        <w:lastRenderedPageBreak/>
        <w:t xml:space="preserve"> </w:t>
      </w:r>
      <w:bookmarkStart w:id="7" w:name="_Toc193051577"/>
      <w:r>
        <w:t>Поиск символа</w:t>
      </w:r>
      <w:bookmarkEnd w:id="7"/>
    </w:p>
    <w:p w14:paraId="0AB99045" w14:textId="1A7200F3" w:rsidR="003A23A8" w:rsidRDefault="00AF74A2" w:rsidP="003A23A8">
      <w:pPr>
        <w:ind w:firstLine="0"/>
        <w:rPr>
          <w:lang w:val="en-US"/>
        </w:rPr>
      </w:pPr>
      <w:r w:rsidRPr="00AF74A2">
        <w:rPr>
          <w:lang w:val="en-US"/>
        </w:rPr>
        <w:drawing>
          <wp:inline distT="0" distB="0" distL="0" distR="0" wp14:anchorId="229B246C" wp14:editId="20A18DD8">
            <wp:extent cx="5940425" cy="4152265"/>
            <wp:effectExtent l="0" t="0" r="3175" b="635"/>
            <wp:docPr id="6836453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45307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21B8" w14:textId="77777777" w:rsidR="005D1E4C" w:rsidRDefault="005D1E4C" w:rsidP="003A23A8">
      <w:pPr>
        <w:ind w:firstLine="0"/>
        <w:rPr>
          <w:lang w:val="en-US"/>
        </w:rPr>
      </w:pPr>
    </w:p>
    <w:p w14:paraId="7B61AB79" w14:textId="58255B8E" w:rsidR="005D1E4C" w:rsidRDefault="005D1E4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C362A82" w14:textId="3DD5BA0B" w:rsidR="005D1E4C" w:rsidRDefault="005D1E4C" w:rsidP="005D1E4C">
      <w:pPr>
        <w:pStyle w:val="Heading2"/>
      </w:pPr>
      <w:r>
        <w:lastRenderedPageBreak/>
        <w:t xml:space="preserve"> </w:t>
      </w:r>
      <w:bookmarkStart w:id="8" w:name="_Toc193051578"/>
      <w:r>
        <w:t xml:space="preserve">Парсинг строк </w:t>
      </w:r>
      <w:r w:rsidR="00333F9D">
        <w:t>в список</w:t>
      </w:r>
      <w:bookmarkEnd w:id="8"/>
    </w:p>
    <w:p w14:paraId="2FFF57DC" w14:textId="1CEE67B2" w:rsidR="00333F9D" w:rsidRDefault="00AF74A2" w:rsidP="00333F9D">
      <w:pPr>
        <w:ind w:firstLine="0"/>
      </w:pPr>
      <w:r w:rsidRPr="00AF74A2">
        <w:drawing>
          <wp:inline distT="0" distB="0" distL="0" distR="0" wp14:anchorId="010CD423" wp14:editId="0F2A2053">
            <wp:extent cx="5940425" cy="4946015"/>
            <wp:effectExtent l="0" t="0" r="3175" b="6985"/>
            <wp:docPr id="1928234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3439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EAB7" w14:textId="3D07AEB4" w:rsidR="00D23277" w:rsidRDefault="00D2327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AC614EB" w14:textId="71027DA9" w:rsidR="00333F9D" w:rsidRDefault="00D23277" w:rsidP="00D23277">
      <w:pPr>
        <w:pStyle w:val="Heading2"/>
      </w:pPr>
      <w:r>
        <w:lastRenderedPageBreak/>
        <w:t xml:space="preserve"> </w:t>
      </w:r>
      <w:bookmarkStart w:id="9" w:name="_Toc193051579"/>
      <w:r>
        <w:t>Разбитие строки</w:t>
      </w:r>
      <w:bookmarkEnd w:id="9"/>
      <w:r>
        <w:t xml:space="preserve"> </w:t>
      </w:r>
    </w:p>
    <w:p w14:paraId="7C938BD8" w14:textId="1AD73BA4" w:rsidR="00D23277" w:rsidRDefault="00AF74A2" w:rsidP="00D23277">
      <w:pPr>
        <w:rPr>
          <w:lang w:val="en-US"/>
        </w:rPr>
      </w:pPr>
      <w:r w:rsidRPr="00AF74A2">
        <w:rPr>
          <w:lang w:val="en-US"/>
        </w:rPr>
        <w:drawing>
          <wp:inline distT="0" distB="0" distL="0" distR="0" wp14:anchorId="4E17D479" wp14:editId="3EAEEAC2">
            <wp:extent cx="3772426" cy="3762900"/>
            <wp:effectExtent l="0" t="0" r="0" b="9525"/>
            <wp:docPr id="1928299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9909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83A9" w14:textId="77777777" w:rsidR="001D0C40" w:rsidRDefault="001D0C40" w:rsidP="00D23277">
      <w:pPr>
        <w:rPr>
          <w:lang w:val="en-US"/>
        </w:rPr>
      </w:pPr>
    </w:p>
    <w:p w14:paraId="08B5788D" w14:textId="77777777" w:rsidR="001D0C40" w:rsidRDefault="001D0C40" w:rsidP="00D23277">
      <w:pPr>
        <w:rPr>
          <w:lang w:val="en-US"/>
        </w:rPr>
      </w:pPr>
    </w:p>
    <w:p w14:paraId="56D9DFB8" w14:textId="6F2FA20A" w:rsidR="001D0C40" w:rsidRDefault="001D0C40" w:rsidP="001D0C4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0" w:name="_Toc193051580"/>
      <w:r>
        <w:t xml:space="preserve">Сравнение </w:t>
      </w:r>
      <w:r>
        <w:rPr>
          <w:lang w:val="en-US"/>
        </w:rPr>
        <w:t>String, StringBuilder</w:t>
      </w:r>
      <w:bookmarkEnd w:id="10"/>
    </w:p>
    <w:p w14:paraId="6A2BC56B" w14:textId="704AE262" w:rsidR="001D0C40" w:rsidRDefault="004021E0" w:rsidP="001D0C40">
      <w:pPr>
        <w:ind w:firstLine="0"/>
        <w:rPr>
          <w:lang w:val="en-US"/>
        </w:rPr>
      </w:pPr>
      <w:r w:rsidRPr="004021E0">
        <w:rPr>
          <w:lang w:val="en-US"/>
        </w:rPr>
        <w:drawing>
          <wp:inline distT="0" distB="0" distL="0" distR="0" wp14:anchorId="03DBB1C2" wp14:editId="4A551B7C">
            <wp:extent cx="5458587" cy="4258269"/>
            <wp:effectExtent l="0" t="0" r="8890" b="9525"/>
            <wp:docPr id="13422152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15204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451A" w14:textId="77777777" w:rsidR="001D0C40" w:rsidRDefault="001D0C40" w:rsidP="001D0C40">
      <w:pPr>
        <w:ind w:firstLine="0"/>
        <w:rPr>
          <w:lang w:val="en-US"/>
        </w:rPr>
      </w:pPr>
    </w:p>
    <w:p w14:paraId="1F809BD2" w14:textId="455DBA09" w:rsidR="001D0C40" w:rsidRDefault="00F11B1F" w:rsidP="00F11B1F">
      <w:pPr>
        <w:pStyle w:val="Heading2"/>
        <w:rPr>
          <w:lang w:val="en-US"/>
        </w:rPr>
      </w:pPr>
      <w:r>
        <w:lastRenderedPageBreak/>
        <w:t xml:space="preserve"> </w:t>
      </w:r>
      <w:bookmarkStart w:id="11" w:name="_Toc193051581"/>
      <w:r>
        <w:t xml:space="preserve">Пример </w:t>
      </w:r>
      <w:r>
        <w:rPr>
          <w:lang w:val="en-US"/>
        </w:rPr>
        <w:t>StringBuilder</w:t>
      </w:r>
      <w:bookmarkEnd w:id="11"/>
    </w:p>
    <w:p w14:paraId="7B6F40ED" w14:textId="59D78443" w:rsidR="00F11B1F" w:rsidRDefault="00B12143" w:rsidP="00F11B1F">
      <w:pPr>
        <w:ind w:firstLine="0"/>
        <w:rPr>
          <w:lang w:val="en-US"/>
        </w:rPr>
      </w:pPr>
      <w:r w:rsidRPr="00B12143">
        <w:rPr>
          <w:lang w:val="en-US"/>
        </w:rPr>
        <w:drawing>
          <wp:inline distT="0" distB="0" distL="0" distR="0" wp14:anchorId="3BF9E358" wp14:editId="5A0DAD80">
            <wp:extent cx="5940425" cy="3835400"/>
            <wp:effectExtent l="0" t="0" r="3175" b="0"/>
            <wp:docPr id="17660097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09702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FDAF" w14:textId="390BA598" w:rsidR="00F11B1F" w:rsidRDefault="00053A0E" w:rsidP="00053A0E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2" w:name="_Toc193051582"/>
      <w:r>
        <w:t xml:space="preserve">Больше методов с </w:t>
      </w:r>
      <w:r w:rsidR="00DA16B8">
        <w:rPr>
          <w:lang w:val="en-US"/>
        </w:rPr>
        <w:t>StringBuilder</w:t>
      </w:r>
      <w:bookmarkEnd w:id="12"/>
    </w:p>
    <w:p w14:paraId="3B56F3A1" w14:textId="3470AD9F" w:rsidR="00DA16B8" w:rsidRDefault="00B12143" w:rsidP="00DA16B8">
      <w:pPr>
        <w:ind w:firstLine="0"/>
        <w:rPr>
          <w:lang w:val="en-US"/>
        </w:rPr>
      </w:pPr>
      <w:r w:rsidRPr="00B12143">
        <w:rPr>
          <w:lang w:val="en-US"/>
        </w:rPr>
        <w:drawing>
          <wp:inline distT="0" distB="0" distL="0" distR="0" wp14:anchorId="61C17690" wp14:editId="37306930">
            <wp:extent cx="5782482" cy="7563906"/>
            <wp:effectExtent l="0" t="0" r="8890" b="0"/>
            <wp:docPr id="503144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4481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46A0" w14:textId="77777777" w:rsidR="00DF0176" w:rsidRDefault="00DF0176" w:rsidP="00DA16B8">
      <w:pPr>
        <w:ind w:firstLine="0"/>
        <w:rPr>
          <w:lang w:val="en-US"/>
        </w:rPr>
      </w:pPr>
    </w:p>
    <w:p w14:paraId="6C6A359D" w14:textId="2D398255" w:rsidR="00DF0176" w:rsidRDefault="00D376D1" w:rsidP="00D376D1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3" w:name="_Toc193051583"/>
      <w:r>
        <w:rPr>
          <w:lang w:val="en-US"/>
        </w:rPr>
        <w:t>indexOf</w:t>
      </w:r>
      <w:bookmarkEnd w:id="13"/>
    </w:p>
    <w:p w14:paraId="33AE01F7" w14:textId="54D983C9" w:rsidR="00D376D1" w:rsidRDefault="00B12143" w:rsidP="00D376D1">
      <w:pPr>
        <w:ind w:firstLine="0"/>
        <w:rPr>
          <w:lang w:val="en-US"/>
        </w:rPr>
      </w:pPr>
      <w:r w:rsidRPr="00B12143">
        <w:rPr>
          <w:lang w:val="en-US"/>
        </w:rPr>
        <w:drawing>
          <wp:inline distT="0" distB="0" distL="0" distR="0" wp14:anchorId="37A19AB9" wp14:editId="2389AB21">
            <wp:extent cx="5940425" cy="3517900"/>
            <wp:effectExtent l="0" t="0" r="3175" b="6350"/>
            <wp:docPr id="4354562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56232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82E0" w14:textId="77777777" w:rsidR="00D376D1" w:rsidRDefault="00D376D1" w:rsidP="00D376D1">
      <w:pPr>
        <w:ind w:firstLine="0"/>
        <w:rPr>
          <w:lang w:val="en-US"/>
        </w:rPr>
      </w:pPr>
    </w:p>
    <w:p w14:paraId="07830CF5" w14:textId="1444FC23" w:rsidR="00D376D1" w:rsidRDefault="00C2352E" w:rsidP="00C2352E">
      <w:pPr>
        <w:pStyle w:val="Heading1"/>
      </w:pPr>
      <w:bookmarkStart w:id="14" w:name="_Toc193051584"/>
      <w:r>
        <w:lastRenderedPageBreak/>
        <w:t>Практика 4.1</w:t>
      </w:r>
      <w:bookmarkEnd w:id="14"/>
    </w:p>
    <w:p w14:paraId="78C05831" w14:textId="2AB1321C" w:rsidR="00C2352E" w:rsidRDefault="00C2352E" w:rsidP="00C2352E">
      <w:pPr>
        <w:ind w:firstLine="0"/>
      </w:pPr>
      <w:r w:rsidRPr="00C2352E">
        <w:rPr>
          <w:noProof/>
        </w:rPr>
        <w:drawing>
          <wp:inline distT="0" distB="0" distL="0" distR="0" wp14:anchorId="6ADC3901" wp14:editId="43457374">
            <wp:extent cx="5940425" cy="1045210"/>
            <wp:effectExtent l="0" t="0" r="3175" b="2540"/>
            <wp:docPr id="2055888295" name="Рисунок 1" descr="Изображение выглядит как текст, линия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8295" name="Рисунок 1" descr="Изображение выглядит как текст, линия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AC88" w14:textId="77777777" w:rsidR="00C2352E" w:rsidRDefault="00C2352E" w:rsidP="00C2352E">
      <w:pPr>
        <w:ind w:firstLine="0"/>
      </w:pPr>
    </w:p>
    <w:p w14:paraId="3FC1FEE9" w14:textId="319F4188" w:rsidR="00C2352E" w:rsidRPr="00CB3EF4" w:rsidRDefault="00CB3EF4">
      <w:pPr>
        <w:pStyle w:val="ListParagraph"/>
        <w:numPr>
          <w:ilvl w:val="0"/>
          <w:numId w:val="2"/>
        </w:numPr>
      </w:pPr>
      <w:r>
        <w:rPr>
          <w:lang w:val="en-US"/>
        </w:rPr>
        <w:t>Splitting</w:t>
      </w:r>
    </w:p>
    <w:p w14:paraId="5D785709" w14:textId="4D751DDE" w:rsidR="00CB3EF4" w:rsidRPr="002A6246" w:rsidRDefault="002A6246">
      <w:pPr>
        <w:pStyle w:val="ListParagraph"/>
        <w:numPr>
          <w:ilvl w:val="0"/>
          <w:numId w:val="2"/>
        </w:numPr>
      </w:pPr>
      <w:r>
        <w:rPr>
          <w:lang w:val="en-US"/>
        </w:rPr>
        <w:t>StringBuilder</w:t>
      </w:r>
    </w:p>
    <w:p w14:paraId="3C6C66B2" w14:textId="4C64A666" w:rsidR="002A6246" w:rsidRPr="002A6246" w:rsidRDefault="002A6246">
      <w:pPr>
        <w:pStyle w:val="ListParagraph"/>
        <w:numPr>
          <w:ilvl w:val="0"/>
          <w:numId w:val="2"/>
        </w:numPr>
      </w:pPr>
      <w:r>
        <w:rPr>
          <w:lang w:val="en-US"/>
        </w:rPr>
        <w:t>Substring</w:t>
      </w:r>
    </w:p>
    <w:p w14:paraId="600FEC62" w14:textId="77777777" w:rsidR="002A6246" w:rsidRDefault="002A6246" w:rsidP="002A6246">
      <w:pPr>
        <w:pStyle w:val="ListParagraph"/>
        <w:ind w:firstLine="0"/>
        <w:rPr>
          <w:lang w:val="en-US"/>
        </w:rPr>
      </w:pPr>
    </w:p>
    <w:p w14:paraId="43FC7EE4" w14:textId="68D47033" w:rsidR="002A6246" w:rsidRDefault="009A246F" w:rsidP="00432509">
      <w:pPr>
        <w:ind w:firstLine="0"/>
        <w:rPr>
          <w:lang w:val="en-US"/>
        </w:rPr>
      </w:pPr>
      <w:r w:rsidRPr="009A246F">
        <w:rPr>
          <w:lang w:val="en-US"/>
        </w:rPr>
        <w:drawing>
          <wp:inline distT="0" distB="0" distL="0" distR="0" wp14:anchorId="38E1375C" wp14:editId="600D01F5">
            <wp:extent cx="5940425" cy="3116580"/>
            <wp:effectExtent l="0" t="0" r="3175" b="7620"/>
            <wp:docPr id="11114749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74904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A9AC" w14:textId="60AEAB24" w:rsidR="00615258" w:rsidRDefault="009A246F" w:rsidP="00432509">
      <w:pPr>
        <w:ind w:firstLine="0"/>
        <w:rPr>
          <w:lang w:val="en-US"/>
        </w:rPr>
      </w:pPr>
      <w:r w:rsidRPr="009A246F">
        <w:rPr>
          <w:lang w:val="en-US"/>
        </w:rPr>
        <w:lastRenderedPageBreak/>
        <w:drawing>
          <wp:inline distT="0" distB="0" distL="0" distR="0" wp14:anchorId="27E86004" wp14:editId="63320863">
            <wp:extent cx="5940425" cy="4965065"/>
            <wp:effectExtent l="0" t="0" r="3175" b="6985"/>
            <wp:docPr id="19139943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94324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8FC2" w14:textId="10DDB7FA" w:rsidR="009A246F" w:rsidRDefault="009A246F" w:rsidP="009A246F">
      <w:pPr>
        <w:ind w:firstLine="0"/>
        <w:jc w:val="center"/>
        <w:rPr>
          <w:lang w:val="en-US"/>
        </w:rPr>
      </w:pPr>
      <w:r w:rsidRPr="009A246F">
        <w:rPr>
          <w:lang w:val="en-US"/>
        </w:rPr>
        <w:drawing>
          <wp:inline distT="0" distB="0" distL="0" distR="0" wp14:anchorId="24E7AE37" wp14:editId="23E13F20">
            <wp:extent cx="4782217" cy="3048425"/>
            <wp:effectExtent l="0" t="0" r="0" b="0"/>
            <wp:docPr id="191809095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90954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B5B7" w14:textId="03D316B5" w:rsidR="00AA157D" w:rsidRDefault="009A246F" w:rsidP="00432509">
      <w:pPr>
        <w:ind w:firstLine="0"/>
        <w:rPr>
          <w:lang w:val="en-US"/>
        </w:rPr>
      </w:pPr>
      <w:r w:rsidRPr="009A246F">
        <w:rPr>
          <w:lang w:val="en-US"/>
        </w:rPr>
        <w:lastRenderedPageBreak/>
        <w:drawing>
          <wp:inline distT="0" distB="0" distL="0" distR="0" wp14:anchorId="541ACB02" wp14:editId="2C8C0E46">
            <wp:extent cx="4382112" cy="4239217"/>
            <wp:effectExtent l="0" t="0" r="0" b="9525"/>
            <wp:docPr id="18133252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25212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9B1E" w14:textId="77777777" w:rsidR="0011181D" w:rsidRDefault="0011181D" w:rsidP="00432509">
      <w:pPr>
        <w:ind w:firstLine="0"/>
        <w:rPr>
          <w:lang w:val="en-US"/>
        </w:rPr>
      </w:pPr>
    </w:p>
    <w:p w14:paraId="58EC3B3B" w14:textId="49B94DA0" w:rsidR="0011181D" w:rsidRPr="00577AA1" w:rsidRDefault="00577AA1" w:rsidP="00432509">
      <w:pPr>
        <w:ind w:firstLine="0"/>
        <w:rPr>
          <w:lang w:val="en-US"/>
        </w:rPr>
      </w:pPr>
      <w:r w:rsidRPr="00577AA1">
        <w:rPr>
          <w:lang w:val="en-US"/>
        </w:rPr>
        <w:t>What is the major difference between making modifications to a String and a StringBuilder?</w:t>
      </w:r>
    </w:p>
    <w:p w14:paraId="048BA006" w14:textId="6110F6AA" w:rsidR="00432509" w:rsidRDefault="00577AA1" w:rsidP="00432509">
      <w:pPr>
        <w:ind w:firstLine="0"/>
        <w:rPr>
          <w:lang w:val="en-US"/>
        </w:rPr>
      </w:pPr>
      <w:r>
        <w:rPr>
          <w:lang w:val="en-US"/>
        </w:rPr>
        <w:t xml:space="preserve">String creates new object while StringBuilder changes </w:t>
      </w:r>
      <w:r w:rsidR="007A0FFF">
        <w:rPr>
          <w:lang w:val="en-US"/>
        </w:rPr>
        <w:t>one.</w:t>
      </w:r>
    </w:p>
    <w:p w14:paraId="167829FD" w14:textId="429C2B50" w:rsidR="00EE7472" w:rsidRDefault="009A246F" w:rsidP="00432509">
      <w:pPr>
        <w:ind w:firstLine="0"/>
        <w:rPr>
          <w:lang w:val="en-US"/>
        </w:rPr>
      </w:pPr>
      <w:r w:rsidRPr="009A246F">
        <w:rPr>
          <w:lang w:val="en-US"/>
        </w:rPr>
        <w:drawing>
          <wp:inline distT="0" distB="0" distL="0" distR="0" wp14:anchorId="7C36736D" wp14:editId="2DCA582E">
            <wp:extent cx="5940425" cy="3016250"/>
            <wp:effectExtent l="0" t="0" r="3175" b="0"/>
            <wp:docPr id="17010745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74511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1C65" w14:textId="581FF71A" w:rsidR="00CD32AD" w:rsidRDefault="009A246F" w:rsidP="00432509">
      <w:pPr>
        <w:ind w:firstLine="0"/>
        <w:rPr>
          <w:lang w:val="en-US"/>
        </w:rPr>
      </w:pPr>
      <w:r w:rsidRPr="009A246F">
        <w:rPr>
          <w:lang w:val="en-US"/>
        </w:rPr>
        <w:lastRenderedPageBreak/>
        <w:drawing>
          <wp:inline distT="0" distB="0" distL="0" distR="0" wp14:anchorId="5D577D48" wp14:editId="6B1E3DB4">
            <wp:extent cx="5940425" cy="2327275"/>
            <wp:effectExtent l="0" t="0" r="3175" b="0"/>
            <wp:docPr id="17916580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58067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160E" w14:textId="77777777" w:rsidR="00EF12BE" w:rsidRPr="00432509" w:rsidRDefault="00EF12BE" w:rsidP="00432509">
      <w:pPr>
        <w:ind w:firstLine="0"/>
        <w:rPr>
          <w:lang w:val="en-US"/>
        </w:rPr>
      </w:pPr>
    </w:p>
    <w:p w14:paraId="734E0477" w14:textId="77777777" w:rsidR="00DA16B8" w:rsidRDefault="00DA16B8" w:rsidP="00DA16B8">
      <w:pPr>
        <w:ind w:firstLine="0"/>
        <w:rPr>
          <w:lang w:val="en-US"/>
        </w:rPr>
      </w:pPr>
    </w:p>
    <w:p w14:paraId="41935516" w14:textId="11B9CD19" w:rsidR="00EF12BE" w:rsidRDefault="00EF12BE" w:rsidP="00EF12BE">
      <w:pPr>
        <w:pStyle w:val="Heading1"/>
        <w:rPr>
          <w:lang w:val="en-US"/>
        </w:rPr>
      </w:pPr>
      <w:bookmarkStart w:id="15" w:name="_Toc193051585"/>
      <w:r>
        <w:lastRenderedPageBreak/>
        <w:t>Задания 4.2</w:t>
      </w:r>
      <w:bookmarkEnd w:id="15"/>
    </w:p>
    <w:p w14:paraId="498630A9" w14:textId="253BC1A6" w:rsidR="00122A52" w:rsidRPr="00122A52" w:rsidRDefault="00122A52" w:rsidP="00122A52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16" w:name="_Toc193051586"/>
      <w:r>
        <w:rPr>
          <w:lang w:val="en-US"/>
        </w:rPr>
        <w:t>Regexp</w:t>
      </w:r>
      <w:bookmarkEnd w:id="16"/>
    </w:p>
    <w:p w14:paraId="386C6367" w14:textId="3350C091" w:rsidR="00E40FB1" w:rsidRDefault="00C528DA" w:rsidP="00C16906">
      <w:pPr>
        <w:rPr>
          <w:lang w:val="en-US"/>
        </w:rPr>
      </w:pPr>
      <w:r w:rsidRPr="00C528DA">
        <w:rPr>
          <w:lang w:val="en-US"/>
        </w:rPr>
        <w:drawing>
          <wp:inline distT="0" distB="0" distL="0" distR="0" wp14:anchorId="3BF84F0C" wp14:editId="729C2A7E">
            <wp:extent cx="4525006" cy="3715268"/>
            <wp:effectExtent l="0" t="0" r="9525" b="0"/>
            <wp:docPr id="193101745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17452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407" w14:textId="77777777" w:rsidR="00122A52" w:rsidRDefault="00122A52" w:rsidP="00E40FB1">
      <w:pPr>
        <w:rPr>
          <w:lang w:val="en-US"/>
        </w:rPr>
      </w:pPr>
    </w:p>
    <w:p w14:paraId="68B68487" w14:textId="77777777" w:rsidR="00122A52" w:rsidRDefault="00122A52" w:rsidP="00E40FB1">
      <w:pPr>
        <w:rPr>
          <w:lang w:val="en-US"/>
        </w:rPr>
      </w:pPr>
    </w:p>
    <w:p w14:paraId="1221B98C" w14:textId="77777777" w:rsidR="00C16906" w:rsidRDefault="00C1690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BD5FB00" w14:textId="6B5AB6BF" w:rsidR="00C16906" w:rsidRDefault="00FC5390" w:rsidP="00C16906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7" w:name="_Toc193051587"/>
      <w:r>
        <w:t>Рифма</w:t>
      </w:r>
      <w:bookmarkEnd w:id="17"/>
    </w:p>
    <w:p w14:paraId="54055355" w14:textId="32D7E296" w:rsidR="00C16906" w:rsidRDefault="00C16906">
      <w:pPr>
        <w:spacing w:after="160" w:line="259" w:lineRule="auto"/>
        <w:ind w:firstLine="0"/>
        <w:jc w:val="left"/>
        <w:rPr>
          <w:lang w:val="en-US"/>
        </w:rPr>
      </w:pPr>
    </w:p>
    <w:p w14:paraId="3AB93226" w14:textId="4DEDE297" w:rsidR="00122A52" w:rsidRDefault="00C528DA" w:rsidP="00C16906">
      <w:r w:rsidRPr="00C528DA">
        <w:drawing>
          <wp:inline distT="0" distB="0" distL="0" distR="0" wp14:anchorId="3A1A9359" wp14:editId="3E55449A">
            <wp:extent cx="5106113" cy="6230219"/>
            <wp:effectExtent l="0" t="0" r="0" b="0"/>
            <wp:docPr id="9361076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0768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2748" w14:textId="53565220" w:rsidR="00FC5390" w:rsidRDefault="00E448E2" w:rsidP="00E448E2">
      <w:pPr>
        <w:ind w:firstLine="0"/>
      </w:pPr>
      <w:r w:rsidRPr="00E448E2">
        <w:rPr>
          <w:noProof/>
        </w:rPr>
        <w:lastRenderedPageBreak/>
        <w:drawing>
          <wp:inline distT="0" distB="0" distL="0" distR="0" wp14:anchorId="3199728A" wp14:editId="25D613FA">
            <wp:extent cx="5940425" cy="4053840"/>
            <wp:effectExtent l="0" t="0" r="3175" b="3810"/>
            <wp:docPr id="186033589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3589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32F9" w14:textId="219F3AE3" w:rsidR="00E448E2" w:rsidRPr="00077C1D" w:rsidRDefault="00DA266B" w:rsidP="00E448E2">
      <w:pPr>
        <w:ind w:firstLine="0"/>
        <w:rPr>
          <w:lang w:val="en-US"/>
        </w:rPr>
      </w:pPr>
      <w:r w:rsidRPr="00DA266B">
        <w:rPr>
          <w:noProof/>
        </w:rPr>
        <w:drawing>
          <wp:inline distT="0" distB="0" distL="0" distR="0" wp14:anchorId="74A2D64D" wp14:editId="250241A3">
            <wp:extent cx="5940425" cy="3752215"/>
            <wp:effectExtent l="0" t="0" r="3175" b="635"/>
            <wp:docPr id="186005318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5318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BD05" w14:textId="77777777" w:rsidR="00E448E2" w:rsidRPr="00FC5390" w:rsidRDefault="00E448E2" w:rsidP="00FC5390"/>
    <w:p w14:paraId="43324052" w14:textId="77777777" w:rsidR="00122A52" w:rsidRPr="00122A52" w:rsidRDefault="00122A52" w:rsidP="00E40FB1">
      <w:pPr>
        <w:rPr>
          <w:lang w:val="en-US"/>
        </w:rPr>
      </w:pPr>
    </w:p>
    <w:p w14:paraId="260A1A50" w14:textId="26E78E23" w:rsidR="00DA16B8" w:rsidRDefault="00077C1D" w:rsidP="00077C1D">
      <w:pPr>
        <w:pStyle w:val="Heading2"/>
      </w:pPr>
      <w:r>
        <w:rPr>
          <w:lang w:val="en-US"/>
        </w:rPr>
        <w:lastRenderedPageBreak/>
        <w:t xml:space="preserve"> </w:t>
      </w:r>
      <w:bookmarkStart w:id="18" w:name="_Toc193051588"/>
      <w:r>
        <w:t>Валидация</w:t>
      </w:r>
      <w:bookmarkEnd w:id="18"/>
    </w:p>
    <w:p w14:paraId="11A1727E" w14:textId="2265FB59" w:rsidR="00077C1D" w:rsidRDefault="00C528DA" w:rsidP="00077C1D">
      <w:pPr>
        <w:rPr>
          <w:lang w:val="en-US"/>
        </w:rPr>
      </w:pPr>
      <w:r w:rsidRPr="00C528DA">
        <w:rPr>
          <w:lang w:val="en-US"/>
        </w:rPr>
        <w:drawing>
          <wp:inline distT="0" distB="0" distL="0" distR="0" wp14:anchorId="3D6842D9" wp14:editId="192BAC85">
            <wp:extent cx="4643887" cy="3723052"/>
            <wp:effectExtent l="0" t="0" r="4445" b="0"/>
            <wp:docPr id="74104330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43306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7002" cy="37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5956" w14:textId="77777777" w:rsidR="00FA7743" w:rsidRDefault="00FA7743" w:rsidP="00FA7743">
      <w:pPr>
        <w:ind w:firstLine="0"/>
        <w:rPr>
          <w:lang w:val="en-US"/>
        </w:rPr>
      </w:pPr>
    </w:p>
    <w:p w14:paraId="3F441EAD" w14:textId="77777777" w:rsidR="00FA7743" w:rsidRDefault="00FA7743" w:rsidP="00FA7743">
      <w:pPr>
        <w:ind w:firstLine="0"/>
        <w:rPr>
          <w:lang w:val="en-US"/>
        </w:rPr>
      </w:pPr>
    </w:p>
    <w:p w14:paraId="0FA7CB9E" w14:textId="77777777" w:rsidR="00FA7743" w:rsidRDefault="00FA7743" w:rsidP="00FA7743">
      <w:pPr>
        <w:ind w:firstLine="0"/>
        <w:rPr>
          <w:lang w:val="en-US"/>
        </w:rPr>
      </w:pPr>
    </w:p>
    <w:p w14:paraId="7DBE6BFE" w14:textId="77777777" w:rsidR="00FA7743" w:rsidRDefault="00FA7743" w:rsidP="00FA7743">
      <w:pPr>
        <w:ind w:firstLine="0"/>
        <w:rPr>
          <w:lang w:val="en-US"/>
        </w:rPr>
      </w:pPr>
    </w:p>
    <w:p w14:paraId="352571B9" w14:textId="77777777" w:rsidR="00FA7743" w:rsidRDefault="00FA7743" w:rsidP="00FA7743">
      <w:pPr>
        <w:ind w:firstLine="0"/>
        <w:rPr>
          <w:lang w:val="en-US"/>
        </w:rPr>
      </w:pPr>
    </w:p>
    <w:p w14:paraId="5B40937B" w14:textId="77777777" w:rsidR="00FA7743" w:rsidRDefault="00FA7743" w:rsidP="00FA7743">
      <w:pPr>
        <w:ind w:firstLine="0"/>
        <w:rPr>
          <w:lang w:val="en-US"/>
        </w:rPr>
      </w:pPr>
    </w:p>
    <w:p w14:paraId="18F29EA8" w14:textId="77777777" w:rsidR="00FA7743" w:rsidRDefault="00FA7743" w:rsidP="00FA7743">
      <w:pPr>
        <w:ind w:firstLine="0"/>
        <w:rPr>
          <w:lang w:val="en-US"/>
        </w:rPr>
      </w:pPr>
    </w:p>
    <w:p w14:paraId="64848992" w14:textId="6AF35512" w:rsidR="00FA7743" w:rsidRDefault="007D4912" w:rsidP="00FA7743">
      <w:pPr>
        <w:ind w:firstLine="0"/>
        <w:rPr>
          <w:lang w:val="en-US"/>
        </w:rPr>
      </w:pPr>
      <w:r w:rsidRPr="007D4912">
        <w:rPr>
          <w:lang w:val="en-US"/>
        </w:rPr>
        <w:lastRenderedPageBreak/>
        <w:drawing>
          <wp:inline distT="0" distB="0" distL="0" distR="0" wp14:anchorId="141396BE" wp14:editId="326795F1">
            <wp:extent cx="5940425" cy="4713605"/>
            <wp:effectExtent l="0" t="0" r="3175" b="0"/>
            <wp:docPr id="6097110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11074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5B93" w14:textId="77777777" w:rsidR="00FA7743" w:rsidRDefault="00FA7743" w:rsidP="00FA7743">
      <w:pPr>
        <w:ind w:firstLine="0"/>
        <w:rPr>
          <w:lang w:val="en-US"/>
        </w:rPr>
      </w:pPr>
    </w:p>
    <w:p w14:paraId="36D03AA6" w14:textId="516B1D2A" w:rsidR="00C16906" w:rsidRDefault="00C1690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54AB25F" w14:textId="415DF7E2" w:rsidR="00C16906" w:rsidRDefault="00D23DF3" w:rsidP="00C16906">
      <w:pPr>
        <w:pStyle w:val="Heading1"/>
      </w:pPr>
      <w:r>
        <w:lastRenderedPageBreak/>
        <w:t>Васильев</w:t>
      </w:r>
    </w:p>
    <w:p w14:paraId="5CBEE54C" w14:textId="67A1B858" w:rsidR="00C16906" w:rsidRDefault="00BD7B50" w:rsidP="00C16906">
      <w:r w:rsidRPr="00BD7B50">
        <w:t xml:space="preserve">Итак, что происходит, если при выполнении программы возникает ошибка? Во-первых, выполнение программы приостанавливается. Во-вторых, Глава 11 398 создается объект, который содержит информацию об ошибке, которая возникла. Поскольку объекты создаются на основе классов, то возникает естественный вопрос: на основе какого класса создается объект ошибки? Ответ состоит в том, что в Java есть иерархия классов, каждый из которых соответствует ошибке определенного типа. В вершине этой иерархии находится класс Throwable . У класса Throwable имеется два подкласса: Error и Exception. Класс Error соответствует «фатальным» ошибкам, которые обычно программными методами не обрабатываются. Нас интересует класс Exception. У него очень много подклассов, и среди этих подклассов есть класс RuntimeException . В свою очередь, класс RuntimeException является суперклассом для классов, описывающих всевозможные ошибки, возникающие в процессе выполнения программного кода (классы обсуждаются далее). Собственно это та часть иерархии классов исключений (ошибок), которая для нас представляет наибольший интерес. Итак, если ошибка возникла, то в соответствии с ее типом создается объект. Этот объект (исключение) передается для обработки методу, который вызвал ошибку (говорят, что исключение вбрасывается в метод). Если в методе ошибка обрабатывается — хорошо. Если ошибка в методе не обрабатывается, то объект ошибки передается для обработки в метод, в котором вызывался данный метод (вызвавший ошибку), и так по цепочке, вплоть до главного метода программы. Если и в главном методе ошибка не обрабатывается, то в дело вступает так называемый обработчик по умолчанию. Неприятное последствие задействования обработчика по умолчанию в том, что программа досрочно прекращает выполнение. Теперь рассмотрим процесс обработки исключений. Если мы «подозреваем» некоторый фрагмент кода на предмет того, что он может вызвать ошибку, то такой фрагмент кода помещается в try-блок. После try-блока следуют catch-блоки (и может быть несколько). Каждый </w:t>
      </w:r>
      <w:r w:rsidRPr="00BD7B50">
        <w:lastRenderedPageBreak/>
        <w:t>catch-блок предназначен для обработки ошибок определенного типа. Под типом ошибки в данном случае имеется в виду класс, на основе которого, в случае возникновения ошибки, создается объект ошибки. Некоторые наиболее актуальные с практической точки зрения классы ошибок перечислены в табл.</w:t>
      </w:r>
    </w:p>
    <w:p w14:paraId="273FDD6E" w14:textId="77777777" w:rsidR="0090042F" w:rsidRDefault="0090042F" w:rsidP="00C16906"/>
    <w:p w14:paraId="24978B82" w14:textId="24374578" w:rsidR="0090042F" w:rsidRDefault="0090042F" w:rsidP="0090042F">
      <w:pPr>
        <w:ind w:firstLine="0"/>
      </w:pPr>
      <w:r w:rsidRPr="0090042F">
        <w:rPr>
          <w:noProof/>
        </w:rPr>
        <w:drawing>
          <wp:inline distT="0" distB="0" distL="0" distR="0" wp14:anchorId="7770E442" wp14:editId="5205CBF9">
            <wp:extent cx="5940425" cy="4688840"/>
            <wp:effectExtent l="0" t="0" r="3175" b="0"/>
            <wp:docPr id="202745931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5931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020" w14:textId="77777777" w:rsidR="0090042F" w:rsidRDefault="0090042F" w:rsidP="0090042F">
      <w:pPr>
        <w:ind w:firstLine="0"/>
      </w:pPr>
    </w:p>
    <w:p w14:paraId="5A6D4C2F" w14:textId="4D39EFC6" w:rsidR="0090042F" w:rsidRDefault="00054FA8" w:rsidP="0090042F">
      <w:pPr>
        <w:ind w:firstLine="0"/>
      </w:pPr>
      <w:r w:rsidRPr="00054FA8">
        <w:t xml:space="preserve">В каждом catch-блоке в круглых скобках кроме класса ошибки указывается формальное название для объекта ошибки. При необходимости, данный объект может быть использован в явном виде в программном коде catch-блока. Если при выполнении программного кода в try-блоке ошибка не возникает, то все catch-блоки игнорируются. Если в try-блоке возникла ошибка, то, как отмечалось ранее, для данной ошибки создается объект, и далее с целью обработки исключения проверяются catch-блоки. Проверка выполняется на предмет совпадения класса объекта ошибки и класса, указанного в catch-блоке. </w:t>
      </w:r>
      <w:r w:rsidRPr="00054FA8">
        <w:lastRenderedPageBreak/>
        <w:t>Если совпадение найдено, объект ошибки передается в соответствующий catch-блок для обработки. Важное обстоятельство состоит в том, что «совпадение» понимается в широком смысле: классы могут совпадать не буквально — достаточно, чтобы класс объекта ошибки был подклассом класса, указанного в catch-блоке. В этом смысле, если мы в catch-блоке указываем имя класса Exception, то такой catch-блок будет перехватывать фактически все ошибки (которые в принципе можно обработать), поскольку классы ошибок, с которыми мы имеем дело, прямо или опосредованно являются наследниками класса Exception.</w:t>
      </w:r>
    </w:p>
    <w:p w14:paraId="26CD1164" w14:textId="77777777" w:rsidR="00315879" w:rsidRDefault="00315879" w:rsidP="0090042F">
      <w:pPr>
        <w:ind w:firstLine="0"/>
      </w:pPr>
    </w:p>
    <w:p w14:paraId="1F869130" w14:textId="270CDD94" w:rsidR="00315879" w:rsidRDefault="00315879" w:rsidP="0090042F">
      <w:pPr>
        <w:ind w:firstLine="0"/>
      </w:pPr>
      <w:r w:rsidRPr="00315879">
        <w:t>Блоки try-catch могут быть вложенными. В таком случае если ошибка возникает во внутреннем try-блоке, то для обработки ошибки сначала просматриваются catch-блоки внутреннего try-блока (в котором возникла ошибка). Если ошибка внутренними catch-блоками не обрабатывается, то исключение передается для обработки во внешних catch-блоках.</w:t>
      </w:r>
    </w:p>
    <w:p w14:paraId="6F02E1D8" w14:textId="77777777" w:rsidR="00892A5A" w:rsidRDefault="00892A5A" w:rsidP="0090042F">
      <w:pPr>
        <w:ind w:firstLine="0"/>
      </w:pPr>
    </w:p>
    <w:p w14:paraId="5F3A6420" w14:textId="7C766B06" w:rsidR="00892A5A" w:rsidRDefault="00892A5A" w:rsidP="0090042F">
      <w:pPr>
        <w:ind w:firstLine="0"/>
      </w:pPr>
      <w:r w:rsidRPr="00892A5A">
        <w:t>В описании catch-блоков неизменно присутствует, кроме имени класса обрабатываемого в блоке исключения, еще и формальное обозначение для объекта исключения . Эти объекты можно использовать при обработке ошибок. В частности, объект исключения можно использовать в выражениях в качестве «текстового» операнда: благодаря переопределенному методу toString() объект исключения в таких случаях автоматически приводится к текстовому формату. Полученное текстовое значение содержит краткую, но все же полезную информацию о возникшей ошибке</w:t>
      </w:r>
    </w:p>
    <w:p w14:paraId="2F26096A" w14:textId="77777777" w:rsidR="004B217D" w:rsidRDefault="004B217D" w:rsidP="0090042F">
      <w:pPr>
        <w:ind w:firstLine="0"/>
      </w:pPr>
    </w:p>
    <w:p w14:paraId="04BE9581" w14:textId="31DD7551" w:rsidR="004B217D" w:rsidRDefault="004B217D" w:rsidP="0090042F">
      <w:pPr>
        <w:ind w:firstLine="0"/>
      </w:pPr>
      <w:r w:rsidRPr="004B217D">
        <w:t xml:space="preserve">Хотя на первый взгляд это и выглядит несколько странным, но исключения можно генерировать , так сказать, «вручную». В частности, для искусственного генерирования исключений используется оператор throw , после которого указывается объект исключения. Объект исключения создают </w:t>
      </w:r>
      <w:r w:rsidRPr="004B217D">
        <w:lastRenderedPageBreak/>
        <w:t>специально (как создается любой другой объект), или использую уже сгенерированный объект, переданный для обработки в catchблок</w:t>
      </w:r>
    </w:p>
    <w:p w14:paraId="50268DD1" w14:textId="77777777" w:rsidR="00FA5360" w:rsidRDefault="00FA5360" w:rsidP="0090042F">
      <w:pPr>
        <w:ind w:firstLine="0"/>
      </w:pPr>
    </w:p>
    <w:p w14:paraId="1EBF12D8" w14:textId="1D10BEA5" w:rsidR="00FA5360" w:rsidRDefault="00FA5360" w:rsidP="0090042F">
      <w:pPr>
        <w:ind w:firstLine="0"/>
      </w:pPr>
      <w:r w:rsidRPr="00FA5360">
        <w:t>Все исключения в Java делятся на контролируемые и неконтролируемые. К неконтролируемым исключениям относятся исключения классов, являющихся подклассами класса RuntimeException или класса Error . Все остальные исключения относятся к контролируемым. Разница между исключениями разных типов состоит в том, что для контролируемых исключений автоматически выполняется проверка на наличие обработки исключения. Другими словами, если метод может сгенерировать в процессе выполнения контролируемое исключение, то для такого исключения в методе должна быть предусмотрена обработка. Если метод все же не содержит код для обработки контролируемого исключения (но потенциально может такое исключение сгенерировать), то в описании метода в явном виде указывается, что он может Обработка исключительных ситуаций 417 генерировать необрабатываемое контролируемое исключение. Делается это просто: в описании метода после его имени и списка аргументов (но перед фигурными скобками с кодом метода) указывается ключевое слово throws и через запятую перечисляются классы контролируемых исключений, которые метод может сгенерировать, но которые в теле метода не обрабатываются</w:t>
      </w:r>
    </w:p>
    <w:p w14:paraId="23BB078C" w14:textId="77777777" w:rsidR="00FA5360" w:rsidRDefault="00FA5360" w:rsidP="0090042F">
      <w:pPr>
        <w:ind w:firstLine="0"/>
      </w:pPr>
    </w:p>
    <w:p w14:paraId="55EA7356" w14:textId="6D315450" w:rsidR="00FA5360" w:rsidRDefault="00856477" w:rsidP="00856477">
      <w:pPr>
        <w:ind w:firstLine="0"/>
        <w:jc w:val="center"/>
      </w:pPr>
      <w:r w:rsidRPr="00856477">
        <w:rPr>
          <w:noProof/>
        </w:rPr>
        <w:drawing>
          <wp:inline distT="0" distB="0" distL="0" distR="0" wp14:anchorId="187C720F" wp14:editId="4EEB4776">
            <wp:extent cx="5001323" cy="2010056"/>
            <wp:effectExtent l="0" t="0" r="0" b="9525"/>
            <wp:docPr id="82625370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5370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2B0D" w14:textId="77777777" w:rsidR="00856477" w:rsidRDefault="00856477" w:rsidP="00856477">
      <w:pPr>
        <w:ind w:firstLine="0"/>
        <w:jc w:val="center"/>
      </w:pPr>
    </w:p>
    <w:p w14:paraId="7E7B28EF" w14:textId="56A761D5" w:rsidR="00856477" w:rsidRDefault="005D0116" w:rsidP="005D0116">
      <w:r w:rsidRPr="005D0116">
        <w:lastRenderedPageBreak/>
        <w:t>Существует возможность создавать пользовательские классы для исключений . Рецепт простой: на основе одного из классов исключений путем наследования создается класс. Объект, созданный на основе такого класса, может использоваться при генерировании исключительных ситуаций. Например, в качестве суперкласса можем использовать класс Exception , или, скажем, класс RuntimeException . В первом случае получим пользовательский класс исключения контролируемого типа, а во втором — неконтролируемого типа.</w:t>
      </w:r>
    </w:p>
    <w:p w14:paraId="6783618E" w14:textId="26EC555E" w:rsidR="00D23DF3" w:rsidRDefault="00625B07" w:rsidP="00625B07">
      <w:pPr>
        <w:pStyle w:val="Heading2"/>
        <w:rPr>
          <w:lang w:val="en-US"/>
        </w:rPr>
      </w:pPr>
      <w:r>
        <w:t xml:space="preserve"> Пример </w:t>
      </w:r>
      <w:r>
        <w:rPr>
          <w:lang w:val="en-US"/>
        </w:rPr>
        <w:t>try catch</w:t>
      </w:r>
    </w:p>
    <w:p w14:paraId="63E003F7" w14:textId="58181F98" w:rsidR="00625B07" w:rsidRDefault="00625B07" w:rsidP="00625B07">
      <w:pPr>
        <w:ind w:firstLine="0"/>
        <w:rPr>
          <w:lang w:val="en-US"/>
        </w:rPr>
      </w:pPr>
      <w:r w:rsidRPr="00625B07">
        <w:rPr>
          <w:noProof/>
          <w:lang w:val="en-US"/>
        </w:rPr>
        <w:drawing>
          <wp:inline distT="0" distB="0" distL="0" distR="0" wp14:anchorId="3080FAD6" wp14:editId="3A24ACAB">
            <wp:extent cx="5940425" cy="5645150"/>
            <wp:effectExtent l="0" t="0" r="3175" b="0"/>
            <wp:docPr id="189056390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6390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C66" w14:textId="77777777" w:rsidR="00625B07" w:rsidRDefault="00625B07" w:rsidP="00625B07">
      <w:pPr>
        <w:ind w:firstLine="0"/>
        <w:rPr>
          <w:lang w:val="en-US"/>
        </w:rPr>
      </w:pPr>
    </w:p>
    <w:p w14:paraId="48DCC3DB" w14:textId="6C9F6D8A" w:rsidR="00625B07" w:rsidRDefault="00D02A56" w:rsidP="00625B07">
      <w:pPr>
        <w:ind w:firstLine="0"/>
        <w:rPr>
          <w:lang w:val="en-US"/>
        </w:rPr>
      </w:pPr>
      <w:r w:rsidRPr="00D02A56">
        <w:rPr>
          <w:noProof/>
          <w:lang w:val="en-US"/>
        </w:rPr>
        <w:lastRenderedPageBreak/>
        <w:drawing>
          <wp:inline distT="0" distB="0" distL="0" distR="0" wp14:anchorId="3B3A478F" wp14:editId="6832A5EB">
            <wp:extent cx="2410161" cy="1019317"/>
            <wp:effectExtent l="0" t="0" r="9525" b="9525"/>
            <wp:docPr id="262607067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07067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94AB" w14:textId="77777777" w:rsidR="00D02A56" w:rsidRDefault="00D02A56" w:rsidP="00625B07">
      <w:pPr>
        <w:ind w:firstLine="0"/>
        <w:rPr>
          <w:lang w:val="en-US"/>
        </w:rPr>
      </w:pPr>
    </w:p>
    <w:p w14:paraId="379B9F14" w14:textId="74AA997E" w:rsidR="00D02A56" w:rsidRDefault="00DF208D" w:rsidP="00D02A56">
      <w:pPr>
        <w:pStyle w:val="Heading2"/>
      </w:pPr>
      <w:r>
        <w:rPr>
          <w:lang w:val="en-US"/>
        </w:rPr>
        <w:t xml:space="preserve"> </w:t>
      </w:r>
      <w:r>
        <w:t>Размер массива</w:t>
      </w:r>
    </w:p>
    <w:p w14:paraId="6145B255" w14:textId="2DF1FE31" w:rsidR="00DF208D" w:rsidRDefault="00530F2F" w:rsidP="00530F2F">
      <w:pPr>
        <w:ind w:firstLine="0"/>
      </w:pPr>
      <w:r w:rsidRPr="00530F2F">
        <w:rPr>
          <w:noProof/>
        </w:rPr>
        <w:drawing>
          <wp:inline distT="0" distB="0" distL="0" distR="0" wp14:anchorId="37B171F2" wp14:editId="1B67EB86">
            <wp:extent cx="5940425" cy="5292090"/>
            <wp:effectExtent l="0" t="0" r="3175" b="3810"/>
            <wp:docPr id="1162213618" name="Рисунок 1" descr="Изображение выглядит как текст, программное обеспечение, снимок экрана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13618" name="Рисунок 1" descr="Изображение выглядит как текст, программное обеспечение, снимок экрана, компьютер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29ED" w14:textId="7EE774A2" w:rsidR="00530F2F" w:rsidRDefault="00C532F1" w:rsidP="00530F2F">
      <w:pPr>
        <w:ind w:firstLine="0"/>
      </w:pPr>
      <w:r>
        <w:t>При отрицательном значении</w:t>
      </w:r>
    </w:p>
    <w:p w14:paraId="4B227C81" w14:textId="6AB16055" w:rsidR="00530F2F" w:rsidRDefault="00530F2F" w:rsidP="00530F2F">
      <w:pPr>
        <w:ind w:firstLine="0"/>
      </w:pPr>
      <w:r w:rsidRPr="00530F2F">
        <w:rPr>
          <w:noProof/>
        </w:rPr>
        <w:drawing>
          <wp:inline distT="0" distB="0" distL="0" distR="0" wp14:anchorId="31C97E36" wp14:editId="6871F868">
            <wp:extent cx="2438740" cy="1038370"/>
            <wp:effectExtent l="0" t="0" r="0" b="9525"/>
            <wp:docPr id="5561645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645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FDAE" w14:textId="77777777" w:rsidR="00C532F1" w:rsidRDefault="00C532F1" w:rsidP="00530F2F">
      <w:pPr>
        <w:ind w:firstLine="0"/>
      </w:pPr>
    </w:p>
    <w:p w14:paraId="14E21FD4" w14:textId="62A3B8E5" w:rsidR="00C532F1" w:rsidRDefault="00C532F1" w:rsidP="00530F2F">
      <w:pPr>
        <w:ind w:firstLine="0"/>
      </w:pPr>
      <w:r>
        <w:lastRenderedPageBreak/>
        <w:t>При вводе строки</w:t>
      </w:r>
    </w:p>
    <w:p w14:paraId="1543B817" w14:textId="420B005D" w:rsidR="00C532F1" w:rsidRDefault="00C532F1" w:rsidP="00530F2F">
      <w:pPr>
        <w:ind w:firstLine="0"/>
      </w:pPr>
      <w:r w:rsidRPr="00C532F1">
        <w:rPr>
          <w:noProof/>
        </w:rPr>
        <w:drawing>
          <wp:inline distT="0" distB="0" distL="0" distR="0" wp14:anchorId="3B19CE0C" wp14:editId="3F89630C">
            <wp:extent cx="2648320" cy="1133633"/>
            <wp:effectExtent l="0" t="0" r="0" b="9525"/>
            <wp:docPr id="12555458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458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ED18" w14:textId="77777777" w:rsidR="00C532F1" w:rsidRDefault="00C532F1" w:rsidP="00530F2F">
      <w:pPr>
        <w:ind w:firstLine="0"/>
      </w:pPr>
    </w:p>
    <w:p w14:paraId="031201FD" w14:textId="77777777" w:rsidR="00C532F1" w:rsidRDefault="00C532F1" w:rsidP="00530F2F">
      <w:pPr>
        <w:ind w:firstLine="0"/>
      </w:pPr>
    </w:p>
    <w:p w14:paraId="1970A7B6" w14:textId="571B34CC" w:rsidR="00AA4B6C" w:rsidRDefault="00AA4B6C" w:rsidP="00AA4B6C">
      <w:pPr>
        <w:pStyle w:val="Heading2"/>
      </w:pPr>
      <w:r>
        <w:lastRenderedPageBreak/>
        <w:t xml:space="preserve"> </w:t>
      </w:r>
      <w:r w:rsidR="00C7580B">
        <w:t>Вложенный с массивом</w:t>
      </w:r>
    </w:p>
    <w:p w14:paraId="35D77E11" w14:textId="4FE4CE2E" w:rsidR="00C7580B" w:rsidRDefault="00C7580B" w:rsidP="00C7580B">
      <w:r w:rsidRPr="00C7580B">
        <w:rPr>
          <w:noProof/>
        </w:rPr>
        <w:drawing>
          <wp:inline distT="0" distB="0" distL="0" distR="0" wp14:anchorId="17C6A90C" wp14:editId="04FEE0EA">
            <wp:extent cx="5115639" cy="8354591"/>
            <wp:effectExtent l="0" t="0" r="8890" b="8890"/>
            <wp:docPr id="1026494956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94956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6710" w14:textId="77777777" w:rsidR="00C7580B" w:rsidRDefault="00C7580B" w:rsidP="00C7580B"/>
    <w:p w14:paraId="075570D9" w14:textId="769B3BFD" w:rsidR="00C7580B" w:rsidRDefault="0036591A" w:rsidP="0036591A">
      <w:pPr>
        <w:pStyle w:val="Heading2"/>
      </w:pPr>
      <w:r>
        <w:lastRenderedPageBreak/>
        <w:t xml:space="preserve"> Объекты исключений</w:t>
      </w:r>
    </w:p>
    <w:p w14:paraId="49524F94" w14:textId="514D6871" w:rsidR="0036591A" w:rsidRDefault="0036591A" w:rsidP="0036591A">
      <w:r w:rsidRPr="0036591A">
        <w:rPr>
          <w:noProof/>
        </w:rPr>
        <w:drawing>
          <wp:inline distT="0" distB="0" distL="0" distR="0" wp14:anchorId="21AC8DBF" wp14:editId="23D9447C">
            <wp:extent cx="5029902" cy="6487430"/>
            <wp:effectExtent l="0" t="0" r="0" b="8890"/>
            <wp:docPr id="214490815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0815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6AF" w14:textId="77777777" w:rsidR="00AF0A66" w:rsidRDefault="00AF0A66" w:rsidP="0036591A"/>
    <w:p w14:paraId="077DFC66" w14:textId="64150B36" w:rsidR="00AF0A66" w:rsidRDefault="00AF0A66" w:rsidP="00AF0A66">
      <w:pPr>
        <w:pStyle w:val="Heading2"/>
      </w:pPr>
      <w:r>
        <w:lastRenderedPageBreak/>
        <w:t>Проброс исключения</w:t>
      </w:r>
    </w:p>
    <w:p w14:paraId="61805A87" w14:textId="38FFAF1D" w:rsidR="00AF0A66" w:rsidRDefault="00AF0A66" w:rsidP="00AF0A66">
      <w:r w:rsidRPr="00AF0A66">
        <w:rPr>
          <w:noProof/>
        </w:rPr>
        <w:drawing>
          <wp:inline distT="0" distB="0" distL="0" distR="0" wp14:anchorId="43EDB770" wp14:editId="39B37596">
            <wp:extent cx="4801270" cy="6049219"/>
            <wp:effectExtent l="0" t="0" r="0" b="8890"/>
            <wp:docPr id="709453699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3699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7B4A" w14:textId="77777777" w:rsidR="00D6462D" w:rsidRDefault="00D6462D" w:rsidP="00AF0A66"/>
    <w:p w14:paraId="01E450FD" w14:textId="6CDFE72E" w:rsidR="00D6462D" w:rsidRDefault="00D6462D" w:rsidP="00D6462D">
      <w:pPr>
        <w:pStyle w:val="Heading2"/>
      </w:pPr>
      <w:r>
        <w:lastRenderedPageBreak/>
        <w:t>Проверяемые исключения</w:t>
      </w:r>
    </w:p>
    <w:p w14:paraId="05E1499F" w14:textId="7822F95D" w:rsidR="00D6462D" w:rsidRDefault="00D6462D" w:rsidP="00D6462D">
      <w:r w:rsidRPr="00D6462D">
        <w:rPr>
          <w:noProof/>
        </w:rPr>
        <w:drawing>
          <wp:inline distT="0" distB="0" distL="0" distR="0" wp14:anchorId="70C560CA" wp14:editId="46BE5696">
            <wp:extent cx="4344006" cy="8783276"/>
            <wp:effectExtent l="0" t="0" r="0" b="0"/>
            <wp:docPr id="58295514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5514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7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9782" w14:textId="390C6C35" w:rsidR="0060589C" w:rsidRDefault="0060589C" w:rsidP="0060589C">
      <w:pPr>
        <w:pStyle w:val="Heading2"/>
      </w:pPr>
      <w:r>
        <w:lastRenderedPageBreak/>
        <w:t>Кастомные исключения</w:t>
      </w:r>
    </w:p>
    <w:p w14:paraId="10D8856E" w14:textId="1CA1A0ED" w:rsidR="0060589C" w:rsidRDefault="0060589C" w:rsidP="0060589C">
      <w:pPr>
        <w:ind w:firstLine="0"/>
      </w:pPr>
      <w:r w:rsidRPr="0060589C">
        <w:rPr>
          <w:noProof/>
        </w:rPr>
        <w:drawing>
          <wp:inline distT="0" distB="0" distL="0" distR="0" wp14:anchorId="7FA76D99" wp14:editId="278ECD38">
            <wp:extent cx="5763429" cy="8668960"/>
            <wp:effectExtent l="0" t="0" r="8890" b="0"/>
            <wp:docPr id="85975271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5271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F8EE" w14:textId="4980CC4C" w:rsidR="00644C73" w:rsidRPr="00644C73" w:rsidRDefault="00644C73" w:rsidP="00644C73">
      <w:pPr>
        <w:ind w:firstLine="0"/>
        <w:rPr>
          <w:b/>
          <w:bCs/>
        </w:rPr>
      </w:pPr>
      <w:r w:rsidRPr="00644C73">
        <w:rPr>
          <w:b/>
          <w:bCs/>
        </w:rPr>
        <w:lastRenderedPageBreak/>
        <w:t>Конспект главы «Связные списки»</w:t>
      </w:r>
    </w:p>
    <w:p w14:paraId="704A7725" w14:textId="77777777" w:rsidR="00644C73" w:rsidRPr="00644C73" w:rsidRDefault="00644C73" w:rsidP="00644C73">
      <w:pPr>
        <w:ind w:firstLine="0"/>
        <w:rPr>
          <w:b/>
          <w:bCs/>
        </w:rPr>
      </w:pPr>
      <w:r w:rsidRPr="00644C73">
        <w:rPr>
          <w:b/>
          <w:bCs/>
        </w:rPr>
        <w:t>1. Основные понятия</w:t>
      </w:r>
    </w:p>
    <w:p w14:paraId="73C9B8C7" w14:textId="77777777" w:rsidR="00644C73" w:rsidRPr="00644C73" w:rsidRDefault="00644C73" w:rsidP="00644C73">
      <w:pPr>
        <w:ind w:firstLine="0"/>
      </w:pPr>
      <w:r w:rsidRPr="00644C73">
        <w:rPr>
          <w:b/>
          <w:bCs/>
        </w:rPr>
        <w:t>Ячейка и ссылки.</w:t>
      </w:r>
      <w:r w:rsidRPr="00644C73">
        <w:t xml:space="preserve"> Связный список состоит из ячеек, каждая из которых содержит данные и ссылку (указатель) на следующую ячейку. В примере на C# создаётся класс, где поле Next указывает на следующую ячейку.</w:t>
      </w:r>
    </w:p>
    <w:p w14:paraId="1CC2B1B1" w14:textId="77777777" w:rsidR="00644C73" w:rsidRPr="00644C73" w:rsidRDefault="00644C73">
      <w:pPr>
        <w:numPr>
          <w:ilvl w:val="0"/>
          <w:numId w:val="3"/>
        </w:numPr>
      </w:pPr>
      <w:r w:rsidRPr="00644C73">
        <w:rPr>
          <w:b/>
          <w:bCs/>
        </w:rPr>
        <w:t>Ограничитель (сентинел).</w:t>
      </w:r>
      <w:r w:rsidRPr="00644C73">
        <w:t xml:space="preserve"> Часто в начале (и/или в конце) списка используется специальная ячейка – ограничитель, которая упрощает алгоритмы (например, позволяет избежать проверки на null в начале).</w:t>
      </w:r>
    </w:p>
    <w:p w14:paraId="74278F77" w14:textId="77777777" w:rsidR="00644C73" w:rsidRPr="00644C73" w:rsidRDefault="00644C73" w:rsidP="00644C73">
      <w:pPr>
        <w:ind w:firstLine="0"/>
        <w:rPr>
          <w:b/>
          <w:bCs/>
        </w:rPr>
      </w:pPr>
      <w:r w:rsidRPr="00644C73">
        <w:rPr>
          <w:b/>
          <w:bCs/>
        </w:rPr>
        <w:t>2. Однонаправленные списки</w:t>
      </w:r>
    </w:p>
    <w:p w14:paraId="2CB7C2F7" w14:textId="77777777" w:rsidR="00644C73" w:rsidRPr="00644C73" w:rsidRDefault="00644C73">
      <w:pPr>
        <w:numPr>
          <w:ilvl w:val="0"/>
          <w:numId w:val="4"/>
        </w:numPr>
      </w:pPr>
      <w:r w:rsidRPr="00644C73">
        <w:rPr>
          <w:b/>
          <w:bCs/>
        </w:rPr>
        <w:t>Перебор и поиск.</w:t>
      </w:r>
      <w:r w:rsidRPr="00644C73">
        <w:t xml:space="preserve"> Для обхода списка используется цикл, который последовательно переходит по ссылкам (например, алгоритм Iterate, где каждый элемент обрабатывается, пока ссылка не станет null). Поиск элемента проходит путём последовательного сравнения значений.</w:t>
      </w:r>
    </w:p>
    <w:p w14:paraId="20BF4597" w14:textId="77777777" w:rsidR="00644C73" w:rsidRPr="00644C73" w:rsidRDefault="00644C73">
      <w:pPr>
        <w:numPr>
          <w:ilvl w:val="0"/>
          <w:numId w:val="4"/>
        </w:numPr>
      </w:pPr>
      <w:r w:rsidRPr="00644C73">
        <w:rPr>
          <w:b/>
          <w:bCs/>
        </w:rPr>
        <w:t>Добавление и вставка.</w:t>
      </w:r>
      <w:r w:rsidRPr="00644C73">
        <w:t xml:space="preserve"> </w:t>
      </w:r>
    </w:p>
    <w:p w14:paraId="64DD6CBF" w14:textId="77777777" w:rsidR="00644C73" w:rsidRPr="00644C73" w:rsidRDefault="00644C73">
      <w:pPr>
        <w:numPr>
          <w:ilvl w:val="1"/>
          <w:numId w:val="4"/>
        </w:numPr>
      </w:pPr>
      <w:r w:rsidRPr="00644C73">
        <w:rPr>
          <w:b/>
          <w:bCs/>
        </w:rPr>
        <w:t>Добавление в начало:</w:t>
      </w:r>
      <w:r w:rsidRPr="00644C73">
        <w:t xml:space="preserve"> Новый элемент вставляется сразу после ограничителя за время O(1).</w:t>
      </w:r>
    </w:p>
    <w:p w14:paraId="1DA1D2C0" w14:textId="77777777" w:rsidR="00644C73" w:rsidRPr="00644C73" w:rsidRDefault="00644C73">
      <w:pPr>
        <w:numPr>
          <w:ilvl w:val="1"/>
          <w:numId w:val="4"/>
        </w:numPr>
      </w:pPr>
      <w:r w:rsidRPr="00644C73">
        <w:rPr>
          <w:b/>
          <w:bCs/>
        </w:rPr>
        <w:t>Добавление в конец:</w:t>
      </w:r>
      <w:r w:rsidRPr="00644C73">
        <w:t xml:space="preserve"> Сначала требуется пройти весь список (O(N)), затем добавить элемент.</w:t>
      </w:r>
    </w:p>
    <w:p w14:paraId="641ED0C9" w14:textId="77777777" w:rsidR="00644C73" w:rsidRPr="00644C73" w:rsidRDefault="00644C73">
      <w:pPr>
        <w:numPr>
          <w:ilvl w:val="1"/>
          <w:numId w:val="4"/>
        </w:numPr>
      </w:pPr>
      <w:r w:rsidRPr="00644C73">
        <w:rPr>
          <w:b/>
          <w:bCs/>
        </w:rPr>
        <w:t>Вставка в середину:</w:t>
      </w:r>
      <w:r w:rsidRPr="00644C73">
        <w:t xml:space="preserve"> Находится нужная позиция (при необходимости — сначала выполняется поиск), после чего выполняется стандартная операция вставки.</w:t>
      </w:r>
    </w:p>
    <w:p w14:paraId="0D3CA256" w14:textId="77777777" w:rsidR="00644C73" w:rsidRPr="00644C73" w:rsidRDefault="00644C73" w:rsidP="00644C73">
      <w:pPr>
        <w:ind w:firstLine="0"/>
        <w:rPr>
          <w:b/>
          <w:bCs/>
        </w:rPr>
      </w:pPr>
      <w:r w:rsidRPr="00644C73">
        <w:rPr>
          <w:b/>
          <w:bCs/>
        </w:rPr>
        <w:t>3. Двунаправленные списки</w:t>
      </w:r>
    </w:p>
    <w:p w14:paraId="6A2C859F" w14:textId="77777777" w:rsidR="00644C73" w:rsidRPr="00644C73" w:rsidRDefault="00644C73">
      <w:pPr>
        <w:numPr>
          <w:ilvl w:val="0"/>
          <w:numId w:val="5"/>
        </w:numPr>
      </w:pPr>
      <w:r w:rsidRPr="00644C73">
        <w:t>Каждая ячейка содержит две ссылки: на следующий и на предыдущий элементы.</w:t>
      </w:r>
    </w:p>
    <w:p w14:paraId="490F106F" w14:textId="77777777" w:rsidR="00644C73" w:rsidRPr="00644C73" w:rsidRDefault="00644C73">
      <w:pPr>
        <w:numPr>
          <w:ilvl w:val="0"/>
          <w:numId w:val="5"/>
        </w:numPr>
      </w:pPr>
      <w:r w:rsidRPr="00644C73">
        <w:t>Благодаря наличию ссылок в обоих направлениях операции вставки и удаления можно выполнять за O(1) при наличии нужных указателей, а ограничители (верхний и нижний) упрощают работу с концами списка.</w:t>
      </w:r>
    </w:p>
    <w:p w14:paraId="61F64CD6" w14:textId="77777777" w:rsidR="00644C73" w:rsidRPr="00644C73" w:rsidRDefault="00644C73" w:rsidP="00644C73">
      <w:pPr>
        <w:ind w:firstLine="0"/>
        <w:rPr>
          <w:b/>
          <w:bCs/>
        </w:rPr>
      </w:pPr>
      <w:r w:rsidRPr="00644C73">
        <w:rPr>
          <w:b/>
          <w:bCs/>
        </w:rPr>
        <w:t>4. Дополнительные операции</w:t>
      </w:r>
    </w:p>
    <w:p w14:paraId="40EE97C4" w14:textId="77777777" w:rsidR="00644C73" w:rsidRPr="00644C73" w:rsidRDefault="00644C73">
      <w:pPr>
        <w:numPr>
          <w:ilvl w:val="0"/>
          <w:numId w:val="6"/>
        </w:numPr>
      </w:pPr>
      <w:r w:rsidRPr="00644C73">
        <w:rPr>
          <w:b/>
          <w:bCs/>
        </w:rPr>
        <w:t>Копирование списка.</w:t>
      </w:r>
      <w:r w:rsidRPr="00644C73">
        <w:t xml:space="preserve"> Для создания копии списка создаётся новый ограничитель, а затем последовательно копируются все ячейки.</w:t>
      </w:r>
    </w:p>
    <w:p w14:paraId="1C4114DE" w14:textId="77777777" w:rsidR="00644C73" w:rsidRPr="00644C73" w:rsidRDefault="00644C73">
      <w:pPr>
        <w:numPr>
          <w:ilvl w:val="0"/>
          <w:numId w:val="6"/>
        </w:numPr>
      </w:pPr>
      <w:r w:rsidRPr="00644C73">
        <w:rPr>
          <w:b/>
          <w:bCs/>
        </w:rPr>
        <w:lastRenderedPageBreak/>
        <w:t>Сортировка.</w:t>
      </w:r>
      <w:r w:rsidRPr="00644C73">
        <w:t xml:space="preserve"> Рассматриваются два метода: </w:t>
      </w:r>
    </w:p>
    <w:p w14:paraId="07CA5A40" w14:textId="77777777" w:rsidR="00644C73" w:rsidRPr="00644C73" w:rsidRDefault="00644C73">
      <w:pPr>
        <w:numPr>
          <w:ilvl w:val="1"/>
          <w:numId w:val="6"/>
        </w:numPr>
      </w:pPr>
      <w:r w:rsidRPr="00644C73">
        <w:rPr>
          <w:b/>
          <w:bCs/>
        </w:rPr>
        <w:t>Сортировка вставкой.</w:t>
      </w:r>
      <w:r w:rsidRPr="00644C73">
        <w:t xml:space="preserve"> Из неотсортированного списка элементы последовательно вставляются в новый список в нужном порядке.</w:t>
      </w:r>
    </w:p>
    <w:p w14:paraId="78F4F54E" w14:textId="77777777" w:rsidR="00644C73" w:rsidRPr="00644C73" w:rsidRDefault="00644C73">
      <w:pPr>
        <w:numPr>
          <w:ilvl w:val="1"/>
          <w:numId w:val="6"/>
        </w:numPr>
      </w:pPr>
      <w:r w:rsidRPr="00644C73">
        <w:rPr>
          <w:b/>
          <w:bCs/>
        </w:rPr>
        <w:t>Сортировка выбором.</w:t>
      </w:r>
      <w:r w:rsidRPr="00644C73">
        <w:t xml:space="preserve"> На каждом шаге из оставшихся элементов выбирается наибольший и перемещается в начало нового списка.</w:t>
      </w:r>
    </w:p>
    <w:p w14:paraId="6873AA0B" w14:textId="77777777" w:rsidR="00644C73" w:rsidRPr="00644C73" w:rsidRDefault="00644C73">
      <w:pPr>
        <w:numPr>
          <w:ilvl w:val="0"/>
          <w:numId w:val="6"/>
        </w:numPr>
      </w:pPr>
      <w:r w:rsidRPr="00644C73">
        <w:rPr>
          <w:b/>
          <w:bCs/>
        </w:rPr>
        <w:t>Многопотоковые списки.</w:t>
      </w:r>
      <w:r w:rsidRPr="00644C73">
        <w:t xml:space="preserve"> Один набор ячеек может поддерживать несколько «потоков» (например, планеты можно сортировать по удалённости от Солнца, массе, диаметру и т. п.) с использованием дополнительных ссылок.</w:t>
      </w:r>
    </w:p>
    <w:p w14:paraId="384F59D0" w14:textId="77777777" w:rsidR="00644C73" w:rsidRPr="00644C73" w:rsidRDefault="00644C73" w:rsidP="00644C73">
      <w:pPr>
        <w:ind w:firstLine="0"/>
        <w:rPr>
          <w:b/>
          <w:bCs/>
        </w:rPr>
      </w:pPr>
      <w:r w:rsidRPr="00644C73">
        <w:rPr>
          <w:b/>
          <w:bCs/>
        </w:rPr>
        <w:t>5. Работа с циклами в списках</w:t>
      </w:r>
    </w:p>
    <w:p w14:paraId="57355707" w14:textId="77777777" w:rsidR="00644C73" w:rsidRPr="00644C73" w:rsidRDefault="00644C73">
      <w:pPr>
        <w:numPr>
          <w:ilvl w:val="0"/>
          <w:numId w:val="7"/>
        </w:numPr>
      </w:pPr>
      <w:r w:rsidRPr="00644C73">
        <w:rPr>
          <w:b/>
          <w:bCs/>
        </w:rPr>
        <w:t>Кольцевой список.</w:t>
      </w:r>
      <w:r w:rsidRPr="00644C73">
        <w:t xml:space="preserve"> Последняя ячейка может указывать на первый элемент, что создаёт цикл. Такие структуры полезны для повторяющихся циклических операций.</w:t>
      </w:r>
    </w:p>
    <w:p w14:paraId="345898E9" w14:textId="77777777" w:rsidR="00644C73" w:rsidRPr="00644C73" w:rsidRDefault="00644C73">
      <w:pPr>
        <w:numPr>
          <w:ilvl w:val="0"/>
          <w:numId w:val="7"/>
        </w:numPr>
      </w:pPr>
      <w:r w:rsidRPr="00644C73">
        <w:rPr>
          <w:b/>
          <w:bCs/>
        </w:rPr>
        <w:t>Обнаружение циклов.</w:t>
      </w:r>
      <w:r w:rsidRPr="00644C73">
        <w:t xml:space="preserve"> Рассмотрены несколько методов: </w:t>
      </w:r>
    </w:p>
    <w:p w14:paraId="45EEF5AA" w14:textId="77777777" w:rsidR="00644C73" w:rsidRPr="00644C73" w:rsidRDefault="00644C73">
      <w:pPr>
        <w:numPr>
          <w:ilvl w:val="1"/>
          <w:numId w:val="7"/>
        </w:numPr>
      </w:pPr>
      <w:r w:rsidRPr="00644C73">
        <w:rPr>
          <w:b/>
          <w:bCs/>
        </w:rPr>
        <w:t>Маркировка ячеек.</w:t>
      </w:r>
      <w:r w:rsidRPr="00644C73">
        <w:t xml:space="preserve"> Каждая ячейка получает флаг (Visited), если флаг уже установлен — найден цикл.</w:t>
      </w:r>
    </w:p>
    <w:p w14:paraId="7B535E7C" w14:textId="77777777" w:rsidR="00644C73" w:rsidRPr="00644C73" w:rsidRDefault="00644C73">
      <w:pPr>
        <w:numPr>
          <w:ilvl w:val="1"/>
          <w:numId w:val="7"/>
        </w:numPr>
      </w:pPr>
      <w:r w:rsidRPr="00644C73">
        <w:rPr>
          <w:b/>
          <w:bCs/>
        </w:rPr>
        <w:t>Хеш-таблица.</w:t>
      </w:r>
      <w:r w:rsidRPr="00644C73">
        <w:t xml:space="preserve"> При обходе списка сохраняются посещённые ячейки в хеш-таблице; обнаружение повторного вхождения указывает на цикл.</w:t>
      </w:r>
    </w:p>
    <w:p w14:paraId="485CB22F" w14:textId="77777777" w:rsidR="00644C73" w:rsidRPr="00644C73" w:rsidRDefault="00644C73">
      <w:pPr>
        <w:numPr>
          <w:ilvl w:val="1"/>
          <w:numId w:val="7"/>
        </w:numPr>
      </w:pPr>
      <w:r w:rsidRPr="00644C73">
        <w:rPr>
          <w:b/>
          <w:bCs/>
        </w:rPr>
        <w:t>Повторная трассировка.</w:t>
      </w:r>
      <w:r w:rsidRPr="00644C73">
        <w:t xml:space="preserve"> Для каждой ячейки повторно проверяется, не ссылается ли предыдущая ячейка на ту же ячейку, что и текущая.</w:t>
      </w:r>
    </w:p>
    <w:p w14:paraId="272C87B9" w14:textId="77777777" w:rsidR="00644C73" w:rsidRPr="00644C73" w:rsidRDefault="00644C73">
      <w:pPr>
        <w:numPr>
          <w:ilvl w:val="1"/>
          <w:numId w:val="7"/>
        </w:numPr>
      </w:pPr>
      <w:r w:rsidRPr="00644C73">
        <w:rPr>
          <w:b/>
          <w:bCs/>
        </w:rPr>
        <w:t>Реверсирование списка.</w:t>
      </w:r>
      <w:r w:rsidRPr="00644C73">
        <w:t xml:space="preserve"> Смена направлений ссылок позволяет по восстановлению первоначального порядка определить наличие цикла.</w:t>
      </w:r>
    </w:p>
    <w:p w14:paraId="725F8518" w14:textId="77777777" w:rsidR="00644C73" w:rsidRPr="00644C73" w:rsidRDefault="00644C73">
      <w:pPr>
        <w:numPr>
          <w:ilvl w:val="1"/>
          <w:numId w:val="7"/>
        </w:numPr>
      </w:pPr>
      <w:r w:rsidRPr="00644C73">
        <w:rPr>
          <w:b/>
          <w:bCs/>
        </w:rPr>
        <w:t>Алгоритм черепахи и кролика (Флойд).</w:t>
      </w:r>
      <w:r w:rsidRPr="00644C73">
        <w:t xml:space="preserve"> Два указателя движутся с разной скоростью: если список цикличен, они встретятся внутри цикла. После встречи один из указателей перезапускается с начала, и повторная встреча указывает на начало цикла.</w:t>
      </w:r>
    </w:p>
    <w:p w14:paraId="3707796B" w14:textId="77777777" w:rsidR="00644C73" w:rsidRPr="00644C73" w:rsidRDefault="00644C73" w:rsidP="00644C73">
      <w:r w:rsidRPr="00644C73">
        <w:rPr>
          <w:b/>
          <w:bCs/>
        </w:rPr>
        <w:lastRenderedPageBreak/>
        <w:t>Упражнение 1.</w:t>
      </w:r>
      <w:r w:rsidRPr="00644C73">
        <w:br/>
      </w:r>
      <w:r w:rsidRPr="00644C73">
        <w:rPr>
          <w:i/>
          <w:iCs/>
        </w:rPr>
        <w:t>Задача:</w:t>
      </w:r>
      <w:r w:rsidRPr="00644C73">
        <w:t xml:space="preserve"> Добавить переменную bottom, указывающую на последнюю ячейку, для ускорения добавления в конец (O(1)).</w:t>
      </w:r>
      <w:r w:rsidRPr="00644C73">
        <w:br/>
      </w:r>
      <w:r w:rsidRPr="00644C73">
        <w:rPr>
          <w:i/>
          <w:iCs/>
        </w:rPr>
        <w:t>Разбор:</w:t>
      </w:r>
    </w:p>
    <w:p w14:paraId="34C9DB9B" w14:textId="77777777" w:rsidR="00644C73" w:rsidRPr="00644C73" w:rsidRDefault="00644C73">
      <w:pPr>
        <w:numPr>
          <w:ilvl w:val="0"/>
          <w:numId w:val="8"/>
        </w:numPr>
      </w:pPr>
      <w:r w:rsidRPr="00644C73">
        <w:t>При использовании bottom операция вставки в конец становится постоянной по времени, однако нужно поддерживать корректность этой переменной при операциях вставки/удаления с начала и в середине списка.</w:t>
      </w:r>
    </w:p>
    <w:p w14:paraId="3EFAAC11" w14:textId="77777777" w:rsidR="00644C73" w:rsidRPr="00644C73" w:rsidRDefault="00644C73">
      <w:pPr>
        <w:numPr>
          <w:ilvl w:val="0"/>
          <w:numId w:val="8"/>
        </w:numPr>
      </w:pPr>
      <w:r w:rsidRPr="00644C73">
        <w:t>При удалении элемента из конца потребуется обновлять указатель bottom — если удаляется последний элемент, нужно пройтись по списку, чтобы найти новый последний элемент, или хранить указатель на предыдущий элемент в каждой ячейке.</w:t>
      </w:r>
    </w:p>
    <w:p w14:paraId="69A2D5DC" w14:textId="528A1A0A" w:rsidR="00644C73" w:rsidRPr="00D46927" w:rsidRDefault="00644C73" w:rsidP="00644C7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210624" wp14:editId="109ADD4B">
            <wp:extent cx="3545525" cy="3463662"/>
            <wp:effectExtent l="0" t="0" r="0" b="3810"/>
            <wp:docPr id="44939213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9213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0441" cy="34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C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35548E" wp14:editId="144BC618">
            <wp:extent cx="4039091" cy="3091815"/>
            <wp:effectExtent l="0" t="0" r="0" b="0"/>
            <wp:docPr id="9414830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8303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4683" cy="309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C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B38C3" wp14:editId="501A8112">
            <wp:extent cx="3870960" cy="2206716"/>
            <wp:effectExtent l="0" t="0" r="0" b="3175"/>
            <wp:docPr id="27140166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0166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0287" cy="221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0CDA" w14:textId="77777777" w:rsidR="00644C73" w:rsidRPr="00644C73" w:rsidRDefault="00644C73" w:rsidP="00644C73">
      <w:r w:rsidRPr="00644C73">
        <w:rPr>
          <w:b/>
          <w:bCs/>
        </w:rPr>
        <w:lastRenderedPageBreak/>
        <w:t>Упражнение 2.</w:t>
      </w:r>
      <w:r w:rsidRPr="00644C73">
        <w:br/>
      </w:r>
      <w:r w:rsidRPr="00644C73">
        <w:rPr>
          <w:i/>
          <w:iCs/>
        </w:rPr>
        <w:t>Задача:</w:t>
      </w:r>
      <w:r w:rsidRPr="00644C73">
        <w:t xml:space="preserve"> Найти наибольший элемент в несортированном однонаправленном списке (ячейки содержат целые числа).</w:t>
      </w:r>
      <w:r w:rsidRPr="00644C73">
        <w:br/>
      </w:r>
      <w:r w:rsidRPr="00644C73">
        <w:rPr>
          <w:i/>
          <w:iCs/>
        </w:rPr>
        <w:t>Разбор:</w:t>
      </w:r>
    </w:p>
    <w:p w14:paraId="5F58C157" w14:textId="77777777" w:rsidR="00644C73" w:rsidRPr="00644C73" w:rsidRDefault="00644C73">
      <w:pPr>
        <w:numPr>
          <w:ilvl w:val="0"/>
          <w:numId w:val="9"/>
        </w:numPr>
      </w:pPr>
      <w:r w:rsidRPr="00644C73">
        <w:t>Алгоритм простой: инициализировать переменную с первым значением, затем пройти список, сравнивая текущее максимальное значение с каждым элементом.</w:t>
      </w:r>
    </w:p>
    <w:p w14:paraId="738440AF" w14:textId="322037E2" w:rsidR="00644C73" w:rsidRPr="00D46927" w:rsidRDefault="00555365" w:rsidP="00644C73">
      <w:pPr>
        <w:rPr>
          <w:noProof/>
        </w:rPr>
      </w:pPr>
      <w:r>
        <w:rPr>
          <w:noProof/>
        </w:rPr>
        <w:drawing>
          <wp:inline distT="0" distB="0" distL="0" distR="0" wp14:anchorId="24FEF230" wp14:editId="13F6BFBF">
            <wp:extent cx="3936365" cy="2692549"/>
            <wp:effectExtent l="0" t="0" r="6985" b="0"/>
            <wp:docPr id="5175819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19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8767" cy="26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3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02354A" wp14:editId="084C3DA5">
            <wp:extent cx="3748846" cy="2672080"/>
            <wp:effectExtent l="0" t="0" r="4445" b="0"/>
            <wp:docPr id="868512659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12659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3642" cy="26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BC09" w14:textId="608C7AE9" w:rsidR="00555365" w:rsidRPr="00D46927" w:rsidRDefault="00555365">
      <w:pPr>
        <w:spacing w:after="160" w:line="259" w:lineRule="auto"/>
        <w:ind w:firstLine="0"/>
        <w:jc w:val="left"/>
        <w:rPr>
          <w:noProof/>
        </w:rPr>
      </w:pPr>
      <w:r w:rsidRPr="00D46927">
        <w:rPr>
          <w:noProof/>
        </w:rPr>
        <w:br w:type="page"/>
      </w:r>
    </w:p>
    <w:p w14:paraId="279F4857" w14:textId="77777777" w:rsidR="00555365" w:rsidRPr="00555365" w:rsidRDefault="00555365" w:rsidP="00555365">
      <w:r w:rsidRPr="00555365">
        <w:rPr>
          <w:b/>
          <w:bCs/>
        </w:rPr>
        <w:lastRenderedPageBreak/>
        <w:t>Упражнение 3.</w:t>
      </w:r>
      <w:r w:rsidRPr="00555365">
        <w:br/>
      </w:r>
      <w:r w:rsidRPr="00555365">
        <w:rPr>
          <w:i/>
          <w:iCs/>
        </w:rPr>
        <w:t>Задача:</w:t>
      </w:r>
      <w:r w:rsidRPr="00555365">
        <w:t xml:space="preserve"> Написать алгоритм для добавления элемента в начало двунаправленного списка.</w:t>
      </w:r>
      <w:r w:rsidRPr="00555365">
        <w:br/>
      </w:r>
      <w:r w:rsidRPr="00555365">
        <w:rPr>
          <w:i/>
          <w:iCs/>
        </w:rPr>
        <w:t>Разбор:</w:t>
      </w:r>
    </w:p>
    <w:p w14:paraId="24A70C6C" w14:textId="77777777" w:rsidR="00555365" w:rsidRPr="00555365" w:rsidRDefault="00555365">
      <w:pPr>
        <w:numPr>
          <w:ilvl w:val="0"/>
          <w:numId w:val="10"/>
        </w:numPr>
      </w:pPr>
      <w:r w:rsidRPr="00555365">
        <w:t>Вставка в начало аналогична однонаправленному списку, но требуется обновить ссылки Prev и Next. Новый элемент должен стать первым, а его Next указывать на бывший первый элемент, у которого Prev надо обновить на новый элемент.</w:t>
      </w:r>
    </w:p>
    <w:p w14:paraId="08542E17" w14:textId="41B64C47" w:rsidR="00555365" w:rsidRPr="00D46927" w:rsidRDefault="00555365" w:rsidP="00644C73">
      <w:pPr>
        <w:rPr>
          <w:noProof/>
        </w:rPr>
      </w:pPr>
      <w:r>
        <w:rPr>
          <w:noProof/>
        </w:rPr>
        <w:drawing>
          <wp:inline distT="0" distB="0" distL="0" distR="0" wp14:anchorId="40582668" wp14:editId="5C93D437">
            <wp:extent cx="3730625" cy="3780074"/>
            <wp:effectExtent l="0" t="0" r="3175" b="0"/>
            <wp:docPr id="3338012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012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5758" cy="37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3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2AE5F6" wp14:editId="7A60DBB2">
            <wp:extent cx="3756660" cy="2810567"/>
            <wp:effectExtent l="0" t="0" r="0" b="8890"/>
            <wp:docPr id="59191891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1891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6414" cy="28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426A" w14:textId="77777777" w:rsidR="00555365" w:rsidRPr="00555365" w:rsidRDefault="00555365" w:rsidP="00555365">
      <w:r w:rsidRPr="00555365">
        <w:rPr>
          <w:b/>
          <w:bCs/>
        </w:rPr>
        <w:lastRenderedPageBreak/>
        <w:t>Упражнение 4.</w:t>
      </w:r>
      <w:r w:rsidRPr="00555365">
        <w:br/>
      </w:r>
      <w:r w:rsidRPr="00555365">
        <w:rPr>
          <w:i/>
          <w:iCs/>
        </w:rPr>
        <w:t>Задача:</w:t>
      </w:r>
      <w:r w:rsidRPr="00555365">
        <w:t xml:space="preserve"> Создать алгоритм для добавления элемента в конец двунаправленного списка.</w:t>
      </w:r>
      <w:r w:rsidRPr="00555365">
        <w:br/>
      </w:r>
      <w:r w:rsidRPr="00555365">
        <w:rPr>
          <w:i/>
          <w:iCs/>
        </w:rPr>
        <w:t>Разбор:</w:t>
      </w:r>
    </w:p>
    <w:p w14:paraId="0414C21D" w14:textId="77777777" w:rsidR="00555365" w:rsidRPr="00555365" w:rsidRDefault="00555365">
      <w:pPr>
        <w:numPr>
          <w:ilvl w:val="0"/>
          <w:numId w:val="11"/>
        </w:numPr>
      </w:pPr>
      <w:r w:rsidRPr="00555365">
        <w:t>Если есть нижний ограничитель (или указатель на конец), то вставка производится аналогично вставке в конец однонаправленного списка, с добавлением обновления обратных ссылок (Prev).</w:t>
      </w:r>
    </w:p>
    <w:p w14:paraId="592DE192" w14:textId="39E015F5" w:rsidR="00555365" w:rsidRPr="00D46927" w:rsidRDefault="00555365" w:rsidP="00644C73">
      <w:pPr>
        <w:rPr>
          <w:noProof/>
        </w:rPr>
      </w:pPr>
      <w:r>
        <w:rPr>
          <w:noProof/>
        </w:rPr>
        <w:drawing>
          <wp:inline distT="0" distB="0" distL="0" distR="0" wp14:anchorId="741D4010" wp14:editId="4486C188">
            <wp:extent cx="3540125" cy="2371941"/>
            <wp:effectExtent l="0" t="0" r="3175" b="9525"/>
            <wp:docPr id="83502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258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5628" cy="23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3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CD4DD0" wp14:editId="11BB0091">
            <wp:extent cx="3284220" cy="2762185"/>
            <wp:effectExtent l="0" t="0" r="0" b="635"/>
            <wp:docPr id="179283273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3273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6588" cy="27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3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759B43" wp14:editId="5F44108E">
            <wp:extent cx="3921125" cy="1706769"/>
            <wp:effectExtent l="0" t="0" r="3175" b="8255"/>
            <wp:docPr id="195827532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7532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6723" cy="17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987C" w14:textId="77777777" w:rsidR="00555365" w:rsidRPr="00555365" w:rsidRDefault="00555365" w:rsidP="00555365">
      <w:r w:rsidRPr="00555365">
        <w:rPr>
          <w:b/>
          <w:bCs/>
        </w:rPr>
        <w:lastRenderedPageBreak/>
        <w:t>Упражнение 5.</w:t>
      </w:r>
      <w:r w:rsidRPr="00555365">
        <w:br/>
      </w:r>
      <w:r w:rsidRPr="00555365">
        <w:rPr>
          <w:i/>
          <w:iCs/>
        </w:rPr>
        <w:t>Задача:</w:t>
      </w:r>
      <w:r w:rsidRPr="00555365">
        <w:t xml:space="preserve"> Переписать алгоритмы из упражнений 3 и 4 так, чтобы они вызывали уже написанный алгоритм InsertCell для двунаправленных списков, вместо прямого обновления ссылок.</w:t>
      </w:r>
      <w:r w:rsidRPr="00555365">
        <w:br/>
      </w:r>
      <w:r w:rsidRPr="00555365">
        <w:rPr>
          <w:i/>
          <w:iCs/>
        </w:rPr>
        <w:t>Разбор:</w:t>
      </w:r>
    </w:p>
    <w:p w14:paraId="65C1ABD4" w14:textId="77777777" w:rsidR="00555365" w:rsidRPr="00555365" w:rsidRDefault="00555365">
      <w:pPr>
        <w:numPr>
          <w:ilvl w:val="0"/>
          <w:numId w:val="12"/>
        </w:numPr>
      </w:pPr>
      <w:r w:rsidRPr="00555365">
        <w:t>Нужно вынести логику обновления ссылок (как в примере с InsertCell) в отдельную функцию и вызывать её из функций для добавления в начало и конец. Это позволит избежать дублирования кода.</w:t>
      </w:r>
    </w:p>
    <w:p w14:paraId="31EF498D" w14:textId="3001D3FA" w:rsidR="00555365" w:rsidRDefault="00576DFF" w:rsidP="00644C7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9A49164" wp14:editId="4E17B91C">
            <wp:extent cx="4023360" cy="3466411"/>
            <wp:effectExtent l="0" t="0" r="0" b="1270"/>
            <wp:docPr id="90698407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407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0807" cy="34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D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B7C70" wp14:editId="091EF21C">
            <wp:extent cx="4617720" cy="3200565"/>
            <wp:effectExtent l="0" t="0" r="0" b="0"/>
            <wp:docPr id="171477981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7981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6092" cy="32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E633" w14:textId="583C6603" w:rsidR="00576DFF" w:rsidRPr="00576DFF" w:rsidRDefault="00576DFF" w:rsidP="00576DFF">
      <w:pPr>
        <w:jc w:val="left"/>
      </w:pPr>
      <w:r w:rsidRPr="00576DFF">
        <w:rPr>
          <w:b/>
          <w:bCs/>
        </w:rPr>
        <w:lastRenderedPageBreak/>
        <w:t>Упражнение</w:t>
      </w:r>
      <w:r w:rsidRPr="00D46927">
        <w:rPr>
          <w:b/>
          <w:bCs/>
        </w:rPr>
        <w:t xml:space="preserve"> </w:t>
      </w:r>
      <w:r w:rsidRPr="00576DFF">
        <w:rPr>
          <w:b/>
          <w:bCs/>
        </w:rPr>
        <w:t>6.</w:t>
      </w:r>
      <w:r w:rsidRPr="00576DFF">
        <w:br/>
      </w:r>
      <w:r w:rsidRPr="00576DFF">
        <w:rPr>
          <w:i/>
          <w:iCs/>
        </w:rPr>
        <w:t>Задача:</w:t>
      </w:r>
      <w:r w:rsidRPr="00576DFF">
        <w:t xml:space="preserve"> Написать алгоритм удаления конкретной ячейки из двунаправленного списка и представить процесс в виде рисунка.</w:t>
      </w:r>
      <w:r w:rsidRPr="00576DFF">
        <w:br/>
      </w:r>
      <w:r w:rsidRPr="00576DFF">
        <w:rPr>
          <w:i/>
          <w:iCs/>
        </w:rPr>
        <w:t>Разбор:</w:t>
      </w:r>
    </w:p>
    <w:p w14:paraId="17A30134" w14:textId="77777777" w:rsidR="00576DFF" w:rsidRPr="00576DFF" w:rsidRDefault="00576DFF">
      <w:pPr>
        <w:numPr>
          <w:ilvl w:val="0"/>
          <w:numId w:val="13"/>
        </w:numPr>
      </w:pPr>
      <w:r w:rsidRPr="00576DFF">
        <w:t>Для удаления ячейки требуется обновить Next у предыдущей ячейки и Prev у следующей. Рисунок может показывать три ячейки: предыдущую, удаляемую и следующую, с обновлением стрелок после удаления.</w:t>
      </w:r>
    </w:p>
    <w:p w14:paraId="02D53E20" w14:textId="764579BB" w:rsidR="00576DFF" w:rsidRPr="00D46927" w:rsidRDefault="00576DFF" w:rsidP="00644C7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7C3862" wp14:editId="70680A0E">
            <wp:extent cx="4191000" cy="3867994"/>
            <wp:effectExtent l="0" t="0" r="0" b="0"/>
            <wp:docPr id="121230821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0821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0256" cy="39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D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DBCEEF" wp14:editId="21619030">
            <wp:extent cx="4640580" cy="3523468"/>
            <wp:effectExtent l="0" t="0" r="7620" b="1270"/>
            <wp:docPr id="192135919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5919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189" cy="355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D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930193" wp14:editId="6747CACC">
            <wp:extent cx="3642360" cy="1641495"/>
            <wp:effectExtent l="0" t="0" r="0" b="0"/>
            <wp:docPr id="140312140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2140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8275" cy="16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EFB4" w14:textId="77777777" w:rsidR="00576DFF" w:rsidRPr="00576DFF" w:rsidRDefault="00576DFF" w:rsidP="00576DFF">
      <w:pPr>
        <w:jc w:val="left"/>
      </w:pPr>
      <w:r w:rsidRPr="00576DFF">
        <w:rPr>
          <w:b/>
          <w:bCs/>
        </w:rPr>
        <w:lastRenderedPageBreak/>
        <w:t>Упражнение 7.</w:t>
      </w:r>
      <w:r w:rsidRPr="00576DFF">
        <w:br/>
      </w:r>
      <w:r w:rsidRPr="00576DFF">
        <w:rPr>
          <w:i/>
          <w:iCs/>
        </w:rPr>
        <w:t>Задача:</w:t>
      </w:r>
      <w:r w:rsidRPr="00576DFF">
        <w:t xml:space="preserve"> В отсортированном двунаправленном списке с именами можно ли ускорить поиск, начиная не с верхнего, а с нижнего ограничителя?</w:t>
      </w:r>
      <w:r w:rsidRPr="00576DFF">
        <w:br/>
      </w:r>
      <w:r w:rsidRPr="00576DFF">
        <w:rPr>
          <w:i/>
          <w:iCs/>
        </w:rPr>
        <w:t>Разбор:</w:t>
      </w:r>
    </w:p>
    <w:p w14:paraId="72858DE0" w14:textId="77777777" w:rsidR="00576DFF" w:rsidRPr="00576DFF" w:rsidRDefault="00576DFF">
      <w:pPr>
        <w:numPr>
          <w:ilvl w:val="0"/>
          <w:numId w:val="14"/>
        </w:numPr>
      </w:pPr>
      <w:r w:rsidRPr="00576DFF">
        <w:t>Если список отсортирован (например, по алфавиту), то выбор стороны обхода (начало или конец) может уменьшить количество шагов, если искомый элемент ближе к соответствующему концу. Однако асимптотическая сложность остаётся O(N), но на практике может наблюдаться ускорение.</w:t>
      </w:r>
    </w:p>
    <w:p w14:paraId="3DB9C283" w14:textId="507422EF" w:rsidR="00576DFF" w:rsidRDefault="00576DFF" w:rsidP="00644C73">
      <w:pPr>
        <w:rPr>
          <w:lang w:val="en-US"/>
        </w:rPr>
      </w:pPr>
      <w:r>
        <w:rPr>
          <w:noProof/>
        </w:rPr>
        <w:drawing>
          <wp:inline distT="0" distB="0" distL="0" distR="0" wp14:anchorId="126D05DD" wp14:editId="01F78B2A">
            <wp:extent cx="3086826" cy="3000375"/>
            <wp:effectExtent l="0" t="0" r="0" b="0"/>
            <wp:docPr id="12449874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874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89755" cy="30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FE5" w14:textId="1ED5C754" w:rsidR="00576DFF" w:rsidRDefault="00576DFF" w:rsidP="00644C73">
      <w:pPr>
        <w:rPr>
          <w:lang w:val="en-US"/>
        </w:rPr>
      </w:pPr>
      <w:r>
        <w:rPr>
          <w:noProof/>
        </w:rPr>
        <w:drawing>
          <wp:inline distT="0" distB="0" distL="0" distR="0" wp14:anchorId="0A4CB3FA" wp14:editId="06BF3134">
            <wp:extent cx="3037205" cy="2652482"/>
            <wp:effectExtent l="0" t="0" r="0" b="0"/>
            <wp:docPr id="121252023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2023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0598" cy="2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75A0" w14:textId="3279CD6E" w:rsidR="00576DFF" w:rsidRDefault="00576DFF" w:rsidP="00644C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CAC8D0" wp14:editId="3416E3A2">
            <wp:extent cx="3654965" cy="2620010"/>
            <wp:effectExtent l="0" t="0" r="3175" b="8890"/>
            <wp:docPr id="49952510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2510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0000" cy="26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8FC" w14:textId="77777777" w:rsidR="00576DFF" w:rsidRPr="00576DFF" w:rsidRDefault="00576DFF" w:rsidP="00576DFF">
      <w:pPr>
        <w:jc w:val="left"/>
      </w:pPr>
      <w:r w:rsidRPr="00576DFF">
        <w:rPr>
          <w:b/>
          <w:bCs/>
        </w:rPr>
        <w:t>Упражнение 8.</w:t>
      </w:r>
      <w:r w:rsidRPr="00576DFF">
        <w:br/>
      </w:r>
      <w:r w:rsidRPr="00576DFF">
        <w:rPr>
          <w:i/>
          <w:iCs/>
        </w:rPr>
        <w:t>Задача:</w:t>
      </w:r>
      <w:r w:rsidRPr="00576DFF">
        <w:t xml:space="preserve"> Написать алгоритм вставки элемента в сортированный двунаправленный список с использованием верхнего и нижнего ограничителей, содержащих минимальное и максимальное значения.</w:t>
      </w:r>
      <w:r w:rsidRPr="00576DFF">
        <w:br/>
      </w:r>
      <w:r w:rsidRPr="00576DFF">
        <w:rPr>
          <w:i/>
          <w:iCs/>
        </w:rPr>
        <w:t>Разбор:</w:t>
      </w:r>
    </w:p>
    <w:p w14:paraId="6D0E275E" w14:textId="77777777" w:rsidR="00576DFF" w:rsidRPr="00576DFF" w:rsidRDefault="00576DFF">
      <w:pPr>
        <w:numPr>
          <w:ilvl w:val="0"/>
          <w:numId w:val="15"/>
        </w:numPr>
      </w:pPr>
      <w:r w:rsidRPr="00576DFF">
        <w:t>Ограничители гарантируют, что вставка всегда найдёт нужное место без дополнительной проверки на конец списка. Алгоритм сравнивает значение нового элемента с элементами списка, пока не найдёт правильное место, и затем вызывает универсальную функцию вставки.</w:t>
      </w:r>
    </w:p>
    <w:p w14:paraId="22DC3402" w14:textId="233F650F" w:rsidR="00576DFF" w:rsidRDefault="00576DFF" w:rsidP="00644C73">
      <w:pPr>
        <w:rPr>
          <w:lang w:val="en-US"/>
        </w:rPr>
      </w:pPr>
      <w:r>
        <w:rPr>
          <w:noProof/>
        </w:rPr>
        <w:drawing>
          <wp:inline distT="0" distB="0" distL="0" distR="0" wp14:anchorId="5214AAAB" wp14:editId="001EC80D">
            <wp:extent cx="3543300" cy="3717529"/>
            <wp:effectExtent l="0" t="0" r="0" b="0"/>
            <wp:docPr id="88020905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0905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8596" cy="37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D7DE" w14:textId="19B98AFA" w:rsidR="00576DFF" w:rsidRDefault="00576DFF" w:rsidP="00644C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1568C4" wp14:editId="71847165">
            <wp:extent cx="4091940" cy="2399175"/>
            <wp:effectExtent l="0" t="0" r="3810" b="1270"/>
            <wp:docPr id="135277607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7607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9672" cy="24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0ECC" w14:textId="77777777" w:rsidR="00576DFF" w:rsidRPr="00576DFF" w:rsidRDefault="00576DFF" w:rsidP="00576DFF">
      <w:pPr>
        <w:jc w:val="left"/>
      </w:pPr>
      <w:r w:rsidRPr="00576DFF">
        <w:rPr>
          <w:b/>
          <w:bCs/>
        </w:rPr>
        <w:t>Упражнение 9.</w:t>
      </w:r>
      <w:r w:rsidRPr="00576DFF">
        <w:br/>
      </w:r>
      <w:r w:rsidRPr="00576DFF">
        <w:rPr>
          <w:i/>
          <w:iCs/>
        </w:rPr>
        <w:t>Задача:</w:t>
      </w:r>
      <w:r w:rsidRPr="00576DFF">
        <w:t xml:space="preserve"> Реализовать алгоритм, определяющий, отсортирован ли связный список.</w:t>
      </w:r>
      <w:r w:rsidRPr="00576DFF">
        <w:br/>
      </w:r>
      <w:r w:rsidRPr="00576DFF">
        <w:rPr>
          <w:i/>
          <w:iCs/>
        </w:rPr>
        <w:t>Разбор:</w:t>
      </w:r>
    </w:p>
    <w:p w14:paraId="2289657A" w14:textId="77777777" w:rsidR="00576DFF" w:rsidRPr="00576DFF" w:rsidRDefault="00576DFF">
      <w:pPr>
        <w:numPr>
          <w:ilvl w:val="0"/>
          <w:numId w:val="16"/>
        </w:numPr>
      </w:pPr>
      <w:r w:rsidRPr="00576DFF">
        <w:t>Пройти по списку, сравнивая значение текущей ячейки со следующим. Если найдётся пара, где порядок нарушен (например, текущий больше следующего для сортировки по возрастанию), то список не отсортирован.</w:t>
      </w:r>
    </w:p>
    <w:p w14:paraId="27EBD489" w14:textId="33050E43" w:rsidR="00576DFF" w:rsidRDefault="00576DFF" w:rsidP="00644C73">
      <w:pPr>
        <w:rPr>
          <w:lang w:val="en-US"/>
        </w:rPr>
      </w:pPr>
      <w:r>
        <w:rPr>
          <w:noProof/>
        </w:rPr>
        <w:drawing>
          <wp:inline distT="0" distB="0" distL="0" distR="0" wp14:anchorId="6400F515" wp14:editId="0EC992BD">
            <wp:extent cx="4310225" cy="4244340"/>
            <wp:effectExtent l="0" t="0" r="0" b="3810"/>
            <wp:docPr id="188225560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5560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8872" cy="4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2AFD" w14:textId="4F0762FA" w:rsidR="00576DFF" w:rsidRDefault="00576DFF" w:rsidP="00644C7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6CFF43" wp14:editId="6EE3A7AF">
            <wp:extent cx="4241171" cy="2320290"/>
            <wp:effectExtent l="0" t="0" r="6985" b="3810"/>
            <wp:docPr id="905368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683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3394" cy="232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F5D7" w14:textId="77777777" w:rsidR="00576DFF" w:rsidRPr="00576DFF" w:rsidRDefault="00576DFF" w:rsidP="00576DFF">
      <w:pPr>
        <w:jc w:val="left"/>
      </w:pPr>
      <w:r w:rsidRPr="00576DFF">
        <w:rPr>
          <w:b/>
          <w:bCs/>
        </w:rPr>
        <w:t>Упражнение 10.</w:t>
      </w:r>
      <w:r w:rsidRPr="00576DFF">
        <w:br/>
      </w:r>
      <w:r w:rsidRPr="00576DFF">
        <w:rPr>
          <w:i/>
          <w:iCs/>
        </w:rPr>
        <w:t>Задача:</w:t>
      </w:r>
      <w:r w:rsidRPr="00576DFF">
        <w:t xml:space="preserve"> Объяснить, почему сортировка выбором на практике работает медленнее сортировки вставкой, несмотря на одинаковую асимптотику O(N²).</w:t>
      </w:r>
      <w:r w:rsidRPr="00576DFF">
        <w:br/>
      </w:r>
      <w:r w:rsidRPr="00576DFF">
        <w:rPr>
          <w:i/>
          <w:iCs/>
        </w:rPr>
        <w:t>Разбор:</w:t>
      </w:r>
    </w:p>
    <w:p w14:paraId="3EFF40BA" w14:textId="77777777" w:rsidR="00576DFF" w:rsidRPr="00576DFF" w:rsidRDefault="00576DFF">
      <w:pPr>
        <w:numPr>
          <w:ilvl w:val="0"/>
          <w:numId w:val="17"/>
        </w:numPr>
      </w:pPr>
      <w:r w:rsidRPr="00576DFF">
        <w:t>При сортировке выбором за каждый проход требуется находить наибольший (или наименьший) элемент, что предполагает больше сравнений и, возможно, больше операций копирования/перестановки. Сортировка вставкой может быстрее работать на почти отсортированных данных, что часто встречается на практике.</w:t>
      </w:r>
    </w:p>
    <w:p w14:paraId="14B52AD8" w14:textId="4790141D" w:rsidR="00576DFF" w:rsidRPr="00576DFF" w:rsidRDefault="00576DFF" w:rsidP="00FC3EE3">
      <w:pPr>
        <w:ind w:left="360" w:firstLine="0"/>
      </w:pPr>
      <w:r w:rsidRPr="00576DFF">
        <w:t>Обе сортировки имеют квадратичную сложность в худшем случае, но на практике</w:t>
      </w:r>
      <w:r w:rsidR="00FC3EE3" w:rsidRPr="00FC3EE3">
        <w:t xml:space="preserve"> </w:t>
      </w:r>
      <w:r w:rsidRPr="00576DFF">
        <w:t>insertion sort может выполнять меньше перестановок, особенно если список почти отсортирован.</w:t>
      </w:r>
    </w:p>
    <w:p w14:paraId="05C320A8" w14:textId="79288CDA" w:rsidR="00576DFF" w:rsidRPr="00576DFF" w:rsidRDefault="00576DFF" w:rsidP="00FC3EE3">
      <w:pPr>
        <w:ind w:left="360" w:firstLine="0"/>
      </w:pPr>
      <w:r w:rsidRPr="00576DFF">
        <w:t>В сортировке выбором на каждом шаге необходимо просматривать весь неотсортированный фрагмент</w:t>
      </w:r>
      <w:r w:rsidR="00FC3EE3" w:rsidRPr="00FC3EE3">
        <w:t xml:space="preserve"> </w:t>
      </w:r>
      <w:r w:rsidRPr="00576DFF">
        <w:t>для нахождения минимального (или максимального) элемента, что приводит к большему числу сравнений.</w:t>
      </w:r>
    </w:p>
    <w:p w14:paraId="0ABA9B21" w14:textId="47CE1437" w:rsidR="00576DFF" w:rsidRPr="00576DFF" w:rsidRDefault="00576DFF" w:rsidP="00FC3EE3">
      <w:pPr>
        <w:ind w:left="360" w:firstLine="0"/>
      </w:pPr>
      <w:r w:rsidRPr="00576DFF">
        <w:t>Кроме того, в выборочной сортировке перестановки выполняются независимо от начального порядка,</w:t>
      </w:r>
      <w:r w:rsidR="00FC3EE3" w:rsidRPr="00FC3EE3">
        <w:t xml:space="preserve"> </w:t>
      </w:r>
      <w:r w:rsidRPr="00576DFF">
        <w:t>тогда как сортировка вставкой "подстраивается" под уже частично отсортированный список.</w:t>
      </w:r>
    </w:p>
    <w:p w14:paraId="1C35841F" w14:textId="33DDECF9" w:rsidR="00576DFF" w:rsidRPr="00D46927" w:rsidRDefault="00576DFF" w:rsidP="00576DFF">
      <w:pPr>
        <w:ind w:left="360" w:firstLine="0"/>
      </w:pPr>
      <w:r w:rsidRPr="00576DFF">
        <w:t>Таким образом, на реальных данных алгоритм сортировки вставкой зачастую оказывается быстрее.</w:t>
      </w:r>
    </w:p>
    <w:p w14:paraId="24542FB9" w14:textId="77777777" w:rsidR="00576DFF" w:rsidRPr="00576DFF" w:rsidRDefault="00576DFF" w:rsidP="00576DFF">
      <w:pPr>
        <w:ind w:left="360" w:firstLine="0"/>
        <w:jc w:val="left"/>
      </w:pPr>
      <w:r w:rsidRPr="00576DFF">
        <w:rPr>
          <w:b/>
          <w:bCs/>
        </w:rPr>
        <w:lastRenderedPageBreak/>
        <w:t>Упражнение 11.</w:t>
      </w:r>
      <w:r w:rsidRPr="00576DFF">
        <w:br/>
      </w:r>
      <w:r w:rsidRPr="00576DFF">
        <w:rPr>
          <w:i/>
          <w:iCs/>
        </w:rPr>
        <w:t>Задача:</w:t>
      </w:r>
      <w:r w:rsidRPr="00576DFF">
        <w:t xml:space="preserve"> Создать программу, которая формирует многопотоковый список планет.</w:t>
      </w:r>
      <w:r w:rsidRPr="00576DFF">
        <w:br/>
      </w:r>
      <w:r w:rsidRPr="00576DFF">
        <w:rPr>
          <w:i/>
          <w:iCs/>
        </w:rPr>
        <w:t>Разбор:</w:t>
      </w:r>
    </w:p>
    <w:p w14:paraId="4CB79021" w14:textId="77777777" w:rsidR="00576DFF" w:rsidRPr="00576DFF" w:rsidRDefault="00576DFF">
      <w:pPr>
        <w:numPr>
          <w:ilvl w:val="0"/>
          <w:numId w:val="18"/>
        </w:numPr>
      </w:pPr>
      <w:r w:rsidRPr="00576DFF">
        <w:t>Необходимо создать класс Planet с полями для хранения имени, расстояния до Солнца, массы, диаметра и дополнительных указателей для каждого «потока» сортировки. Метод AddPlanetToList должен вставлять планету в каждый из потоков с учётом сортировки (например, по расстоянию, массе и диаметру).</w:t>
      </w:r>
    </w:p>
    <w:p w14:paraId="392121DC" w14:textId="77777777" w:rsidR="00576DFF" w:rsidRPr="00576DFF" w:rsidRDefault="00576DFF">
      <w:pPr>
        <w:numPr>
          <w:ilvl w:val="0"/>
          <w:numId w:val="18"/>
        </w:numPr>
      </w:pPr>
      <w:r w:rsidRPr="00576DFF">
        <w:t>Здесь важно продумать архитектуру, чтобы пользователь мог выбирать нужный критерий сортировки через, например, выпадающий список.</w:t>
      </w:r>
    </w:p>
    <w:p w14:paraId="106CE522" w14:textId="77777777" w:rsidR="00576DFF" w:rsidRPr="00576DFF" w:rsidRDefault="00576DFF" w:rsidP="00576DFF">
      <w:pPr>
        <w:ind w:left="360" w:firstLine="0"/>
      </w:pPr>
    </w:p>
    <w:p w14:paraId="020FAFEA" w14:textId="0AA12736" w:rsidR="00576DFF" w:rsidRDefault="00FC3EE3" w:rsidP="00644C73">
      <w:pPr>
        <w:rPr>
          <w:lang w:val="en-US"/>
        </w:rPr>
      </w:pPr>
      <w:r w:rsidRPr="00FC3EE3">
        <w:rPr>
          <w:noProof/>
        </w:rPr>
        <w:drawing>
          <wp:inline distT="0" distB="0" distL="0" distR="0" wp14:anchorId="6369F4F8" wp14:editId="01BD1C50">
            <wp:extent cx="4328419" cy="2680335"/>
            <wp:effectExtent l="0" t="0" r="0" b="5715"/>
            <wp:docPr id="15427094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094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0039" cy="26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1F13" w14:textId="7D98F0AE" w:rsidR="00FC3EE3" w:rsidRDefault="00FC3EE3" w:rsidP="00644C73">
      <w:pPr>
        <w:rPr>
          <w:lang w:val="en-US"/>
        </w:rPr>
      </w:pPr>
      <w:r w:rsidRPr="00FC3EE3">
        <w:rPr>
          <w:noProof/>
          <w:lang w:val="en-US"/>
        </w:rPr>
        <w:lastRenderedPageBreak/>
        <w:drawing>
          <wp:inline distT="0" distB="0" distL="0" distR="0" wp14:anchorId="6F56456F" wp14:editId="51EB8C19">
            <wp:extent cx="5211325" cy="3812540"/>
            <wp:effectExtent l="0" t="0" r="8890" b="0"/>
            <wp:docPr id="148867301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73015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20792" cy="38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2613" w14:textId="72E34051" w:rsidR="00FC3EE3" w:rsidRDefault="00FC3EE3" w:rsidP="00644C73">
      <w:pPr>
        <w:rPr>
          <w:lang w:val="en-US"/>
        </w:rPr>
      </w:pPr>
      <w:r w:rsidRPr="00FC3EE3">
        <w:rPr>
          <w:noProof/>
          <w:lang w:val="en-US"/>
        </w:rPr>
        <w:drawing>
          <wp:inline distT="0" distB="0" distL="0" distR="0" wp14:anchorId="13276881" wp14:editId="4A95EB4C">
            <wp:extent cx="5231765" cy="3366673"/>
            <wp:effectExtent l="0" t="0" r="6985" b="5715"/>
            <wp:docPr id="83504564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4564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5789" cy="336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1F12" w14:textId="0A4157DB" w:rsidR="00FC3EE3" w:rsidRDefault="00FC3EE3" w:rsidP="00644C73">
      <w:pPr>
        <w:rPr>
          <w:lang w:val="en-US"/>
        </w:rPr>
      </w:pPr>
      <w:r w:rsidRPr="00FC3EE3">
        <w:rPr>
          <w:noProof/>
          <w:lang w:val="en-US"/>
        </w:rPr>
        <w:lastRenderedPageBreak/>
        <w:drawing>
          <wp:inline distT="0" distB="0" distL="0" distR="0" wp14:anchorId="07D42EA6" wp14:editId="7F83751B">
            <wp:extent cx="4693920" cy="4280472"/>
            <wp:effectExtent l="0" t="0" r="0" b="6350"/>
            <wp:docPr id="67560281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281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03731" cy="428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390" w14:textId="0FCDB4A2" w:rsidR="00FC3EE3" w:rsidRDefault="00FC3EE3" w:rsidP="00644C73">
      <w:pPr>
        <w:rPr>
          <w:lang w:val="en-US"/>
        </w:rPr>
      </w:pPr>
      <w:r w:rsidRPr="00FC3EE3">
        <w:rPr>
          <w:noProof/>
          <w:lang w:val="en-US"/>
        </w:rPr>
        <w:drawing>
          <wp:inline distT="0" distB="0" distL="0" distR="0" wp14:anchorId="61975D0D" wp14:editId="7C532BA5">
            <wp:extent cx="3124200" cy="4815209"/>
            <wp:effectExtent l="0" t="0" r="0" b="4445"/>
            <wp:docPr id="70077780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780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29003" cy="48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6E71" w14:textId="77777777" w:rsidR="00FC3EE3" w:rsidRPr="00FC3EE3" w:rsidRDefault="00FC3EE3" w:rsidP="00FC3EE3">
      <w:pPr>
        <w:jc w:val="left"/>
      </w:pPr>
      <w:r w:rsidRPr="00FC3EE3">
        <w:rPr>
          <w:b/>
          <w:bCs/>
        </w:rPr>
        <w:lastRenderedPageBreak/>
        <w:t>Упражнение 12.</w:t>
      </w:r>
      <w:r w:rsidRPr="00FC3EE3">
        <w:br/>
      </w:r>
      <w:r w:rsidRPr="00FC3EE3">
        <w:rPr>
          <w:i/>
          <w:iCs/>
        </w:rPr>
        <w:t>Задача:</w:t>
      </w:r>
      <w:r w:rsidRPr="00FC3EE3">
        <w:t xml:space="preserve"> Написать программу, реализующую алгоритм черепахи и кролика для обнаружения цикла.</w:t>
      </w:r>
      <w:r w:rsidRPr="00FC3EE3">
        <w:br/>
      </w:r>
      <w:r w:rsidRPr="00FC3EE3">
        <w:rPr>
          <w:i/>
          <w:iCs/>
        </w:rPr>
        <w:t>Разбор:</w:t>
      </w:r>
    </w:p>
    <w:p w14:paraId="2CFFCFD3" w14:textId="77777777" w:rsidR="00FC3EE3" w:rsidRPr="00FC3EE3" w:rsidRDefault="00FC3EE3">
      <w:pPr>
        <w:numPr>
          <w:ilvl w:val="0"/>
          <w:numId w:val="19"/>
        </w:numPr>
      </w:pPr>
      <w:r w:rsidRPr="00FC3EE3">
        <w:t>Реализация включает запуск двух указателей – один перемещается на одну ячейку за шаг (черепаха), другой – на две (кролик). Если список цикличен, указатели встретятся в цикле. После встречи один из указателей перемещается с начала списка, и новая встреча укажет на начало цикла, что позволит разорвать цикл.</w:t>
      </w:r>
    </w:p>
    <w:p w14:paraId="58DE0E9E" w14:textId="16A218E0" w:rsidR="00FC3EE3" w:rsidRDefault="00FC3EE3" w:rsidP="00FC3EE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3A117F9" wp14:editId="7D16F6B4">
            <wp:extent cx="3852545" cy="2991436"/>
            <wp:effectExtent l="0" t="0" r="0" b="0"/>
            <wp:docPr id="203874529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4529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56302" cy="29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915D" w14:textId="187CBA15" w:rsidR="00FC3EE3" w:rsidRPr="00FC3EE3" w:rsidRDefault="00FC3EE3" w:rsidP="00FC3EE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3FB8569" wp14:editId="142DA096">
            <wp:extent cx="4058285" cy="3189799"/>
            <wp:effectExtent l="0" t="0" r="0" b="0"/>
            <wp:docPr id="7685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65893" cy="31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18B6" w14:textId="5E73D101" w:rsidR="00FC3EE3" w:rsidRPr="00FC3EE3" w:rsidRDefault="00FC3EE3" w:rsidP="00644C73">
      <w:r>
        <w:rPr>
          <w:noProof/>
        </w:rPr>
        <w:lastRenderedPageBreak/>
        <w:drawing>
          <wp:inline distT="0" distB="0" distL="0" distR="0" wp14:anchorId="00FD4A9D" wp14:editId="356E073D">
            <wp:extent cx="4179049" cy="3145790"/>
            <wp:effectExtent l="0" t="0" r="0" b="0"/>
            <wp:docPr id="12713813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813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3956" cy="31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E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A824DE" wp14:editId="7570C884">
            <wp:extent cx="3666667" cy="1076190"/>
            <wp:effectExtent l="0" t="0" r="0" b="0"/>
            <wp:docPr id="1952763515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63515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EE3" w:rsidRPr="00FC3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DCDB5" w14:textId="77777777" w:rsidR="00765C6E" w:rsidRDefault="00765C6E" w:rsidP="00CD2E71">
      <w:pPr>
        <w:spacing w:line="240" w:lineRule="auto"/>
      </w:pPr>
      <w:r>
        <w:separator/>
      </w:r>
    </w:p>
  </w:endnote>
  <w:endnote w:type="continuationSeparator" w:id="0">
    <w:p w14:paraId="592D7D34" w14:textId="77777777" w:rsidR="00765C6E" w:rsidRDefault="00765C6E" w:rsidP="00CD2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D4BD1" w14:textId="77777777" w:rsidR="00765C6E" w:rsidRDefault="00765C6E" w:rsidP="00CD2E71">
      <w:pPr>
        <w:spacing w:line="240" w:lineRule="auto"/>
      </w:pPr>
      <w:r>
        <w:separator/>
      </w:r>
    </w:p>
  </w:footnote>
  <w:footnote w:type="continuationSeparator" w:id="0">
    <w:p w14:paraId="49669E12" w14:textId="77777777" w:rsidR="00765C6E" w:rsidRDefault="00765C6E" w:rsidP="00CD2E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936D1"/>
    <w:multiLevelType w:val="multilevel"/>
    <w:tmpl w:val="40D6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F37CE"/>
    <w:multiLevelType w:val="multilevel"/>
    <w:tmpl w:val="2B32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365E2"/>
    <w:multiLevelType w:val="multilevel"/>
    <w:tmpl w:val="D66A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A5FC1"/>
    <w:multiLevelType w:val="hybridMultilevel"/>
    <w:tmpl w:val="C804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41E6"/>
    <w:multiLevelType w:val="multilevel"/>
    <w:tmpl w:val="B27E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17DF2"/>
    <w:multiLevelType w:val="multilevel"/>
    <w:tmpl w:val="04D2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6E71"/>
    <w:multiLevelType w:val="multilevel"/>
    <w:tmpl w:val="5DB2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D3F9B"/>
    <w:multiLevelType w:val="multilevel"/>
    <w:tmpl w:val="CAE428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835" w:hanging="432"/>
      </w:pPr>
      <w:rPr>
        <w:i w:val="0"/>
        <w:iCs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F566A0"/>
    <w:multiLevelType w:val="multilevel"/>
    <w:tmpl w:val="B30A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44A04"/>
    <w:multiLevelType w:val="multilevel"/>
    <w:tmpl w:val="69D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3166F"/>
    <w:multiLevelType w:val="multilevel"/>
    <w:tmpl w:val="9500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F68B2"/>
    <w:multiLevelType w:val="multilevel"/>
    <w:tmpl w:val="8BA6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B3395"/>
    <w:multiLevelType w:val="multilevel"/>
    <w:tmpl w:val="1AB2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72E0B"/>
    <w:multiLevelType w:val="multilevel"/>
    <w:tmpl w:val="344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5255C"/>
    <w:multiLevelType w:val="multilevel"/>
    <w:tmpl w:val="0224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5063E"/>
    <w:multiLevelType w:val="multilevel"/>
    <w:tmpl w:val="437C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47403"/>
    <w:multiLevelType w:val="multilevel"/>
    <w:tmpl w:val="C8EC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97377A"/>
    <w:multiLevelType w:val="multilevel"/>
    <w:tmpl w:val="1096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4A07E3"/>
    <w:multiLevelType w:val="multilevel"/>
    <w:tmpl w:val="974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653890">
    <w:abstractNumId w:val="7"/>
  </w:num>
  <w:num w:numId="2" w16cid:durableId="761219149">
    <w:abstractNumId w:val="3"/>
  </w:num>
  <w:num w:numId="3" w16cid:durableId="2143889384">
    <w:abstractNumId w:val="4"/>
  </w:num>
  <w:num w:numId="4" w16cid:durableId="2107846173">
    <w:abstractNumId w:val="2"/>
  </w:num>
  <w:num w:numId="5" w16cid:durableId="1864979219">
    <w:abstractNumId w:val="9"/>
  </w:num>
  <w:num w:numId="6" w16cid:durableId="326594754">
    <w:abstractNumId w:val="6"/>
  </w:num>
  <w:num w:numId="7" w16cid:durableId="1223249693">
    <w:abstractNumId w:val="1"/>
  </w:num>
  <w:num w:numId="8" w16cid:durableId="1408766853">
    <w:abstractNumId w:val="12"/>
  </w:num>
  <w:num w:numId="9" w16cid:durableId="1914776620">
    <w:abstractNumId w:val="18"/>
  </w:num>
  <w:num w:numId="10" w16cid:durableId="576213606">
    <w:abstractNumId w:val="14"/>
  </w:num>
  <w:num w:numId="11" w16cid:durableId="1597514886">
    <w:abstractNumId w:val="5"/>
  </w:num>
  <w:num w:numId="12" w16cid:durableId="1666855464">
    <w:abstractNumId w:val="16"/>
  </w:num>
  <w:num w:numId="13" w16cid:durableId="483083490">
    <w:abstractNumId w:val="17"/>
  </w:num>
  <w:num w:numId="14" w16cid:durableId="230775255">
    <w:abstractNumId w:val="8"/>
  </w:num>
  <w:num w:numId="15" w16cid:durableId="623343462">
    <w:abstractNumId w:val="10"/>
  </w:num>
  <w:num w:numId="16" w16cid:durableId="1838613514">
    <w:abstractNumId w:val="15"/>
  </w:num>
  <w:num w:numId="17" w16cid:durableId="1785230598">
    <w:abstractNumId w:val="11"/>
  </w:num>
  <w:num w:numId="18" w16cid:durableId="1037969821">
    <w:abstractNumId w:val="0"/>
  </w:num>
  <w:num w:numId="19" w16cid:durableId="60623336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8A"/>
    <w:rsid w:val="000018D7"/>
    <w:rsid w:val="00003E16"/>
    <w:rsid w:val="000060A2"/>
    <w:rsid w:val="0001253D"/>
    <w:rsid w:val="0001255D"/>
    <w:rsid w:val="000145D2"/>
    <w:rsid w:val="000216BE"/>
    <w:rsid w:val="00022518"/>
    <w:rsid w:val="00025053"/>
    <w:rsid w:val="00026ABF"/>
    <w:rsid w:val="00026ED5"/>
    <w:rsid w:val="0003054F"/>
    <w:rsid w:val="0003063D"/>
    <w:rsid w:val="00032E0E"/>
    <w:rsid w:val="00032EFA"/>
    <w:rsid w:val="00033515"/>
    <w:rsid w:val="000367A2"/>
    <w:rsid w:val="00037843"/>
    <w:rsid w:val="00041C56"/>
    <w:rsid w:val="00042339"/>
    <w:rsid w:val="00042D21"/>
    <w:rsid w:val="00043576"/>
    <w:rsid w:val="00045A04"/>
    <w:rsid w:val="000513A6"/>
    <w:rsid w:val="000514B7"/>
    <w:rsid w:val="00053A0E"/>
    <w:rsid w:val="000543B8"/>
    <w:rsid w:val="00054832"/>
    <w:rsid w:val="00054FA8"/>
    <w:rsid w:val="00061591"/>
    <w:rsid w:val="00061B02"/>
    <w:rsid w:val="00062D4C"/>
    <w:rsid w:val="000632C5"/>
    <w:rsid w:val="000665E0"/>
    <w:rsid w:val="000677C8"/>
    <w:rsid w:val="000719D5"/>
    <w:rsid w:val="00071AD3"/>
    <w:rsid w:val="00072792"/>
    <w:rsid w:val="00072EAC"/>
    <w:rsid w:val="00073255"/>
    <w:rsid w:val="00073595"/>
    <w:rsid w:val="00073ABD"/>
    <w:rsid w:val="000752AF"/>
    <w:rsid w:val="00075B35"/>
    <w:rsid w:val="000760D1"/>
    <w:rsid w:val="0007766A"/>
    <w:rsid w:val="00077C1D"/>
    <w:rsid w:val="00086451"/>
    <w:rsid w:val="000869C7"/>
    <w:rsid w:val="00086BD1"/>
    <w:rsid w:val="00090B50"/>
    <w:rsid w:val="00091DAE"/>
    <w:rsid w:val="000922FE"/>
    <w:rsid w:val="00093037"/>
    <w:rsid w:val="00093E04"/>
    <w:rsid w:val="00094987"/>
    <w:rsid w:val="00095869"/>
    <w:rsid w:val="000A0444"/>
    <w:rsid w:val="000A39A4"/>
    <w:rsid w:val="000A51F2"/>
    <w:rsid w:val="000A7A0F"/>
    <w:rsid w:val="000B10A5"/>
    <w:rsid w:val="000B7C4F"/>
    <w:rsid w:val="000C0AEC"/>
    <w:rsid w:val="000C1F09"/>
    <w:rsid w:val="000C3E9E"/>
    <w:rsid w:val="000C3F6E"/>
    <w:rsid w:val="000C4733"/>
    <w:rsid w:val="000C4B6D"/>
    <w:rsid w:val="000C7347"/>
    <w:rsid w:val="000D21C3"/>
    <w:rsid w:val="000D3D6A"/>
    <w:rsid w:val="000D48E9"/>
    <w:rsid w:val="000D684A"/>
    <w:rsid w:val="000E00D3"/>
    <w:rsid w:val="000E6F77"/>
    <w:rsid w:val="000F016A"/>
    <w:rsid w:val="000F1544"/>
    <w:rsid w:val="000F22CC"/>
    <w:rsid w:val="000F62D1"/>
    <w:rsid w:val="000F6FFA"/>
    <w:rsid w:val="000F7F19"/>
    <w:rsid w:val="0010010C"/>
    <w:rsid w:val="00100686"/>
    <w:rsid w:val="00103B99"/>
    <w:rsid w:val="00104855"/>
    <w:rsid w:val="00105898"/>
    <w:rsid w:val="0010666E"/>
    <w:rsid w:val="00106A6E"/>
    <w:rsid w:val="00106D5C"/>
    <w:rsid w:val="0010771E"/>
    <w:rsid w:val="00110096"/>
    <w:rsid w:val="0011181D"/>
    <w:rsid w:val="00113A3F"/>
    <w:rsid w:val="00115CEF"/>
    <w:rsid w:val="00116284"/>
    <w:rsid w:val="001171F5"/>
    <w:rsid w:val="0011766E"/>
    <w:rsid w:val="00120A60"/>
    <w:rsid w:val="00122A52"/>
    <w:rsid w:val="0012462A"/>
    <w:rsid w:val="00124CB2"/>
    <w:rsid w:val="0012588B"/>
    <w:rsid w:val="00125991"/>
    <w:rsid w:val="001306A6"/>
    <w:rsid w:val="001311D7"/>
    <w:rsid w:val="001321E6"/>
    <w:rsid w:val="001326A9"/>
    <w:rsid w:val="00137FE2"/>
    <w:rsid w:val="001404F7"/>
    <w:rsid w:val="00141B6C"/>
    <w:rsid w:val="00145617"/>
    <w:rsid w:val="00147032"/>
    <w:rsid w:val="00147035"/>
    <w:rsid w:val="00150FF6"/>
    <w:rsid w:val="00151D61"/>
    <w:rsid w:val="00152AAA"/>
    <w:rsid w:val="001545EE"/>
    <w:rsid w:val="001627DF"/>
    <w:rsid w:val="00162B6A"/>
    <w:rsid w:val="001636BF"/>
    <w:rsid w:val="00164F36"/>
    <w:rsid w:val="00165C45"/>
    <w:rsid w:val="00167C3A"/>
    <w:rsid w:val="00170503"/>
    <w:rsid w:val="001718AB"/>
    <w:rsid w:val="001718FE"/>
    <w:rsid w:val="00172106"/>
    <w:rsid w:val="001739B7"/>
    <w:rsid w:val="00173C1F"/>
    <w:rsid w:val="001779B6"/>
    <w:rsid w:val="00180711"/>
    <w:rsid w:val="00182666"/>
    <w:rsid w:val="00183131"/>
    <w:rsid w:val="00183EC3"/>
    <w:rsid w:val="001857C7"/>
    <w:rsid w:val="00186844"/>
    <w:rsid w:val="00187ABD"/>
    <w:rsid w:val="00187F1A"/>
    <w:rsid w:val="00192228"/>
    <w:rsid w:val="001939A5"/>
    <w:rsid w:val="00193C15"/>
    <w:rsid w:val="00195461"/>
    <w:rsid w:val="00195FD4"/>
    <w:rsid w:val="001A230C"/>
    <w:rsid w:val="001A29A3"/>
    <w:rsid w:val="001A39AF"/>
    <w:rsid w:val="001A58E7"/>
    <w:rsid w:val="001A6F87"/>
    <w:rsid w:val="001A7478"/>
    <w:rsid w:val="001B0862"/>
    <w:rsid w:val="001B12F0"/>
    <w:rsid w:val="001B3521"/>
    <w:rsid w:val="001B4113"/>
    <w:rsid w:val="001B4A22"/>
    <w:rsid w:val="001B66EC"/>
    <w:rsid w:val="001B7F3F"/>
    <w:rsid w:val="001C03BC"/>
    <w:rsid w:val="001C052A"/>
    <w:rsid w:val="001C1044"/>
    <w:rsid w:val="001C2D49"/>
    <w:rsid w:val="001C34E8"/>
    <w:rsid w:val="001C42BC"/>
    <w:rsid w:val="001C46FF"/>
    <w:rsid w:val="001C4D46"/>
    <w:rsid w:val="001D0C40"/>
    <w:rsid w:val="001D1DDE"/>
    <w:rsid w:val="001D4276"/>
    <w:rsid w:val="001D52B7"/>
    <w:rsid w:val="001D68DF"/>
    <w:rsid w:val="001D6C9A"/>
    <w:rsid w:val="001E0652"/>
    <w:rsid w:val="001E2F64"/>
    <w:rsid w:val="001E7205"/>
    <w:rsid w:val="001F041A"/>
    <w:rsid w:val="001F23A6"/>
    <w:rsid w:val="001F2737"/>
    <w:rsid w:val="001F6FE1"/>
    <w:rsid w:val="001F77A4"/>
    <w:rsid w:val="00200184"/>
    <w:rsid w:val="00201656"/>
    <w:rsid w:val="00201907"/>
    <w:rsid w:val="00203D68"/>
    <w:rsid w:val="00204CBB"/>
    <w:rsid w:val="002062D2"/>
    <w:rsid w:val="00211103"/>
    <w:rsid w:val="002123AA"/>
    <w:rsid w:val="00213139"/>
    <w:rsid w:val="0021425E"/>
    <w:rsid w:val="00214CC6"/>
    <w:rsid w:val="00220D27"/>
    <w:rsid w:val="002222EE"/>
    <w:rsid w:val="002229E5"/>
    <w:rsid w:val="00222FB4"/>
    <w:rsid w:val="00224696"/>
    <w:rsid w:val="00225066"/>
    <w:rsid w:val="00227218"/>
    <w:rsid w:val="002272E3"/>
    <w:rsid w:val="00230668"/>
    <w:rsid w:val="00233DDD"/>
    <w:rsid w:val="00234019"/>
    <w:rsid w:val="00235B5C"/>
    <w:rsid w:val="00241BD3"/>
    <w:rsid w:val="002422BE"/>
    <w:rsid w:val="002430D4"/>
    <w:rsid w:val="0024576E"/>
    <w:rsid w:val="00245C06"/>
    <w:rsid w:val="002467DF"/>
    <w:rsid w:val="00247705"/>
    <w:rsid w:val="0025038F"/>
    <w:rsid w:val="0025218C"/>
    <w:rsid w:val="002528B7"/>
    <w:rsid w:val="002534C2"/>
    <w:rsid w:val="00253E95"/>
    <w:rsid w:val="002549EA"/>
    <w:rsid w:val="002565A2"/>
    <w:rsid w:val="002579D0"/>
    <w:rsid w:val="0026059C"/>
    <w:rsid w:val="0026139D"/>
    <w:rsid w:val="00263B06"/>
    <w:rsid w:val="00264801"/>
    <w:rsid w:val="00265788"/>
    <w:rsid w:val="002663D7"/>
    <w:rsid w:val="002668D4"/>
    <w:rsid w:val="00267C83"/>
    <w:rsid w:val="002703A8"/>
    <w:rsid w:val="00275A48"/>
    <w:rsid w:val="00290391"/>
    <w:rsid w:val="00290544"/>
    <w:rsid w:val="00291684"/>
    <w:rsid w:val="0029497F"/>
    <w:rsid w:val="00294C52"/>
    <w:rsid w:val="00296323"/>
    <w:rsid w:val="002A1E33"/>
    <w:rsid w:val="002A6246"/>
    <w:rsid w:val="002A72B9"/>
    <w:rsid w:val="002B293D"/>
    <w:rsid w:val="002B34DE"/>
    <w:rsid w:val="002B73FA"/>
    <w:rsid w:val="002C0658"/>
    <w:rsid w:val="002C1236"/>
    <w:rsid w:val="002C2ABA"/>
    <w:rsid w:val="002C3A87"/>
    <w:rsid w:val="002C54A9"/>
    <w:rsid w:val="002C690A"/>
    <w:rsid w:val="002C6C69"/>
    <w:rsid w:val="002D12E2"/>
    <w:rsid w:val="002D1C34"/>
    <w:rsid w:val="002D58A0"/>
    <w:rsid w:val="002D6E33"/>
    <w:rsid w:val="002E168A"/>
    <w:rsid w:val="002E1A5F"/>
    <w:rsid w:val="002E7E07"/>
    <w:rsid w:val="002F20E1"/>
    <w:rsid w:val="002F2360"/>
    <w:rsid w:val="002F3DAD"/>
    <w:rsid w:val="002F5168"/>
    <w:rsid w:val="002F566C"/>
    <w:rsid w:val="002F5BC2"/>
    <w:rsid w:val="002F5EFA"/>
    <w:rsid w:val="002F65A7"/>
    <w:rsid w:val="002F707E"/>
    <w:rsid w:val="002F771A"/>
    <w:rsid w:val="002F7CFA"/>
    <w:rsid w:val="00301492"/>
    <w:rsid w:val="00303FB8"/>
    <w:rsid w:val="00305315"/>
    <w:rsid w:val="00307743"/>
    <w:rsid w:val="00307A1C"/>
    <w:rsid w:val="00312CA1"/>
    <w:rsid w:val="003157E7"/>
    <w:rsid w:val="00315879"/>
    <w:rsid w:val="00320C60"/>
    <w:rsid w:val="00322BFB"/>
    <w:rsid w:val="003243C0"/>
    <w:rsid w:val="003247A1"/>
    <w:rsid w:val="00324D3C"/>
    <w:rsid w:val="00325F98"/>
    <w:rsid w:val="00326FBF"/>
    <w:rsid w:val="00327A66"/>
    <w:rsid w:val="0033081D"/>
    <w:rsid w:val="003308C0"/>
    <w:rsid w:val="00331743"/>
    <w:rsid w:val="00331E61"/>
    <w:rsid w:val="00333F9D"/>
    <w:rsid w:val="00336BCC"/>
    <w:rsid w:val="00340C11"/>
    <w:rsid w:val="0034203F"/>
    <w:rsid w:val="0034485C"/>
    <w:rsid w:val="00345162"/>
    <w:rsid w:val="003454CB"/>
    <w:rsid w:val="00347164"/>
    <w:rsid w:val="0034781F"/>
    <w:rsid w:val="003500EE"/>
    <w:rsid w:val="003504DF"/>
    <w:rsid w:val="00352DE0"/>
    <w:rsid w:val="00355108"/>
    <w:rsid w:val="00356049"/>
    <w:rsid w:val="003577C3"/>
    <w:rsid w:val="003604B6"/>
    <w:rsid w:val="003628B7"/>
    <w:rsid w:val="00362D85"/>
    <w:rsid w:val="00363532"/>
    <w:rsid w:val="0036591A"/>
    <w:rsid w:val="0036706C"/>
    <w:rsid w:val="003671A3"/>
    <w:rsid w:val="0037046B"/>
    <w:rsid w:val="00372B03"/>
    <w:rsid w:val="00373078"/>
    <w:rsid w:val="00373617"/>
    <w:rsid w:val="00373D74"/>
    <w:rsid w:val="00373FAE"/>
    <w:rsid w:val="003744C8"/>
    <w:rsid w:val="003766AA"/>
    <w:rsid w:val="00377084"/>
    <w:rsid w:val="00377FA1"/>
    <w:rsid w:val="00381717"/>
    <w:rsid w:val="00381B74"/>
    <w:rsid w:val="00382CD3"/>
    <w:rsid w:val="003831E6"/>
    <w:rsid w:val="00386277"/>
    <w:rsid w:val="00386EA4"/>
    <w:rsid w:val="0038755B"/>
    <w:rsid w:val="00390194"/>
    <w:rsid w:val="00390347"/>
    <w:rsid w:val="00392647"/>
    <w:rsid w:val="003938CA"/>
    <w:rsid w:val="00394DCB"/>
    <w:rsid w:val="00395057"/>
    <w:rsid w:val="003970B1"/>
    <w:rsid w:val="003A21B7"/>
    <w:rsid w:val="003A23A8"/>
    <w:rsid w:val="003A2BF2"/>
    <w:rsid w:val="003A3A4E"/>
    <w:rsid w:val="003B2D34"/>
    <w:rsid w:val="003B2F8B"/>
    <w:rsid w:val="003B3E5B"/>
    <w:rsid w:val="003B6294"/>
    <w:rsid w:val="003B7BBD"/>
    <w:rsid w:val="003B7E1C"/>
    <w:rsid w:val="003C0CB6"/>
    <w:rsid w:val="003C2510"/>
    <w:rsid w:val="003C3020"/>
    <w:rsid w:val="003C4379"/>
    <w:rsid w:val="003C62B8"/>
    <w:rsid w:val="003C777E"/>
    <w:rsid w:val="003D0EB2"/>
    <w:rsid w:val="003D1393"/>
    <w:rsid w:val="003D1E9A"/>
    <w:rsid w:val="003D20EA"/>
    <w:rsid w:val="003D2160"/>
    <w:rsid w:val="003D2C12"/>
    <w:rsid w:val="003D2DE3"/>
    <w:rsid w:val="003D3D6A"/>
    <w:rsid w:val="003E2042"/>
    <w:rsid w:val="003E2B1A"/>
    <w:rsid w:val="003E4182"/>
    <w:rsid w:val="003E47B1"/>
    <w:rsid w:val="003E4837"/>
    <w:rsid w:val="003E7390"/>
    <w:rsid w:val="003F0055"/>
    <w:rsid w:val="003F164B"/>
    <w:rsid w:val="003F2DCD"/>
    <w:rsid w:val="003F3DC4"/>
    <w:rsid w:val="003F5BCA"/>
    <w:rsid w:val="003F6647"/>
    <w:rsid w:val="003F778E"/>
    <w:rsid w:val="00401322"/>
    <w:rsid w:val="004021E0"/>
    <w:rsid w:val="00402EDF"/>
    <w:rsid w:val="004037B0"/>
    <w:rsid w:val="00404568"/>
    <w:rsid w:val="00404E65"/>
    <w:rsid w:val="004058D2"/>
    <w:rsid w:val="00406023"/>
    <w:rsid w:val="004079B8"/>
    <w:rsid w:val="00413910"/>
    <w:rsid w:val="0041610C"/>
    <w:rsid w:val="0041632E"/>
    <w:rsid w:val="00416469"/>
    <w:rsid w:val="0041673D"/>
    <w:rsid w:val="00417607"/>
    <w:rsid w:val="004225A3"/>
    <w:rsid w:val="004233D7"/>
    <w:rsid w:val="0042496F"/>
    <w:rsid w:val="00424A8C"/>
    <w:rsid w:val="00424FD0"/>
    <w:rsid w:val="004263E7"/>
    <w:rsid w:val="00430973"/>
    <w:rsid w:val="004313C6"/>
    <w:rsid w:val="004314D3"/>
    <w:rsid w:val="00432509"/>
    <w:rsid w:val="00434FE7"/>
    <w:rsid w:val="00435166"/>
    <w:rsid w:val="004361F5"/>
    <w:rsid w:val="00437574"/>
    <w:rsid w:val="00440067"/>
    <w:rsid w:val="004402D2"/>
    <w:rsid w:val="00441D27"/>
    <w:rsid w:val="00444F75"/>
    <w:rsid w:val="00445DC8"/>
    <w:rsid w:val="0044651A"/>
    <w:rsid w:val="00446FB9"/>
    <w:rsid w:val="00451F4B"/>
    <w:rsid w:val="00452C9B"/>
    <w:rsid w:val="004546C9"/>
    <w:rsid w:val="00455E2B"/>
    <w:rsid w:val="004571F7"/>
    <w:rsid w:val="00460D91"/>
    <w:rsid w:val="00461598"/>
    <w:rsid w:val="004619BD"/>
    <w:rsid w:val="00463E0B"/>
    <w:rsid w:val="00467A00"/>
    <w:rsid w:val="00470893"/>
    <w:rsid w:val="00470A61"/>
    <w:rsid w:val="00475604"/>
    <w:rsid w:val="00475EB5"/>
    <w:rsid w:val="00476CD6"/>
    <w:rsid w:val="00477595"/>
    <w:rsid w:val="004801F8"/>
    <w:rsid w:val="004805A6"/>
    <w:rsid w:val="0048138B"/>
    <w:rsid w:val="004820DB"/>
    <w:rsid w:val="00482E2A"/>
    <w:rsid w:val="00492EB0"/>
    <w:rsid w:val="00494695"/>
    <w:rsid w:val="00495DFE"/>
    <w:rsid w:val="00496BBF"/>
    <w:rsid w:val="004A179C"/>
    <w:rsid w:val="004A429B"/>
    <w:rsid w:val="004A6EBD"/>
    <w:rsid w:val="004A72C9"/>
    <w:rsid w:val="004B0C59"/>
    <w:rsid w:val="004B0D12"/>
    <w:rsid w:val="004B1834"/>
    <w:rsid w:val="004B1F72"/>
    <w:rsid w:val="004B217D"/>
    <w:rsid w:val="004B4973"/>
    <w:rsid w:val="004B57A7"/>
    <w:rsid w:val="004C0476"/>
    <w:rsid w:val="004C0C27"/>
    <w:rsid w:val="004C26E6"/>
    <w:rsid w:val="004C4251"/>
    <w:rsid w:val="004C541F"/>
    <w:rsid w:val="004C7490"/>
    <w:rsid w:val="004D2A1D"/>
    <w:rsid w:val="004D3F6B"/>
    <w:rsid w:val="004D4A30"/>
    <w:rsid w:val="004D4E3A"/>
    <w:rsid w:val="004E21BF"/>
    <w:rsid w:val="004E2934"/>
    <w:rsid w:val="004E6FFD"/>
    <w:rsid w:val="004F010D"/>
    <w:rsid w:val="004F01BB"/>
    <w:rsid w:val="004F1543"/>
    <w:rsid w:val="004F176A"/>
    <w:rsid w:val="004F1BD0"/>
    <w:rsid w:val="004F4489"/>
    <w:rsid w:val="004F5CAD"/>
    <w:rsid w:val="004F746F"/>
    <w:rsid w:val="004F7C38"/>
    <w:rsid w:val="005006C8"/>
    <w:rsid w:val="00502086"/>
    <w:rsid w:val="00503444"/>
    <w:rsid w:val="00503532"/>
    <w:rsid w:val="00504777"/>
    <w:rsid w:val="00504B6E"/>
    <w:rsid w:val="005055BC"/>
    <w:rsid w:val="00506549"/>
    <w:rsid w:val="00511A7B"/>
    <w:rsid w:val="0051204D"/>
    <w:rsid w:val="00514DA9"/>
    <w:rsid w:val="005159E5"/>
    <w:rsid w:val="00515BBD"/>
    <w:rsid w:val="0051727C"/>
    <w:rsid w:val="00521AAE"/>
    <w:rsid w:val="00522C75"/>
    <w:rsid w:val="005233A2"/>
    <w:rsid w:val="00525D18"/>
    <w:rsid w:val="00530F2F"/>
    <w:rsid w:val="00532FCB"/>
    <w:rsid w:val="0053657F"/>
    <w:rsid w:val="00542E05"/>
    <w:rsid w:val="005431DF"/>
    <w:rsid w:val="0055230D"/>
    <w:rsid w:val="00555365"/>
    <w:rsid w:val="00555495"/>
    <w:rsid w:val="00556DD4"/>
    <w:rsid w:val="005640D5"/>
    <w:rsid w:val="005648E8"/>
    <w:rsid w:val="0056521C"/>
    <w:rsid w:val="00571BC2"/>
    <w:rsid w:val="00572C88"/>
    <w:rsid w:val="005734D2"/>
    <w:rsid w:val="00574F6A"/>
    <w:rsid w:val="005752ED"/>
    <w:rsid w:val="00575F92"/>
    <w:rsid w:val="00576DFF"/>
    <w:rsid w:val="00577AA1"/>
    <w:rsid w:val="0058005E"/>
    <w:rsid w:val="0058085C"/>
    <w:rsid w:val="00581D16"/>
    <w:rsid w:val="00583452"/>
    <w:rsid w:val="00583EB0"/>
    <w:rsid w:val="00585398"/>
    <w:rsid w:val="005863DC"/>
    <w:rsid w:val="00587B18"/>
    <w:rsid w:val="00590142"/>
    <w:rsid w:val="0059071A"/>
    <w:rsid w:val="00590EE8"/>
    <w:rsid w:val="0059130D"/>
    <w:rsid w:val="00591ACE"/>
    <w:rsid w:val="00592CA9"/>
    <w:rsid w:val="00593224"/>
    <w:rsid w:val="00593DE9"/>
    <w:rsid w:val="00593F84"/>
    <w:rsid w:val="00597BF9"/>
    <w:rsid w:val="005A00C4"/>
    <w:rsid w:val="005A1DC1"/>
    <w:rsid w:val="005A2126"/>
    <w:rsid w:val="005A23D1"/>
    <w:rsid w:val="005A25A9"/>
    <w:rsid w:val="005A53D3"/>
    <w:rsid w:val="005A68C9"/>
    <w:rsid w:val="005B26DE"/>
    <w:rsid w:val="005B362E"/>
    <w:rsid w:val="005B4485"/>
    <w:rsid w:val="005B5465"/>
    <w:rsid w:val="005B5473"/>
    <w:rsid w:val="005B56DD"/>
    <w:rsid w:val="005B57D4"/>
    <w:rsid w:val="005B5D72"/>
    <w:rsid w:val="005C111B"/>
    <w:rsid w:val="005C295F"/>
    <w:rsid w:val="005C57EF"/>
    <w:rsid w:val="005C60E8"/>
    <w:rsid w:val="005D0116"/>
    <w:rsid w:val="005D1E4C"/>
    <w:rsid w:val="005D2E5B"/>
    <w:rsid w:val="005D2F74"/>
    <w:rsid w:val="005D3E26"/>
    <w:rsid w:val="005D555E"/>
    <w:rsid w:val="005D68F6"/>
    <w:rsid w:val="005D6946"/>
    <w:rsid w:val="005E254C"/>
    <w:rsid w:val="005E2766"/>
    <w:rsid w:val="005E286B"/>
    <w:rsid w:val="005E3386"/>
    <w:rsid w:val="005E3421"/>
    <w:rsid w:val="005E359C"/>
    <w:rsid w:val="005E579E"/>
    <w:rsid w:val="005E6014"/>
    <w:rsid w:val="005E641E"/>
    <w:rsid w:val="005F0AB0"/>
    <w:rsid w:val="005F3886"/>
    <w:rsid w:val="005F4381"/>
    <w:rsid w:val="005F4AFA"/>
    <w:rsid w:val="005F55D9"/>
    <w:rsid w:val="00601B5C"/>
    <w:rsid w:val="0060367A"/>
    <w:rsid w:val="006041E9"/>
    <w:rsid w:val="0060589C"/>
    <w:rsid w:val="00610651"/>
    <w:rsid w:val="006121B1"/>
    <w:rsid w:val="00615258"/>
    <w:rsid w:val="0061637E"/>
    <w:rsid w:val="00617AB8"/>
    <w:rsid w:val="006205E1"/>
    <w:rsid w:val="006226E1"/>
    <w:rsid w:val="00625B07"/>
    <w:rsid w:val="00627F5E"/>
    <w:rsid w:val="006310D0"/>
    <w:rsid w:val="006326F2"/>
    <w:rsid w:val="006363F0"/>
    <w:rsid w:val="00637A08"/>
    <w:rsid w:val="00637A7B"/>
    <w:rsid w:val="00641196"/>
    <w:rsid w:val="00642A45"/>
    <w:rsid w:val="00643DCC"/>
    <w:rsid w:val="00644C73"/>
    <w:rsid w:val="00645874"/>
    <w:rsid w:val="00645F98"/>
    <w:rsid w:val="006466DF"/>
    <w:rsid w:val="00647215"/>
    <w:rsid w:val="00647744"/>
    <w:rsid w:val="00647AEF"/>
    <w:rsid w:val="00650768"/>
    <w:rsid w:val="0065155F"/>
    <w:rsid w:val="006517D5"/>
    <w:rsid w:val="00651A3D"/>
    <w:rsid w:val="00654BCB"/>
    <w:rsid w:val="00654CF1"/>
    <w:rsid w:val="00655345"/>
    <w:rsid w:val="00660FC7"/>
    <w:rsid w:val="00661FDA"/>
    <w:rsid w:val="00663CDE"/>
    <w:rsid w:val="00664497"/>
    <w:rsid w:val="00664D53"/>
    <w:rsid w:val="00664D92"/>
    <w:rsid w:val="00665F15"/>
    <w:rsid w:val="00670086"/>
    <w:rsid w:val="00670FB8"/>
    <w:rsid w:val="00672CE6"/>
    <w:rsid w:val="00673276"/>
    <w:rsid w:val="006745AE"/>
    <w:rsid w:val="00681588"/>
    <w:rsid w:val="00687779"/>
    <w:rsid w:val="00690C17"/>
    <w:rsid w:val="00691910"/>
    <w:rsid w:val="0069192A"/>
    <w:rsid w:val="006941CE"/>
    <w:rsid w:val="00694721"/>
    <w:rsid w:val="00695637"/>
    <w:rsid w:val="006A0752"/>
    <w:rsid w:val="006A4C07"/>
    <w:rsid w:val="006A5365"/>
    <w:rsid w:val="006A67A0"/>
    <w:rsid w:val="006A699A"/>
    <w:rsid w:val="006B0564"/>
    <w:rsid w:val="006B24F6"/>
    <w:rsid w:val="006B4B62"/>
    <w:rsid w:val="006B703E"/>
    <w:rsid w:val="006C07F3"/>
    <w:rsid w:val="006C1036"/>
    <w:rsid w:val="006C1CE5"/>
    <w:rsid w:val="006C1D5C"/>
    <w:rsid w:val="006C486E"/>
    <w:rsid w:val="006C57CE"/>
    <w:rsid w:val="006C6185"/>
    <w:rsid w:val="006C6988"/>
    <w:rsid w:val="006D16C1"/>
    <w:rsid w:val="006D3F28"/>
    <w:rsid w:val="006D3F4C"/>
    <w:rsid w:val="006D4E0F"/>
    <w:rsid w:val="006D4E72"/>
    <w:rsid w:val="006D6CB2"/>
    <w:rsid w:val="006D73D8"/>
    <w:rsid w:val="006E06FD"/>
    <w:rsid w:val="006E2A4C"/>
    <w:rsid w:val="006E4220"/>
    <w:rsid w:val="006F39AC"/>
    <w:rsid w:val="006F49C2"/>
    <w:rsid w:val="006F536F"/>
    <w:rsid w:val="006F6752"/>
    <w:rsid w:val="007044C3"/>
    <w:rsid w:val="007130FB"/>
    <w:rsid w:val="0071467D"/>
    <w:rsid w:val="00720015"/>
    <w:rsid w:val="00721970"/>
    <w:rsid w:val="00722DBD"/>
    <w:rsid w:val="00722FE5"/>
    <w:rsid w:val="00724E5D"/>
    <w:rsid w:val="00726950"/>
    <w:rsid w:val="00727104"/>
    <w:rsid w:val="00730D19"/>
    <w:rsid w:val="00731F42"/>
    <w:rsid w:val="007360F6"/>
    <w:rsid w:val="00736C28"/>
    <w:rsid w:val="00736E79"/>
    <w:rsid w:val="00740063"/>
    <w:rsid w:val="00740C57"/>
    <w:rsid w:val="007423FB"/>
    <w:rsid w:val="007424B7"/>
    <w:rsid w:val="007459FE"/>
    <w:rsid w:val="00745A16"/>
    <w:rsid w:val="00755B2C"/>
    <w:rsid w:val="0075624D"/>
    <w:rsid w:val="007562A6"/>
    <w:rsid w:val="00756591"/>
    <w:rsid w:val="00756D4F"/>
    <w:rsid w:val="007574CB"/>
    <w:rsid w:val="00761CC3"/>
    <w:rsid w:val="00764667"/>
    <w:rsid w:val="00765C6E"/>
    <w:rsid w:val="00765E96"/>
    <w:rsid w:val="00766E4B"/>
    <w:rsid w:val="00771B88"/>
    <w:rsid w:val="00773384"/>
    <w:rsid w:val="00774F1F"/>
    <w:rsid w:val="00775916"/>
    <w:rsid w:val="007762E2"/>
    <w:rsid w:val="00776784"/>
    <w:rsid w:val="00780288"/>
    <w:rsid w:val="00780660"/>
    <w:rsid w:val="00780884"/>
    <w:rsid w:val="00780BD3"/>
    <w:rsid w:val="00781FC7"/>
    <w:rsid w:val="00782D5D"/>
    <w:rsid w:val="00782FBB"/>
    <w:rsid w:val="007926DE"/>
    <w:rsid w:val="0079275C"/>
    <w:rsid w:val="00792B44"/>
    <w:rsid w:val="00795806"/>
    <w:rsid w:val="00797E52"/>
    <w:rsid w:val="007A05CE"/>
    <w:rsid w:val="007A0777"/>
    <w:rsid w:val="007A0CA4"/>
    <w:rsid w:val="007A0FFF"/>
    <w:rsid w:val="007A2CF7"/>
    <w:rsid w:val="007A5088"/>
    <w:rsid w:val="007A55C4"/>
    <w:rsid w:val="007B7E92"/>
    <w:rsid w:val="007C1E55"/>
    <w:rsid w:val="007C4E84"/>
    <w:rsid w:val="007C66F0"/>
    <w:rsid w:val="007D2965"/>
    <w:rsid w:val="007D3AC3"/>
    <w:rsid w:val="007D3C58"/>
    <w:rsid w:val="007D4912"/>
    <w:rsid w:val="007D4AAA"/>
    <w:rsid w:val="007D71D1"/>
    <w:rsid w:val="007E1A89"/>
    <w:rsid w:val="007E3262"/>
    <w:rsid w:val="007E41AB"/>
    <w:rsid w:val="007E46BD"/>
    <w:rsid w:val="007E6C74"/>
    <w:rsid w:val="007F095F"/>
    <w:rsid w:val="007F0AF5"/>
    <w:rsid w:val="007F121A"/>
    <w:rsid w:val="007F6A91"/>
    <w:rsid w:val="00800B9B"/>
    <w:rsid w:val="00801BFF"/>
    <w:rsid w:val="008026DF"/>
    <w:rsid w:val="00805A14"/>
    <w:rsid w:val="008068DA"/>
    <w:rsid w:val="00806E5E"/>
    <w:rsid w:val="008147E4"/>
    <w:rsid w:val="00814971"/>
    <w:rsid w:val="008168AD"/>
    <w:rsid w:val="00817B34"/>
    <w:rsid w:val="00817D00"/>
    <w:rsid w:val="00823A1C"/>
    <w:rsid w:val="00823E72"/>
    <w:rsid w:val="008254A1"/>
    <w:rsid w:val="008264D6"/>
    <w:rsid w:val="008267E9"/>
    <w:rsid w:val="00826D0E"/>
    <w:rsid w:val="00832797"/>
    <w:rsid w:val="00834C5F"/>
    <w:rsid w:val="00835BE5"/>
    <w:rsid w:val="00837610"/>
    <w:rsid w:val="00841B03"/>
    <w:rsid w:val="00841C6D"/>
    <w:rsid w:val="00842F9F"/>
    <w:rsid w:val="008447CA"/>
    <w:rsid w:val="00844990"/>
    <w:rsid w:val="00847F6E"/>
    <w:rsid w:val="00851FA0"/>
    <w:rsid w:val="00853DB0"/>
    <w:rsid w:val="00856477"/>
    <w:rsid w:val="00856785"/>
    <w:rsid w:val="008606DE"/>
    <w:rsid w:val="008615B5"/>
    <w:rsid w:val="008630CD"/>
    <w:rsid w:val="00865431"/>
    <w:rsid w:val="00873817"/>
    <w:rsid w:val="00874069"/>
    <w:rsid w:val="008765DC"/>
    <w:rsid w:val="008807CE"/>
    <w:rsid w:val="00884968"/>
    <w:rsid w:val="00885CF3"/>
    <w:rsid w:val="00892A5A"/>
    <w:rsid w:val="00893DF5"/>
    <w:rsid w:val="00893EF1"/>
    <w:rsid w:val="00894780"/>
    <w:rsid w:val="008A0032"/>
    <w:rsid w:val="008A1EC5"/>
    <w:rsid w:val="008A4620"/>
    <w:rsid w:val="008A562B"/>
    <w:rsid w:val="008A656C"/>
    <w:rsid w:val="008B07BB"/>
    <w:rsid w:val="008B1C48"/>
    <w:rsid w:val="008B3700"/>
    <w:rsid w:val="008B7FDB"/>
    <w:rsid w:val="008C1F61"/>
    <w:rsid w:val="008C31A1"/>
    <w:rsid w:val="008C762E"/>
    <w:rsid w:val="008C7ACE"/>
    <w:rsid w:val="008D04D7"/>
    <w:rsid w:val="008D090D"/>
    <w:rsid w:val="008D0B1B"/>
    <w:rsid w:val="008D577B"/>
    <w:rsid w:val="008D66A4"/>
    <w:rsid w:val="008D7EFF"/>
    <w:rsid w:val="008E03AB"/>
    <w:rsid w:val="008E1C9A"/>
    <w:rsid w:val="008E225E"/>
    <w:rsid w:val="008E24D4"/>
    <w:rsid w:val="008E4FF7"/>
    <w:rsid w:val="008E5540"/>
    <w:rsid w:val="008E5A36"/>
    <w:rsid w:val="008E60B9"/>
    <w:rsid w:val="008E79CD"/>
    <w:rsid w:val="008F0863"/>
    <w:rsid w:val="008F2919"/>
    <w:rsid w:val="008F40DD"/>
    <w:rsid w:val="0090042F"/>
    <w:rsid w:val="00900FBA"/>
    <w:rsid w:val="009051BC"/>
    <w:rsid w:val="0090673C"/>
    <w:rsid w:val="0090687C"/>
    <w:rsid w:val="00907A5F"/>
    <w:rsid w:val="00907F32"/>
    <w:rsid w:val="00910418"/>
    <w:rsid w:val="00910E2F"/>
    <w:rsid w:val="00911846"/>
    <w:rsid w:val="0091257F"/>
    <w:rsid w:val="00914C09"/>
    <w:rsid w:val="00924EC1"/>
    <w:rsid w:val="009268E7"/>
    <w:rsid w:val="00926AA8"/>
    <w:rsid w:val="00927277"/>
    <w:rsid w:val="0093067F"/>
    <w:rsid w:val="0093141E"/>
    <w:rsid w:val="00931965"/>
    <w:rsid w:val="00931F60"/>
    <w:rsid w:val="0093330D"/>
    <w:rsid w:val="00937137"/>
    <w:rsid w:val="00940E31"/>
    <w:rsid w:val="00942A7E"/>
    <w:rsid w:val="00945F1A"/>
    <w:rsid w:val="00946DC8"/>
    <w:rsid w:val="00955E6E"/>
    <w:rsid w:val="009562D6"/>
    <w:rsid w:val="009565BA"/>
    <w:rsid w:val="00960C20"/>
    <w:rsid w:val="00961CA0"/>
    <w:rsid w:val="00963632"/>
    <w:rsid w:val="009638CC"/>
    <w:rsid w:val="009674D0"/>
    <w:rsid w:val="0096783D"/>
    <w:rsid w:val="00970609"/>
    <w:rsid w:val="00970CD9"/>
    <w:rsid w:val="00972F14"/>
    <w:rsid w:val="009738F5"/>
    <w:rsid w:val="00974B97"/>
    <w:rsid w:val="00976A26"/>
    <w:rsid w:val="009779EC"/>
    <w:rsid w:val="00980BA4"/>
    <w:rsid w:val="00981084"/>
    <w:rsid w:val="009815E4"/>
    <w:rsid w:val="00982B9F"/>
    <w:rsid w:val="009849FC"/>
    <w:rsid w:val="009876A3"/>
    <w:rsid w:val="009907D4"/>
    <w:rsid w:val="00991C7C"/>
    <w:rsid w:val="00991FDE"/>
    <w:rsid w:val="009966D5"/>
    <w:rsid w:val="0099721A"/>
    <w:rsid w:val="00997BA6"/>
    <w:rsid w:val="009A0030"/>
    <w:rsid w:val="009A2286"/>
    <w:rsid w:val="009A246F"/>
    <w:rsid w:val="009A2CF9"/>
    <w:rsid w:val="009A51C6"/>
    <w:rsid w:val="009A58B0"/>
    <w:rsid w:val="009A6601"/>
    <w:rsid w:val="009A6788"/>
    <w:rsid w:val="009B25EF"/>
    <w:rsid w:val="009B4B87"/>
    <w:rsid w:val="009C05D9"/>
    <w:rsid w:val="009C0AB5"/>
    <w:rsid w:val="009C163C"/>
    <w:rsid w:val="009C4DD8"/>
    <w:rsid w:val="009C7CE4"/>
    <w:rsid w:val="009D328B"/>
    <w:rsid w:val="009D7618"/>
    <w:rsid w:val="009D7A9D"/>
    <w:rsid w:val="009E03C2"/>
    <w:rsid w:val="009E27DC"/>
    <w:rsid w:val="009E34D1"/>
    <w:rsid w:val="009E407A"/>
    <w:rsid w:val="009E61E1"/>
    <w:rsid w:val="009F1542"/>
    <w:rsid w:val="009F1B8C"/>
    <w:rsid w:val="009F2B58"/>
    <w:rsid w:val="009F3E36"/>
    <w:rsid w:val="009F49AC"/>
    <w:rsid w:val="009F7027"/>
    <w:rsid w:val="009F7B2D"/>
    <w:rsid w:val="009F7D1C"/>
    <w:rsid w:val="009F7E3F"/>
    <w:rsid w:val="009F7E76"/>
    <w:rsid w:val="00A01754"/>
    <w:rsid w:val="00A017EF"/>
    <w:rsid w:val="00A01A85"/>
    <w:rsid w:val="00A0235E"/>
    <w:rsid w:val="00A044D2"/>
    <w:rsid w:val="00A112D3"/>
    <w:rsid w:val="00A12BE9"/>
    <w:rsid w:val="00A16998"/>
    <w:rsid w:val="00A255FC"/>
    <w:rsid w:val="00A2622F"/>
    <w:rsid w:val="00A26C12"/>
    <w:rsid w:val="00A274C9"/>
    <w:rsid w:val="00A275DC"/>
    <w:rsid w:val="00A2791F"/>
    <w:rsid w:val="00A27C3D"/>
    <w:rsid w:val="00A32ACA"/>
    <w:rsid w:val="00A3458B"/>
    <w:rsid w:val="00A3506C"/>
    <w:rsid w:val="00A35DC9"/>
    <w:rsid w:val="00A40A2B"/>
    <w:rsid w:val="00A42289"/>
    <w:rsid w:val="00A42C2B"/>
    <w:rsid w:val="00A4339B"/>
    <w:rsid w:val="00A4360E"/>
    <w:rsid w:val="00A439BA"/>
    <w:rsid w:val="00A47562"/>
    <w:rsid w:val="00A513C8"/>
    <w:rsid w:val="00A51BEE"/>
    <w:rsid w:val="00A51FFD"/>
    <w:rsid w:val="00A5202A"/>
    <w:rsid w:val="00A55095"/>
    <w:rsid w:val="00A565E7"/>
    <w:rsid w:val="00A60234"/>
    <w:rsid w:val="00A62070"/>
    <w:rsid w:val="00A634C3"/>
    <w:rsid w:val="00A642E2"/>
    <w:rsid w:val="00A72B8A"/>
    <w:rsid w:val="00A72D73"/>
    <w:rsid w:val="00A73A53"/>
    <w:rsid w:val="00A73FAF"/>
    <w:rsid w:val="00A742D8"/>
    <w:rsid w:val="00A7542A"/>
    <w:rsid w:val="00A75CC1"/>
    <w:rsid w:val="00A77313"/>
    <w:rsid w:val="00A80DEF"/>
    <w:rsid w:val="00A82339"/>
    <w:rsid w:val="00A829FF"/>
    <w:rsid w:val="00A83109"/>
    <w:rsid w:val="00A84D82"/>
    <w:rsid w:val="00A85C6E"/>
    <w:rsid w:val="00A86C1E"/>
    <w:rsid w:val="00A86DC5"/>
    <w:rsid w:val="00A90E94"/>
    <w:rsid w:val="00A915F6"/>
    <w:rsid w:val="00A91924"/>
    <w:rsid w:val="00A924D5"/>
    <w:rsid w:val="00A938D5"/>
    <w:rsid w:val="00A95981"/>
    <w:rsid w:val="00AA157D"/>
    <w:rsid w:val="00AA2B45"/>
    <w:rsid w:val="00AA3462"/>
    <w:rsid w:val="00AA436A"/>
    <w:rsid w:val="00AA4B6C"/>
    <w:rsid w:val="00AA4F9C"/>
    <w:rsid w:val="00AB1F93"/>
    <w:rsid w:val="00AB38A3"/>
    <w:rsid w:val="00AB426A"/>
    <w:rsid w:val="00AC005A"/>
    <w:rsid w:val="00AC20EB"/>
    <w:rsid w:val="00AC2C86"/>
    <w:rsid w:val="00AC4867"/>
    <w:rsid w:val="00AC5214"/>
    <w:rsid w:val="00AD1AA1"/>
    <w:rsid w:val="00AD227C"/>
    <w:rsid w:val="00AD2AA6"/>
    <w:rsid w:val="00AD35BE"/>
    <w:rsid w:val="00AD60AD"/>
    <w:rsid w:val="00AE1496"/>
    <w:rsid w:val="00AE5AD3"/>
    <w:rsid w:val="00AE76B8"/>
    <w:rsid w:val="00AE7CF2"/>
    <w:rsid w:val="00AF0A66"/>
    <w:rsid w:val="00AF2B5F"/>
    <w:rsid w:val="00AF572C"/>
    <w:rsid w:val="00AF5F3A"/>
    <w:rsid w:val="00AF74A2"/>
    <w:rsid w:val="00B00B0F"/>
    <w:rsid w:val="00B0149E"/>
    <w:rsid w:val="00B0485C"/>
    <w:rsid w:val="00B05A9E"/>
    <w:rsid w:val="00B07328"/>
    <w:rsid w:val="00B12143"/>
    <w:rsid w:val="00B123F9"/>
    <w:rsid w:val="00B22D4D"/>
    <w:rsid w:val="00B24CE7"/>
    <w:rsid w:val="00B337AE"/>
    <w:rsid w:val="00B348BC"/>
    <w:rsid w:val="00B351FF"/>
    <w:rsid w:val="00B35327"/>
    <w:rsid w:val="00B36B78"/>
    <w:rsid w:val="00B376D6"/>
    <w:rsid w:val="00B37A67"/>
    <w:rsid w:val="00B37DB9"/>
    <w:rsid w:val="00B4233C"/>
    <w:rsid w:val="00B42BF5"/>
    <w:rsid w:val="00B44D9D"/>
    <w:rsid w:val="00B45725"/>
    <w:rsid w:val="00B47878"/>
    <w:rsid w:val="00B4798C"/>
    <w:rsid w:val="00B50D99"/>
    <w:rsid w:val="00B514B1"/>
    <w:rsid w:val="00B52553"/>
    <w:rsid w:val="00B54D10"/>
    <w:rsid w:val="00B556CD"/>
    <w:rsid w:val="00B557C3"/>
    <w:rsid w:val="00B55E65"/>
    <w:rsid w:val="00B56094"/>
    <w:rsid w:val="00B578DB"/>
    <w:rsid w:val="00B611E5"/>
    <w:rsid w:val="00B611F1"/>
    <w:rsid w:val="00B650D7"/>
    <w:rsid w:val="00B66F82"/>
    <w:rsid w:val="00B7152A"/>
    <w:rsid w:val="00B71A0A"/>
    <w:rsid w:val="00B73660"/>
    <w:rsid w:val="00B737FC"/>
    <w:rsid w:val="00B74AA7"/>
    <w:rsid w:val="00B75748"/>
    <w:rsid w:val="00B76706"/>
    <w:rsid w:val="00B805AD"/>
    <w:rsid w:val="00B808C6"/>
    <w:rsid w:val="00B82154"/>
    <w:rsid w:val="00B86227"/>
    <w:rsid w:val="00B91C0B"/>
    <w:rsid w:val="00B92600"/>
    <w:rsid w:val="00B927FE"/>
    <w:rsid w:val="00B9294B"/>
    <w:rsid w:val="00B93C5B"/>
    <w:rsid w:val="00B9428B"/>
    <w:rsid w:val="00B94A7B"/>
    <w:rsid w:val="00BA04FA"/>
    <w:rsid w:val="00BA0544"/>
    <w:rsid w:val="00BA0B76"/>
    <w:rsid w:val="00BA2876"/>
    <w:rsid w:val="00BA2C40"/>
    <w:rsid w:val="00BA2C6E"/>
    <w:rsid w:val="00BA66DD"/>
    <w:rsid w:val="00BB4193"/>
    <w:rsid w:val="00BB500F"/>
    <w:rsid w:val="00BB6D02"/>
    <w:rsid w:val="00BB78E2"/>
    <w:rsid w:val="00BC17DD"/>
    <w:rsid w:val="00BC2232"/>
    <w:rsid w:val="00BC2491"/>
    <w:rsid w:val="00BC2DC0"/>
    <w:rsid w:val="00BC429E"/>
    <w:rsid w:val="00BC4355"/>
    <w:rsid w:val="00BD1194"/>
    <w:rsid w:val="00BD2147"/>
    <w:rsid w:val="00BD4A5D"/>
    <w:rsid w:val="00BD61AD"/>
    <w:rsid w:val="00BD7B50"/>
    <w:rsid w:val="00BE13D6"/>
    <w:rsid w:val="00BE4B27"/>
    <w:rsid w:val="00BE686E"/>
    <w:rsid w:val="00BF152B"/>
    <w:rsid w:val="00BF2614"/>
    <w:rsid w:val="00BF296A"/>
    <w:rsid w:val="00BF443E"/>
    <w:rsid w:val="00BF5100"/>
    <w:rsid w:val="00BF642B"/>
    <w:rsid w:val="00C006C6"/>
    <w:rsid w:val="00C03F75"/>
    <w:rsid w:val="00C04A51"/>
    <w:rsid w:val="00C06772"/>
    <w:rsid w:val="00C100F0"/>
    <w:rsid w:val="00C103FC"/>
    <w:rsid w:val="00C121EF"/>
    <w:rsid w:val="00C13D40"/>
    <w:rsid w:val="00C140AB"/>
    <w:rsid w:val="00C15347"/>
    <w:rsid w:val="00C156D3"/>
    <w:rsid w:val="00C16906"/>
    <w:rsid w:val="00C20DB6"/>
    <w:rsid w:val="00C2352E"/>
    <w:rsid w:val="00C26F62"/>
    <w:rsid w:val="00C274A1"/>
    <w:rsid w:val="00C275D7"/>
    <w:rsid w:val="00C303A1"/>
    <w:rsid w:val="00C3121C"/>
    <w:rsid w:val="00C37206"/>
    <w:rsid w:val="00C412EA"/>
    <w:rsid w:val="00C41FA2"/>
    <w:rsid w:val="00C43B69"/>
    <w:rsid w:val="00C45769"/>
    <w:rsid w:val="00C46E5A"/>
    <w:rsid w:val="00C5087F"/>
    <w:rsid w:val="00C52264"/>
    <w:rsid w:val="00C528DA"/>
    <w:rsid w:val="00C52B78"/>
    <w:rsid w:val="00C532F1"/>
    <w:rsid w:val="00C62707"/>
    <w:rsid w:val="00C62C5D"/>
    <w:rsid w:val="00C63443"/>
    <w:rsid w:val="00C71AE3"/>
    <w:rsid w:val="00C7580B"/>
    <w:rsid w:val="00C75AA1"/>
    <w:rsid w:val="00C763D1"/>
    <w:rsid w:val="00C7651E"/>
    <w:rsid w:val="00C77154"/>
    <w:rsid w:val="00C77249"/>
    <w:rsid w:val="00C80103"/>
    <w:rsid w:val="00C93B24"/>
    <w:rsid w:val="00C95BE0"/>
    <w:rsid w:val="00C964A5"/>
    <w:rsid w:val="00CA6D99"/>
    <w:rsid w:val="00CB07B4"/>
    <w:rsid w:val="00CB2078"/>
    <w:rsid w:val="00CB3EF4"/>
    <w:rsid w:val="00CB3FA9"/>
    <w:rsid w:val="00CB666E"/>
    <w:rsid w:val="00CB7263"/>
    <w:rsid w:val="00CC0843"/>
    <w:rsid w:val="00CC13E3"/>
    <w:rsid w:val="00CC4B7D"/>
    <w:rsid w:val="00CD0FD1"/>
    <w:rsid w:val="00CD2565"/>
    <w:rsid w:val="00CD2B14"/>
    <w:rsid w:val="00CD2E71"/>
    <w:rsid w:val="00CD2EE2"/>
    <w:rsid w:val="00CD2F0F"/>
    <w:rsid w:val="00CD32AD"/>
    <w:rsid w:val="00CD3E5B"/>
    <w:rsid w:val="00CD4934"/>
    <w:rsid w:val="00CD4CF8"/>
    <w:rsid w:val="00CD4DBC"/>
    <w:rsid w:val="00CD5B70"/>
    <w:rsid w:val="00CD62FE"/>
    <w:rsid w:val="00CD77E6"/>
    <w:rsid w:val="00CE0B10"/>
    <w:rsid w:val="00CE66C6"/>
    <w:rsid w:val="00CE7702"/>
    <w:rsid w:val="00CE78D2"/>
    <w:rsid w:val="00CF129A"/>
    <w:rsid w:val="00CF1A84"/>
    <w:rsid w:val="00CF6005"/>
    <w:rsid w:val="00CF60B7"/>
    <w:rsid w:val="00D01741"/>
    <w:rsid w:val="00D02A56"/>
    <w:rsid w:val="00D02DD4"/>
    <w:rsid w:val="00D049D0"/>
    <w:rsid w:val="00D04F51"/>
    <w:rsid w:val="00D05890"/>
    <w:rsid w:val="00D07584"/>
    <w:rsid w:val="00D15456"/>
    <w:rsid w:val="00D21A82"/>
    <w:rsid w:val="00D23277"/>
    <w:rsid w:val="00D233DD"/>
    <w:rsid w:val="00D23DF3"/>
    <w:rsid w:val="00D26AC4"/>
    <w:rsid w:val="00D300A9"/>
    <w:rsid w:val="00D339BE"/>
    <w:rsid w:val="00D33E3B"/>
    <w:rsid w:val="00D3623B"/>
    <w:rsid w:val="00D36718"/>
    <w:rsid w:val="00D36868"/>
    <w:rsid w:val="00D376D1"/>
    <w:rsid w:val="00D4204D"/>
    <w:rsid w:val="00D4398F"/>
    <w:rsid w:val="00D453F7"/>
    <w:rsid w:val="00D461BE"/>
    <w:rsid w:val="00D46927"/>
    <w:rsid w:val="00D46CAB"/>
    <w:rsid w:val="00D50367"/>
    <w:rsid w:val="00D53AAA"/>
    <w:rsid w:val="00D55040"/>
    <w:rsid w:val="00D57081"/>
    <w:rsid w:val="00D57732"/>
    <w:rsid w:val="00D61E68"/>
    <w:rsid w:val="00D62102"/>
    <w:rsid w:val="00D6462D"/>
    <w:rsid w:val="00D649CE"/>
    <w:rsid w:val="00D65037"/>
    <w:rsid w:val="00D66C18"/>
    <w:rsid w:val="00D7084C"/>
    <w:rsid w:val="00D72CAB"/>
    <w:rsid w:val="00D735A8"/>
    <w:rsid w:val="00D76E0B"/>
    <w:rsid w:val="00D775F4"/>
    <w:rsid w:val="00D77CB3"/>
    <w:rsid w:val="00D81064"/>
    <w:rsid w:val="00D81A3F"/>
    <w:rsid w:val="00D81FAA"/>
    <w:rsid w:val="00D83754"/>
    <w:rsid w:val="00D87BC2"/>
    <w:rsid w:val="00D90F41"/>
    <w:rsid w:val="00D91853"/>
    <w:rsid w:val="00D93061"/>
    <w:rsid w:val="00D96B7F"/>
    <w:rsid w:val="00DA0637"/>
    <w:rsid w:val="00DA0887"/>
    <w:rsid w:val="00DA16B8"/>
    <w:rsid w:val="00DA266B"/>
    <w:rsid w:val="00DA298D"/>
    <w:rsid w:val="00DA3018"/>
    <w:rsid w:val="00DA307B"/>
    <w:rsid w:val="00DA382F"/>
    <w:rsid w:val="00DA74F6"/>
    <w:rsid w:val="00DA7D8D"/>
    <w:rsid w:val="00DA7DAA"/>
    <w:rsid w:val="00DB0A4C"/>
    <w:rsid w:val="00DB1177"/>
    <w:rsid w:val="00DB18AD"/>
    <w:rsid w:val="00DB32D9"/>
    <w:rsid w:val="00DB3BD7"/>
    <w:rsid w:val="00DB4784"/>
    <w:rsid w:val="00DB6C80"/>
    <w:rsid w:val="00DB77E9"/>
    <w:rsid w:val="00DC3815"/>
    <w:rsid w:val="00DC4062"/>
    <w:rsid w:val="00DC47C2"/>
    <w:rsid w:val="00DC5B8E"/>
    <w:rsid w:val="00DC6273"/>
    <w:rsid w:val="00DC7AFE"/>
    <w:rsid w:val="00DC7D99"/>
    <w:rsid w:val="00DD0FE5"/>
    <w:rsid w:val="00DD161D"/>
    <w:rsid w:val="00DD2D0C"/>
    <w:rsid w:val="00DD3259"/>
    <w:rsid w:val="00DD32F5"/>
    <w:rsid w:val="00DD381C"/>
    <w:rsid w:val="00DD3ED0"/>
    <w:rsid w:val="00DD4618"/>
    <w:rsid w:val="00DD4AB5"/>
    <w:rsid w:val="00DD5F91"/>
    <w:rsid w:val="00DE1C06"/>
    <w:rsid w:val="00DE28B5"/>
    <w:rsid w:val="00DE2C04"/>
    <w:rsid w:val="00DE3198"/>
    <w:rsid w:val="00DE483C"/>
    <w:rsid w:val="00DE5626"/>
    <w:rsid w:val="00DE579B"/>
    <w:rsid w:val="00DE7614"/>
    <w:rsid w:val="00DE7A72"/>
    <w:rsid w:val="00DF0176"/>
    <w:rsid w:val="00DF208D"/>
    <w:rsid w:val="00DF2421"/>
    <w:rsid w:val="00DF2BE5"/>
    <w:rsid w:val="00DF30DF"/>
    <w:rsid w:val="00DF38A7"/>
    <w:rsid w:val="00DF42D9"/>
    <w:rsid w:val="00E016F3"/>
    <w:rsid w:val="00E04106"/>
    <w:rsid w:val="00E06459"/>
    <w:rsid w:val="00E071AF"/>
    <w:rsid w:val="00E11795"/>
    <w:rsid w:val="00E117E7"/>
    <w:rsid w:val="00E123F6"/>
    <w:rsid w:val="00E12BBA"/>
    <w:rsid w:val="00E12F12"/>
    <w:rsid w:val="00E168BB"/>
    <w:rsid w:val="00E27471"/>
    <w:rsid w:val="00E276C7"/>
    <w:rsid w:val="00E2770B"/>
    <w:rsid w:val="00E279DA"/>
    <w:rsid w:val="00E31DAC"/>
    <w:rsid w:val="00E322C1"/>
    <w:rsid w:val="00E34965"/>
    <w:rsid w:val="00E36897"/>
    <w:rsid w:val="00E36A91"/>
    <w:rsid w:val="00E37077"/>
    <w:rsid w:val="00E3775D"/>
    <w:rsid w:val="00E40FB1"/>
    <w:rsid w:val="00E41CDB"/>
    <w:rsid w:val="00E448E2"/>
    <w:rsid w:val="00E45119"/>
    <w:rsid w:val="00E460A5"/>
    <w:rsid w:val="00E4732E"/>
    <w:rsid w:val="00E478F4"/>
    <w:rsid w:val="00E51024"/>
    <w:rsid w:val="00E56198"/>
    <w:rsid w:val="00E5665F"/>
    <w:rsid w:val="00E57C14"/>
    <w:rsid w:val="00E618BF"/>
    <w:rsid w:val="00E631DB"/>
    <w:rsid w:val="00E6349C"/>
    <w:rsid w:val="00E63DED"/>
    <w:rsid w:val="00E65599"/>
    <w:rsid w:val="00E656F1"/>
    <w:rsid w:val="00E71097"/>
    <w:rsid w:val="00E71A4C"/>
    <w:rsid w:val="00E73330"/>
    <w:rsid w:val="00E7388A"/>
    <w:rsid w:val="00E74186"/>
    <w:rsid w:val="00E742AC"/>
    <w:rsid w:val="00E752A9"/>
    <w:rsid w:val="00E753A6"/>
    <w:rsid w:val="00E7569B"/>
    <w:rsid w:val="00E76049"/>
    <w:rsid w:val="00E7644D"/>
    <w:rsid w:val="00E76C29"/>
    <w:rsid w:val="00E772A1"/>
    <w:rsid w:val="00E8062C"/>
    <w:rsid w:val="00E8283F"/>
    <w:rsid w:val="00E82A83"/>
    <w:rsid w:val="00E832E6"/>
    <w:rsid w:val="00E83A1E"/>
    <w:rsid w:val="00E84FBC"/>
    <w:rsid w:val="00E869F8"/>
    <w:rsid w:val="00E879D0"/>
    <w:rsid w:val="00E912A2"/>
    <w:rsid w:val="00E91E10"/>
    <w:rsid w:val="00E936DC"/>
    <w:rsid w:val="00E93BA5"/>
    <w:rsid w:val="00E948F6"/>
    <w:rsid w:val="00E96948"/>
    <w:rsid w:val="00E975CA"/>
    <w:rsid w:val="00EA0100"/>
    <w:rsid w:val="00EA1D30"/>
    <w:rsid w:val="00EA2A76"/>
    <w:rsid w:val="00EA3763"/>
    <w:rsid w:val="00EA3E05"/>
    <w:rsid w:val="00EA5F44"/>
    <w:rsid w:val="00EB26F1"/>
    <w:rsid w:val="00EB3914"/>
    <w:rsid w:val="00EB4C10"/>
    <w:rsid w:val="00EB72F2"/>
    <w:rsid w:val="00EC03E3"/>
    <w:rsid w:val="00EC0711"/>
    <w:rsid w:val="00EC736F"/>
    <w:rsid w:val="00ED2D9A"/>
    <w:rsid w:val="00ED5C37"/>
    <w:rsid w:val="00ED5CC2"/>
    <w:rsid w:val="00ED5CD6"/>
    <w:rsid w:val="00ED6460"/>
    <w:rsid w:val="00ED6992"/>
    <w:rsid w:val="00EE03BE"/>
    <w:rsid w:val="00EE07B6"/>
    <w:rsid w:val="00EE2ABF"/>
    <w:rsid w:val="00EE4678"/>
    <w:rsid w:val="00EE47D1"/>
    <w:rsid w:val="00EE4F15"/>
    <w:rsid w:val="00EE5EBF"/>
    <w:rsid w:val="00EE7472"/>
    <w:rsid w:val="00EE79FC"/>
    <w:rsid w:val="00EE7F47"/>
    <w:rsid w:val="00EF12BE"/>
    <w:rsid w:val="00EF4523"/>
    <w:rsid w:val="00EF49ED"/>
    <w:rsid w:val="00EF4F0E"/>
    <w:rsid w:val="00EF50FD"/>
    <w:rsid w:val="00EF742F"/>
    <w:rsid w:val="00F04B1A"/>
    <w:rsid w:val="00F060F5"/>
    <w:rsid w:val="00F07931"/>
    <w:rsid w:val="00F10082"/>
    <w:rsid w:val="00F100BE"/>
    <w:rsid w:val="00F10F1F"/>
    <w:rsid w:val="00F11B1F"/>
    <w:rsid w:val="00F12292"/>
    <w:rsid w:val="00F12707"/>
    <w:rsid w:val="00F12AFE"/>
    <w:rsid w:val="00F13DB0"/>
    <w:rsid w:val="00F154BC"/>
    <w:rsid w:val="00F16AC8"/>
    <w:rsid w:val="00F170F4"/>
    <w:rsid w:val="00F17CE1"/>
    <w:rsid w:val="00F20A06"/>
    <w:rsid w:val="00F20DF0"/>
    <w:rsid w:val="00F223A2"/>
    <w:rsid w:val="00F227B8"/>
    <w:rsid w:val="00F2500C"/>
    <w:rsid w:val="00F257F8"/>
    <w:rsid w:val="00F26C99"/>
    <w:rsid w:val="00F34B8F"/>
    <w:rsid w:val="00F368AD"/>
    <w:rsid w:val="00F37FA1"/>
    <w:rsid w:val="00F40EA9"/>
    <w:rsid w:val="00F41081"/>
    <w:rsid w:val="00F414ED"/>
    <w:rsid w:val="00F4172F"/>
    <w:rsid w:val="00F45912"/>
    <w:rsid w:val="00F471B7"/>
    <w:rsid w:val="00F47654"/>
    <w:rsid w:val="00F47BC3"/>
    <w:rsid w:val="00F53412"/>
    <w:rsid w:val="00F567EF"/>
    <w:rsid w:val="00F600CE"/>
    <w:rsid w:val="00F60910"/>
    <w:rsid w:val="00F60EA5"/>
    <w:rsid w:val="00F63626"/>
    <w:rsid w:val="00F64A31"/>
    <w:rsid w:val="00F663AC"/>
    <w:rsid w:val="00F73FFE"/>
    <w:rsid w:val="00F77961"/>
    <w:rsid w:val="00F84666"/>
    <w:rsid w:val="00F85AA1"/>
    <w:rsid w:val="00F9285A"/>
    <w:rsid w:val="00F93713"/>
    <w:rsid w:val="00F95BB8"/>
    <w:rsid w:val="00FA28C0"/>
    <w:rsid w:val="00FA2CAE"/>
    <w:rsid w:val="00FA3462"/>
    <w:rsid w:val="00FA3D81"/>
    <w:rsid w:val="00FA4CF0"/>
    <w:rsid w:val="00FA5360"/>
    <w:rsid w:val="00FA5C5E"/>
    <w:rsid w:val="00FA7743"/>
    <w:rsid w:val="00FB02D3"/>
    <w:rsid w:val="00FB0ABE"/>
    <w:rsid w:val="00FB2E1C"/>
    <w:rsid w:val="00FB4792"/>
    <w:rsid w:val="00FB58D8"/>
    <w:rsid w:val="00FB6925"/>
    <w:rsid w:val="00FB69D9"/>
    <w:rsid w:val="00FC0B71"/>
    <w:rsid w:val="00FC3A37"/>
    <w:rsid w:val="00FC3EE3"/>
    <w:rsid w:val="00FC4068"/>
    <w:rsid w:val="00FC5180"/>
    <w:rsid w:val="00FC5390"/>
    <w:rsid w:val="00FC58D0"/>
    <w:rsid w:val="00FD0F60"/>
    <w:rsid w:val="00FD15C8"/>
    <w:rsid w:val="00FD3044"/>
    <w:rsid w:val="00FD4487"/>
    <w:rsid w:val="00FD68C5"/>
    <w:rsid w:val="00FE0D0A"/>
    <w:rsid w:val="00FE1D49"/>
    <w:rsid w:val="00FE65CE"/>
    <w:rsid w:val="00FE7DB5"/>
    <w:rsid w:val="00FF149E"/>
    <w:rsid w:val="00FF375A"/>
    <w:rsid w:val="00FF40CF"/>
    <w:rsid w:val="00FF4A62"/>
    <w:rsid w:val="00FF536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22597"/>
  <w15:docId w15:val="{BEC9B9DD-5E6E-4FC7-9C77-9490A13B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юзать"/>
    <w:qFormat/>
    <w:rsid w:val="007646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E71"/>
    <w:pPr>
      <w:keepNext/>
      <w:keepLines/>
      <w:pageBreakBefore/>
      <w:numPr>
        <w:numId w:val="1"/>
      </w:numPr>
      <w:spacing w:before="480"/>
      <w:ind w:left="357" w:hanging="357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2E71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2E71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E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E71"/>
  </w:style>
  <w:style w:type="paragraph" w:styleId="Footer">
    <w:name w:val="footer"/>
    <w:basedOn w:val="Normal"/>
    <w:link w:val="FooterChar"/>
    <w:uiPriority w:val="99"/>
    <w:unhideWhenUsed/>
    <w:rsid w:val="00CD2E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E71"/>
  </w:style>
  <w:style w:type="character" w:customStyle="1" w:styleId="Heading1Char">
    <w:name w:val="Heading 1 Char"/>
    <w:basedOn w:val="DefaultParagraphFont"/>
    <w:link w:val="Heading1"/>
    <w:uiPriority w:val="9"/>
    <w:qFormat/>
    <w:rsid w:val="00CD2E71"/>
    <w:rPr>
      <w:rFonts w:ascii="Times New Roman" w:eastAsiaTheme="majorEastAsia" w:hAnsi="Times New Roman" w:cs="Times New Roman"/>
      <w:b/>
      <w:bCs/>
      <w:kern w:val="0"/>
      <w:sz w:val="32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D2E71"/>
    <w:rPr>
      <w:rFonts w:ascii="Times New Roman" w:eastAsiaTheme="majorEastAsia" w:hAnsi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D2E71"/>
    <w:rPr>
      <w:rFonts w:ascii="Times New Roman" w:eastAsiaTheme="majorEastAsia" w:hAnsi="Times New Roman" w:cs="Times New Roman"/>
      <w:b/>
      <w:bCs/>
      <w:kern w:val="0"/>
      <w:sz w:val="28"/>
      <w:szCs w:val="28"/>
      <w:lang w:eastAsia="ru-RU" w:bidi="ar-SA"/>
    </w:rPr>
  </w:style>
  <w:style w:type="paragraph" w:styleId="BodyText">
    <w:name w:val="Body Text"/>
    <w:basedOn w:val="Normal"/>
    <w:link w:val="BodyTextChar"/>
    <w:rsid w:val="00CD2E7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CD2E71"/>
    <w:rPr>
      <w:rFonts w:ascii="Times New Roman" w:eastAsia="Times New Roman" w:hAnsi="Times New Roman" w:cs="Times New Roman"/>
      <w:kern w:val="0"/>
      <w:sz w:val="28"/>
      <w:szCs w:val="24"/>
      <w:lang w:eastAsia="en-US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2E71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E71"/>
    <w:pPr>
      <w:tabs>
        <w:tab w:val="left" w:pos="561"/>
        <w:tab w:val="right" w:leader="dot" w:pos="9639"/>
      </w:tabs>
      <w:spacing w:after="100"/>
      <w:ind w:firstLine="0"/>
      <w:contextualSpacing/>
      <w:jc w:val="left"/>
    </w:pPr>
    <w:rPr>
      <w:noProof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CD2E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71"/>
    <w:rPr>
      <w:rFonts w:ascii="Tahoma" w:eastAsia="Times New Roman" w:hAnsi="Tahoma" w:cs="Tahoma"/>
      <w:kern w:val="0"/>
      <w:sz w:val="16"/>
      <w:szCs w:val="16"/>
      <w:lang w:eastAsia="ru-RU" w:bidi="ar-SA"/>
      <w14:ligatures w14:val="none"/>
    </w:rPr>
  </w:style>
  <w:style w:type="table" w:styleId="TableGrid">
    <w:name w:val="Table Grid"/>
    <w:basedOn w:val="TableNormal"/>
    <w:rsid w:val="00CD2E71"/>
    <w:pPr>
      <w:spacing w:after="0" w:line="240" w:lineRule="auto"/>
    </w:pPr>
    <w:rPr>
      <w:rFonts w:eastAsiaTheme="minorHAnsi"/>
      <w:kern w:val="0"/>
      <w:szCs w:val="22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D2E7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D2E71"/>
    <w:pPr>
      <w:tabs>
        <w:tab w:val="left" w:pos="1320"/>
        <w:tab w:val="right" w:leader="dot" w:pos="9628"/>
      </w:tabs>
      <w:spacing w:after="100" w:line="240" w:lineRule="auto"/>
      <w:ind w:left="278"/>
      <w:contextualSpacing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D2E71"/>
    <w:pPr>
      <w:spacing w:after="100"/>
      <w:ind w:left="561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qFormat/>
    <w:rsid w:val="00CD2E71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">
    <w:name w:val="ОбычныйТекст"/>
    <w:basedOn w:val="Normal"/>
    <w:link w:val="a0"/>
    <w:qFormat/>
    <w:rsid w:val="00CD2E71"/>
  </w:style>
  <w:style w:type="character" w:styleId="CommentReference">
    <w:name w:val="annotation reference"/>
    <w:basedOn w:val="DefaultParagraphFont"/>
    <w:uiPriority w:val="99"/>
    <w:semiHidden/>
    <w:unhideWhenUsed/>
    <w:rsid w:val="00CD2E71"/>
    <w:rPr>
      <w:sz w:val="16"/>
      <w:szCs w:val="16"/>
    </w:rPr>
  </w:style>
  <w:style w:type="character" w:customStyle="1" w:styleId="a0">
    <w:name w:val="ОбычныйТекст Знак"/>
    <w:basedOn w:val="DefaultParagraphFont"/>
    <w:link w:val="a"/>
    <w:rsid w:val="00CD2E71"/>
    <w:rPr>
      <w:rFonts w:ascii="Times New Roman" w:eastAsia="Times New Roman" w:hAnsi="Times New Roman" w:cs="Times New Roman"/>
      <w:kern w:val="0"/>
      <w:sz w:val="28"/>
      <w:szCs w:val="24"/>
      <w:lang w:eastAsia="ru-RU" w:bidi="ar-SA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E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E71"/>
    <w:rPr>
      <w:rFonts w:ascii="Times New Roman" w:eastAsia="Times New Roman" w:hAnsi="Times New Roman" w:cs="Times New Roman"/>
      <w:kern w:val="0"/>
      <w:sz w:val="20"/>
      <w:lang w:eastAsia="ru-RU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E71"/>
    <w:rPr>
      <w:rFonts w:ascii="Times New Roman" w:eastAsia="Times New Roman" w:hAnsi="Times New Roman" w:cs="Times New Roman"/>
      <w:b/>
      <w:bCs/>
      <w:kern w:val="0"/>
      <w:sz w:val="20"/>
      <w:lang w:eastAsia="ru-RU" w:bidi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D2E7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2E71"/>
    <w:rPr>
      <w:rFonts w:ascii="Times New Roman" w:eastAsia="Times New Roman" w:hAnsi="Times New Roman" w:cs="Times New Roman"/>
      <w:kern w:val="0"/>
      <w:sz w:val="28"/>
      <w:szCs w:val="24"/>
      <w:lang w:eastAsia="ru-RU" w:bidi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D2E71"/>
    <w:rPr>
      <w:color w:val="808080"/>
    </w:rPr>
  </w:style>
  <w:style w:type="numbering" w:customStyle="1" w:styleId="1">
    <w:name w:val="Нет списка1"/>
    <w:next w:val="NoList"/>
    <w:uiPriority w:val="99"/>
    <w:semiHidden/>
    <w:unhideWhenUsed/>
    <w:rsid w:val="00CD2E71"/>
  </w:style>
  <w:style w:type="paragraph" w:styleId="NoSpacing">
    <w:name w:val="No Spacing"/>
    <w:uiPriority w:val="1"/>
    <w:qFormat/>
    <w:rsid w:val="00CD2E71"/>
    <w:pPr>
      <w:spacing w:after="0" w:line="240" w:lineRule="auto"/>
    </w:pPr>
    <w:rPr>
      <w:kern w:val="0"/>
      <w:szCs w:val="22"/>
      <w:lang w:eastAsia="ru-RU" w:bidi="ar-SA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E71"/>
    <w:rPr>
      <w:rFonts w:ascii="Courier New" w:eastAsia="Times New Roman" w:hAnsi="Courier New" w:cs="Courier New"/>
      <w:kern w:val="0"/>
      <w:sz w:val="20"/>
      <w:lang w:eastAsia="ru-RU" w:bidi="ar-SA"/>
      <w14:ligatures w14:val="none"/>
    </w:rPr>
  </w:style>
  <w:style w:type="paragraph" w:customStyle="1" w:styleId="10">
    <w:name w:val="Текст1"/>
    <w:basedOn w:val="Normal"/>
    <w:uiPriority w:val="99"/>
    <w:qFormat/>
    <w:rsid w:val="00CD2E71"/>
    <w:pPr>
      <w:spacing w:before="100" w:beforeAutospacing="1"/>
    </w:pPr>
    <w:rPr>
      <w:sz w:val="24"/>
    </w:rPr>
  </w:style>
  <w:style w:type="paragraph" w:customStyle="1" w:styleId="Default">
    <w:name w:val="Default"/>
    <w:rsid w:val="00CD2E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 w:bidi="ar-SA"/>
      <w14:ligatures w14:val="none"/>
    </w:rPr>
  </w:style>
  <w:style w:type="character" w:customStyle="1" w:styleId="ListLabel39">
    <w:name w:val="ListLabel 39"/>
    <w:rsid w:val="00CD2E71"/>
    <w:rPr>
      <w:rFonts w:ascii="Times New Roman" w:eastAsia="Times New Roman" w:hAnsi="Times New Roman" w:cs="Times New Roman" w:hint="default"/>
      <w:b/>
      <w:bCs/>
      <w:w w:val="100"/>
      <w:sz w:val="28"/>
      <w:szCs w:val="28"/>
    </w:rPr>
  </w:style>
  <w:style w:type="paragraph" w:customStyle="1" w:styleId="msonormal0">
    <w:name w:val="msonormal"/>
    <w:basedOn w:val="Normal"/>
    <w:rsid w:val="00645F98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99CB-0231-46F6-9305-4A787ED5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649</Words>
  <Characters>1510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j.ka@edu.spbstu.ru</dc:creator>
  <cp:keywords/>
  <dc:description/>
  <cp:lastModifiedBy>andrey safonov</cp:lastModifiedBy>
  <cp:revision>124</cp:revision>
  <cp:lastPrinted>2024-11-28T11:17:00Z</cp:lastPrinted>
  <dcterms:created xsi:type="dcterms:W3CDTF">2025-02-24T01:44:00Z</dcterms:created>
  <dcterms:modified xsi:type="dcterms:W3CDTF">2025-03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